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are the three characteristics of a good argument?", "answer": "A good argument is characterized by several key qualities that help to make it persuasive and well-reasoned. These characteristics are:\n\n1) Premises: A good argument must be based on strong and reliable premises, which are the reasons being presented to support the conclusion. These premises should be relevant to the central claim of the argument, and they should be supported by evidence rather than being based on assumptions or personal beliefs.\n\n2) Logical structure: A good argument must have a clear and logical structure that connects the premises to the conclusion. The argument must make sense as a whole, with each part building upon the previous part to support the final conclusion.\n\n3) Soundness: A good argument is sound if the conclusion follows logically from the premises, and if the premises are true. A sound argument provides strong evidence in support of the conclusion, and it is a convincing and compelling case for the point being made.  In addition, the argument must consider and address potential counter arguments or objections, strengthening its overall validity."}</w:t>
      </w:r>
    </w:p>
    <w:p>
      <w:r>
        <w:t>{"question": "Generate a headline for an article about the effects of the Covid-19 pandemic.", "answer": "\"The Far-Reaching Impact of the Covid-19 Pandemic: A Global Perspective\""}</w:t>
      </w:r>
    </w:p>
    <w:p>
      <w:r>
        <w:t>{"question": "Describe a positive experience at a restaurant.", "answer": "One of the most positive experiences one can have at a restaurant is when you are celebrating a special occasion with your loved ones. The atmosphere is warm and inviting, the staff is friendly and attentive, and the food is just exquisite. From the moment you walk in, you feel welcomed and appreciated. The waiters are smiling and happy to serve you, and they make sure to pay attention to all the little details to make your experience extra special.\n\nThe menu is diverse, and there is something for everyone. Whether you're in the mood for something light and healthy or rich and indulgent, you can find something to satisfy your taste buds. As you take that first bite, the flavors explode in your mouth, and you can tell that the chef put their heart and soul into creating this delicious meal.\n\nThe conversation flows effortlessly, and everyone is having a great time. You share food, stories, and laughter, making memories that will last a lifetime. And when the meal is over, the staff surprises you with a special dessert, complete with candles and a song. As you blow out the candles and make a wish, you feel grateful for the wonderful experience and grateful for the people you shared it with.\n\nIn the end, it's not just about the food or the ambiance- it's about the feeling of connection and love that is fostered by sharing a meal with the people you care about. And that is what truly makes a restaurant experience unforgettable."}</w:t>
      </w:r>
    </w:p>
    <w:p>
      <w:r>
        <w:t>{"question": "Generate a list of five common idioms related to animals.", "answer": "1. \"Raining cats and dogs\": means pouring rain, heavy rain.\n2. \"Let the cat out of the bag\": means to reveal a secret, often unintentionally.\n3. \"Barking up the wrong tree\": means pursuing a false lead, making a mistake while looking for something.\n4. \"Hold your horses\": means wait a moment, be patient, slow down.\n5. \"Killing two birds with one stone\": means achieving two goals or objectives with a single action."}</w:t>
      </w:r>
    </w:p>
    <w:p>
      <w:r>
        <w:t>{"question": "Describe a character from the novel Pride and Prejudice.", "answer": "One of the main characters from the novel Pride and Prejudice is Elizabeth Bennet. Elizabeth, the second eldest of five sisters, is described as possessing a playful wit and a strong sense of independence. Throughout the novel, Elizabeth's opinions and judgments evolve, particularly regarding Mr. Fitzwilliam Darcy, whom she initially dismisses her due to his apparent pride and arrogance. Elizabeth values her own self-respect and personal autonomy, refusing to compromise herself for the sake of a superficially advantageous marriage. In a society where social status and wealth play significant roles in determining marriage prospects, Elizabeth remains steadfast with her own principles and desires. Her intelligence, individualism and moral clarity challenge the rigid conventions of her time, making her a favorite among Austen's heroines."}</w:t>
      </w:r>
    </w:p>
    <w:p>
      <w:r>
        <w:t>{"question": "Come up with 10 adjectives to describe a painting.", "answer": "1. Vivid\n2. Expressive\n3. Intricate\n4. Mesmerizing\n5. Whimsical\n6. Emotional\n7. Thought-provoking\n8. Mysterious\n9. Radiant\n10. Majestic"}</w:t>
      </w:r>
    </w:p>
    <w:p>
      <w:r>
        <w:t>{"question": "Look up the definition of the word \"anthropomorphism\" and provide a simple explanation.", "answer": "Anthropomorphism is the attribution of human characteristics, behaviors, or emotions to non-human entities such as animals, inanimate objects, or natural phenomena. It is a common literary and artistic device used to help people relate to non-human subjects in a more familiar way, by giving them human-like traits or behaviors."}</w:t>
      </w:r>
    </w:p>
    <w:p>
      <w:r>
        <w:t>{"question": "Identify the key differences between an organic and inorganic compound.", "answer": "Organic compounds and inorganic compounds differ in their structure, composition, properties, and reactions.\n\n1. Composition: Organic compounds are primarily made up of carbon, hydrogen, and other elements such as nitrogen, oxygen, sulfur, along with other elements in smaller proportions. Inorganic compounds, do not have a carbon backbone and instead comprise metals, non-metals, and metalloids bound together.\n\n2. Structure: Organic compounds usually have complex and large structures with covalent bonds that allow for various functional groups and arrangements. Inorganic compounds, on the other hand, are typically simple in structure with ionic or covalent bonding.\n\n3. Properties: Due to the difference in their structure and bonding, organic and inorganic compounds can exhibit vastly different physical and chemical properties. Organic compounds generally have low melting and boiling points, are insoluble in water but soluble in organic solvents, and are flammable. On the other hand, inorganic compounds usually have high melting and boiling points, are soluble in water, and are nonflammable.\n\n4. Reactions: Organic compounds generally undergo slow reactions that are highly selective and take place under controlled conditions. Inorganic compounds undergo rapid reactions, which are less selective and take place under elevated or lowered conditions of temperature and pressure.\n\nIn summary, the key differences between organic and inorganic compounds is that organic compounds contain carbon bonded to hydrogen and other elements while inorganic compounds do not. Their structure, composition, properties and reactions also differ due to the presence or absence of this carbon backbone."}</w:t>
      </w:r>
    </w:p>
    <w:p>
      <w:r>
        <w:t>{"question": "Sort the list of fruits into two categories: Fruits with seeds and fruits without seeds. - banana, apple, strawberry, avocado", "answer": "Here is the sorted list of fruits by the presence of seeds:\n\nFruits with seeds: \n- Apple\n- Strawberry \n- Avocado\n\nFruits without seeds:\n- Banana"}</w:t>
      </w:r>
    </w:p>
    <w:p>
      <w:r>
        <w:t>{"question": "Match the following countries with their capitals. - Greece: Athens, France: Paris, India: New Delhi", "answer": "1. Greece: Athens\n2. France: Paris\n3. India: New Delhi"}</w:t>
      </w:r>
    </w:p>
    <w:p>
      <w:r>
        <w:t>{"question": "Translate the following phrase in English to Spanish. - Good morning", "answer": "Buenos d\u00edas."}</w:t>
      </w:r>
    </w:p>
    <w:p>
      <w:r>
        <w:t>{"question": "Brainstorm some ideas on how to reduce water waste.", "answer": "1. Install low-flow showerheads and faucets to reduce the amount of water used while showering and washing hands.\n2. Fix leaks as soon as possible to minimize water loss. \n3. Collect rainwater for use in watering plants and gardens instead of using tap water. \n4. Water plants in the morning or evening when temperatures are cooler to minimize evaporation. \n5. Wash full loads of laundry and dishes to maximize the efficiency of water usage. \n6. Choose drought-resistant plants for landscaping and gardening to reduce the need for frequent watering. \n7. Use a broom instead of a hose to clean driveways and sidewalks. \n8. Take shorter showers to reduce water usage. \n9. Use a bucket of water to wash cars instead of a running hose. \n10. Educate others about the importance of water conservation and share tips for reducing waste."}</w:t>
      </w:r>
    </w:p>
    <w:p>
      <w:r>
        <w:t>{"question": "Write three original metaphors to describe a stormy night.", "answer": "1. The sky roared like an enraged lion, spewing bolts of lightning as its claws that tore through the velvety darkness of the stormy night. \n2. Torrents of rain pounded the earth like an army of drummers, unleashing a symphony of chaos that engulfed the night with its unrelenting rhythm. \n3. The wind howled like a pack of wolves, its ferocious gusts tearing through the night, leaving a trail of destruction in its wake as the storm raged on."}</w:t>
      </w:r>
    </w:p>
    <w:p>
      <w:r>
        <w:t>{"question": "What is the difference between a static method and an instance method?", "answer": "A static method is a method that is shared among all instances of a class, meaning it belongs to the class and not any particular instance or object. This type of method can be called on the class itself, rather than on an instance of the class. They are typically used for utility functions that don't depend on the state of the object.\n\nOn the other hand, an instance method is a method that is associated with an instance of a class, and operates on that specific instance. This type of method has access to the instance variables and can modify the state of the object. An instance method can only be called on an instance of the class, not on the class itself.\n\nIn summary, the main difference between a static method and an instance method is that the former is invoked on the class itself and is shared among all instances, while the latter is called on a specific instance of the class and operates on that instance."}</w:t>
      </w:r>
    </w:p>
    <w:p>
      <w:r>
        <w:t>{"question": "Identify the major flaws in the following code snippet. - def add_numbers(x,y):\n    return x+y\n\nadd_numbers(2)", "answer": "The major flaws in the given code snippet are:\n\n1. The function `add_numbers` expects two arguments `x` and `y`, but during the function call `add_numbers(2)`, only one argument is passed, causing an error in the code due to the missing second parameter.\n\n2. There is no error handling implemented to catch and handle such errors that may arise due to incorrect usage of the function."}</w:t>
      </w:r>
    </w:p>
    <w:p>
      <w:r>
        <w:t>{"question": "Write a sample essay of 500 words on the topic of artificial intelligence.", "answer": "Artificial Intelligence, or AI, is a rapidly growing field that has transformed the way we live, work, and interact with technology. AI refers to the development of computer systems that can perform tasks requiring human-like intelligence, such as understanding natural language, recognizing images, and making predictions. With advancements in computational power, algorithms, and machine learning techniques, AI technology has become increasingly integrated into our daily lives.\n\nOne of the primary benefits of AI is its ability to increase efficiency and productivity in a variety of industries. In manufacturing, for example, AI-powered robots can work 24/7, completing repetitive tasks with precision and speed. Similar benefits can be seen in logistics, where AI is being used to optimize shipping routes, reduce fuel consumption, and improve delivery times. In healthcare, AI is being used to analyze medical images, develop personalized treatment plans, and even help diagnose diseases.\n\nAnother benefit of AI technology is its ability to improve the customer experience. For example, AI-powered chatbots can respond to customer inquiries in real-time, providing accurate and personalized information. With natural language processing technology, these chatbots can understand and respond to the user in a conversational manner, creating a more engaging and pleasant experience for the customer.\n\nDespite these benefits, there are also concerns about the impact of AI on society, particularly with regards to employment. As AI technology continues to advance, it is likely that many jobs currently performed by humans will become automated. This can lead to job loss and economic disruption, particularly for those working in industries that are heavily reliant on manual labor. It is therefore important that society takes steps to mitigate these negative impacts, such as investing in training programs to help workers transition into new careers.\n\nAnother concern about AI technology is the potential for misuse. For example, the development of autonomous weapons, which use AI technology to make decisions on the battlefield, has raised ethical questions about the role of machines in warfare. Similarly, the use of AI in surveillance and data analysis has raised privacy concerns, as personal data is increasingly collected and analyzed by machines.\n\nIn conclusion, AI is a powerful technology that has the potential to bring significant benefits to society. Its ability to increase efficiency and productivity, improve the customer experience, and even save lives makes it a valuable tool in many industries. However, it is also important to address the concerns and challenges that arise with AI technology, including its impact on employment and the potential for misuse. By taking a balanced and responsible approach to AI development and deployment, we can ensure"}</w:t>
      </w:r>
    </w:p>
    <w:p>
      <w:r>
        <w:t>{"question": "Construct a truth table for the given expression. - (~P -&gt; Q) v (R -&gt; S)", "answer": "Here is the truth table for the given expression (~P -&gt; Q) v (R -&gt; S):\n\n| P | Q | R | S | ~P | ~P -&gt; Q | R -&gt; S | (~P -&gt; Q) v (R -&gt; S) |\n|---|---|---|---|----|---------|--------|---------------------|\n| T | T | T | T |  F |    T    |    T   |          T           |\n| T | T | T | F |  F |    T    |    F   |          T           |\n| T | T | F | T |  F |    T    |    T   |          T           |\n| T | T | F | F |  F |    T    |    T   |          T           |\n| T | F | T | T |  F |    T    |    T   |          T           |\n| T | F | T | F |  F |    T    |    F   |          T           |\n| T | F | F | T |  F |    T    |    T   |          T           |\n| T | F | F | F |  F |    T    |    T   |          T           |\n| F | T | T | T |  T |    T    |    T   |          T           |\n| F | T | T | F |  T |    T    |    F   |          T           |\n| F | T | F | T |  T |    T    |    T   |          T           |\n| F | T | F | F |  T |    T    |    T   |          T           |\n| F | F | T | T |  T |    F    |    T   |          T           |\n| F | F | T | F |  T |    F    |    F   |          F           |\n| F | F | F | T |  T |    F    |    T   |          T           |\n| F | F | F | F |  T |    F    |    T   |          T           |\n\n\nExplanation:\n\nThe given expression is composed of several parts, and in order to construct the truth table, we need to determine the truth values for each part given different possible combinations of truth values for the variables involved.\n\nThe first"}</w:t>
      </w:r>
    </w:p>
    <w:p>
      <w:r>
        <w:t>{"question": "Convert the decimal number 18 to its binary representation", "answer": "The binary representation of the decimal number 18 is `10010`.\n\nHere's one way you can convert the decimal number 18 to binary:\n1. Begin by dividing the number (18) by 2.  The binary digit to the right of the decimal point in the result is the first (least significant) digit of the binary representation. If the division result is an integer, the first binary digit is 0; if it is a fraction, the first binary digit is 1. In this case, 18/2 = 9, so the binary digit is 0.\n2. Divide the integer obtained in the previous step (9) by 2 again. The binary digit to the right of the decimal point in the new result is the second digit of the binary representation of 18. 9/2=4.5, so the binary digit is 1.\n3. Continue dividing the previous step's integer and rounding down until you reach 0. The binary digits in the right position in the series of results form the answer.\n4. So 4/2=2 (0); 2/2=1 (0); 1/2=0, remainder 1.\n5. Thus the binary equivalent of the decimal number 18 is `10010`."}</w:t>
      </w:r>
    </w:p>
    <w:p>
      <w:r>
        <w:t>{"question": "Pretend you are evaluating a website that was designed very poorly. Write a short review.", "answer": "The website in question is severely lacking in user experience, with a cluttered layout and confusing navigation that makes it difficult to find the information you need. The design appears outdated and unprofessional, with a color scheme that clashes and an overall look that feels amateurish. Additionally, the website seems to be slow and unresponsive, which only adds to the frustration of trying to use it. Overall, I would not recommend this website and suggest a complete redesign to improve the user experience."}</w:t>
      </w:r>
    </w:p>
    <w:p>
      <w:r>
        <w:t>{"question": "Outline the main points of a persuasive speech on the importance of environmental sustainability.", "answer": "I. Introduction\nA. Attention getter: Use a thought-provoking fact or statement about the impact of environmental degradation.\nB. Importance of the topic: Explain why environmental sustainability is crucial to our future.\nC. Thesis statement: Present the main argument that it is our responsibility to take care of the environment for future generations.\nD. Preview: Offer a brief overview of the points that will be discussed in the speech.\n\nII. Body\nA. Define environmental sustainability: Provide a clear definition and explain what it entails.\nB. Highlight the consequences of inaction: Describe the adverse effects of not taking care of the environment, such as climate change, loss of biodiversity, and pollution.\nC. Discuss the benefits of sustainability: Outline the positive outcomes of environmental protection, including improved health, a more robust economy, and a thriving natural world.\nD. Call to action: Encourage the audience to take steps to live sustainably, such as reducing waste, conserving resources, and supporting conservation efforts.\n\nIII. Conclusion\nA. Summarize the main points of the speech\nB. Reinforce the thesis statement: Remind the audience of the overarching argument of the speech.\nC. End with a powerful statement: Encourage the audience to take action and make a difference for the environment."}</w:t>
      </w:r>
    </w:p>
    <w:p>
      <w:r>
        <w:t>{"question": "Generate a list of 5 items we are most likely to find in a garage.", "answer": "1. Tools: Many people store their toolboxes, power tools, and other hand tools in their garage, making it a likely place to find these items.\n\n2. Car supplies: From motor oil to jumper cables, spare tires, and car cleaning supplies, you'll often find car-related items stored in a garage.\n\n3. Bicycles: A garage is a common place to store bicycles, as it provides shelter from the elements in a convenient location.\n\n4. Lawn and garden equipment: Items such as lawnmowers, leaf blowers, and hedge trimmers are often found in a garage, ready for use in maintaining the yard.\n\n5. Recreational gear: From sports equipment to camping gear, many people use their garage as a storage space for recreational items they use regularly."}</w:t>
      </w:r>
    </w:p>
    <w:p>
      <w:r>
        <w:t>{"question": "Construct a timeline of the main events in World War II.", "answer": "Here is a timeline of some of the main events in World War II:\n\n- September 1, 1939: Germany invades Poland, marking the beginning of World War II.\n- September 3, 1939: Britain and France declare war on Germany in response to its invasion of Poland.\n- May 10, 1940: Germany invades Belgium, the Netherlands, and Luxembourg.\n- June 4, 1940: Evacuation of Allied troops from Dunkirk, France is completed.\n- June 22, 1940: France signs an armistice with Germany, marking the defeat of France.\n- September 27, 1940: Germany, Italy, and Japan sign the Tripartite Pact, forming the Axis powers.\n- June 22, 1941: Germany launches Operation Barbarossa, the invasion of the Soviet Union.\n- December 7, 1941: Japan attacks the US naval base at Pearl Harbor, bringing the United States into the war.\n- June 6, 1944: D-Day: Allied forces land in Normandy, France, beginning the liberation of Western Europe from Nazi control.\n- July 20, 1944: An unsuccessful attempt is made to assassinate Adolf Hitler by German military officers.\n- January 27, 1945: Soviet troops liberate the Auschwitz concentration camp in Poland.\n- April 12, 1945: President Franklin D. Roosevelt dies; Harry S. Truman becomes President of the United States.\n- April 30, 1945: Adolf Hitler commits suicide in his bunker in Berlin as Allied troops close in on the city.\n- May 7, 1945: Germany officially surrenders, marking the end of the war in Europe (V-E Day).\n- August 6 and 9, 1945: The United States drops atomic bombs on the Japanese cities of Hiroshima and Nagasaki, respectively.\n- August 14, 1945: Japan officially surrenders, marking the end of World War II (V-J Day)."}</w:t>
      </w:r>
    </w:p>
    <w:p>
      <w:r>
        <w:t>{"question": "Write CSS code to customize the font size of the page header. - The page header is \".header\".", "answer": "Here is a sample CSS code that can customize the font size of the page header with the class name \".header\":\n\n```css\n.header {\n  font-size: 24px; /* you can change the size to your desired value */\n}\n```\n\nIn the example above, the font size is set to 24 pixels. You can adjust this value to get the desired size for the header text. In addition, you can also use different units for the font size, such as em, rem, pt, or vw depending on your design needs."}</w:t>
      </w:r>
    </w:p>
    <w:p>
      <w:r>
        <w:t>{"question": "Explain the concept of multi-label classification.", "answer": "Multi-label classification refers to a type of supervised machine learning problem where the goal is to predict a set of multiple labels for a given instance. It differs from binary or multiclass classification in that binary classification deals with predicting one of two categories, while multiclass classification predicts one of multiple categories, and multi-label classification predicts multiple labels for each instance.\n\nAn example of multi-label classification problem is a movie recommendation system where each movie can be assigned multiple genres (such as comedy, action, and romance) simultaneously. Another example is text classification, where a document could be classified into multiple topics or categories.\n\nTo solve multi-label classification problems, different approaches can be taken. One common approach is to use binary classifiers for each label and combine their results. Another approach is to use specific algorithms designed for multi-label classification problems such as Random Forest, K-nearest neighbors, and artificial neural networks.\n\nIn summary, multi-label classification involves predicting multiple outcomes or labels for a given instance using supervised machine learning algorithms. It is commonly used in scenarios where there are multiple overlapping outcomes or classes."}</w:t>
      </w:r>
    </w:p>
    <w:p>
      <w:r>
        <w:t>{"question": "Write a script for a customer service chatbot.", "answer": "Welcome to our customer service chatbot! How can we assist you today?\n\nCustomer: \"I have a problem with my recent order\"\n\nChatbot: We're sorry to hear that. Can you please provide me with your order number and a brief description of the issue you're experiencing?\n\nCustomer: \"My order number is 123456 and the product I received was damaged.\"\n\nChatbot: Thank you for the information. I am sorry that happened. We will process a replacement for you immediately. Can you please confirm your delivery address for the replacement to be sent?\n\nCustomer: \"Sure, it's 221b Baker Street, London, UK\"\n\nChatbot: Thank you for confirming your delivery address. Your replacement order is being processed and will be shipped to you soon. Is there anything else I can help with?\n\nCustomer: \"No, that's all. Thanks for your help.\"\n\nChatbot: You're welcome! We're always here to help. If you have any further questions, please feel free to reach out to us. Have a great day!"}</w:t>
      </w:r>
    </w:p>
    <w:p>
      <w:r>
        <w:t>{"question": "Suggest 5 methods for solving an optimization problem.", "answer": "Here are five potential methods for solving an optimization problem:\n\n1. **Linear Programming:** This method is useful for solving optimization problems with linear relationships between variables. Linear programming involves creating a linear objective function to maximize or minimize, subject to a set of linear constraints that define the feasible region.\n\n2. **Dynamic Programming:** This technique is particularly useful for solving complex optimization problems that can be broken down into simpler subproblems. Dynamic programming involves solving subproblems and storing their solutions, which can later be combined to solve the overall problem.\n\n3. **Genetic Algorithms:** This technique can be used to solve optimization problems by simulating the process of natural selection. Genetic algorithms involve creating a population of potential solutions and then iteratively applying genetic operators such as selection, crossover, and mutation to evolve the population and produce better solutions.\n\n4. **Gradient Descent:** This method can be used to solve continuous optimization problems by iteratively adjusting the variables in the direction of the negative gradient of the objective function. This process is repeated until the variables reach a local minimum of the objective function.\n\n5. **Simulated Annealing:** This method can be used to solve optimization problems by simulating the process of annealing in metallurgy. Simulated annealing involves iteratively adjusting the variables to find better solutions, while allowing for occasional moves to worse solutions in the hope of escaping local minima and finding the global minimum of the objective function."}</w:t>
      </w:r>
    </w:p>
    <w:p>
      <w:r>
        <w:t>{"question": "Describe the difference between supervised and unsupervised learning.", "answer": "Supervised and unsupervised learning are two main types of machine learning methods that are used to train machine learning models. \n\nIn supervised learning, the machine learning algorithm is trained on a labeled dataset, where the outcome variable (or label) is known. The goal of the algorithm is to learn the mapping function between the input features and the outcome variable. The algorithm uses this mapping function to make predictions on new, unseen data. Supervised learning algorithms are used for classification and regression tasks, where the outcome variable is categorical or continuous, respectively.\n\nIn contrast, unsupervised learning does not use labeled data. Instead, the algorithm tries to identify patterns or relationships in the data by finding clusters or groups within the data. The goal of unsupervised learning is to identify underlying structures or features in the data that can be used to describe the data or identify relationships between the data points. Common unsupervised learning algorithms are used for clustering and dimensionality reduction tasks.\n\nIn summary, the main difference between supervised and unsupervised learning is that supervised learning uses labeled data to learn the mapping function between the input features and the outcome variable, while unsupervised learning tries to identify patterns or relationships in the data by finding clusters or groups within the data without the use of labeled data."}</w:t>
      </w:r>
    </w:p>
    <w:p>
      <w:r>
        <w:t>{"question": "Write an algorithm to implement a binary search tree.", "answer": "1. Define a `Node` class that will represent a node in the tree, with properties `left`, `right` and `value` to store children and the node's value, respectively.\n\n```python\nclass Node:\n    def __init__(self, data):\n        self.left = None\n        self.right = None\n        self.value = data\n```\n\n2. Define a `BinarySearchTree` class that will contain the root node of the tree, and methods for inserting a node, searching for a node, and traversing the tree.\n\n```python\nclass BinarySearchTree:\n    def __init__(self):\n        self.root = None\n```\n\n3. Implement the `insert` method by starting from the root node, and iterate down the tree by comparing the new value to the current node and moving left (if the new value is smaller) or right (if the new value is larger) until an empty spot is found. Then, insert the new node in the empty spot.\n\n```python\n    def insert(self, data):\n        new_node = Node(data)\n        if self.root is None:\n            self.root = new_node\n            return\n        current_node = self.root\n        while current_node:\n            if data &lt; current_node.value:\n                if current_node.left is None:\n                    current_node.left = new_node\n                    return\n                else:\n                    current_node = current_node.left\n            else:\n                if current_node.right is None:\n                    current_node.right = new_node\n                    return\n                else:\n                    current_node = current_node.right\n```\n\n4. Implement the `search` method that takes a value as input and returns `True` if the value is in the tree, and `False` otherwise. Similar to the `insert` method, the method starts from the root node and iterates down the tree by comparing the search value to the current node and moving left or right until the value is found or the end of the tree is reached.\n\n```python\n    def search(self, data):\n        current_node = self.root\n        while current_node:\n            if data == current_node.value:\n                return True\n            elif data &lt; current_node.value:\n                current_node = current_node.left\n            else:\n                current_node = current_node.right\n        return False\n```\n\n5. Implement the traversal methods, such as `inorder`, `preorder`, and `postorder`, which visit nodes in a specific order."}</w:t>
      </w:r>
    </w:p>
    <w:p>
      <w:r>
        <w:t>{"question": "Create a conversation between a real estate agent and a potential buyer, where the agent provides a price quote and explains the benefits of buying the property.", "answer": "Real estate agent: 'Hello, thank you for your interest in this lovely home. The asking price is $350,000. It's a fantastic investment for several reasons.'\\n\\nPotential buyer: 'What makes this property a great investment?'\\n\\nReal estate agent: 'First, it's located in a well-established neighborhood with excellent schools, shopping centers, and parks nearby. Second, the house has been recently renovated, featuring a modern kitchen, hardwood floors, and energy-efficient windows. Third, there's a sizable backyard, making it perfect for families and outdoor enthusiasts. Moreover, the area has shown consistent property value growth over the years, promising a good return on your investment. Overall, this home offers a blend of comfort, convenience, and potential for appreciation in the future.'\\n\\nPotential buyer: 'Thank you, I appreciate the detailed information. I'll definitely consider making an offer."}</w:t>
      </w:r>
    </w:p>
    <w:p>
      <w:r>
        <w:t>{"question": "If you were a historian studying ancient civilizations and found evidence of sophisticated calendars, what would be the possible implications of this discovery? Provide a few points.", "answer": "1. Advanced mathematical understanding: Sophisticated calendars would suggest that the civilization had developed an understanding of the mathematics and astronomical phenomena required to track time with precision.\n2. Agricultural advancements: Accurate calendars are essential for determining appropriate planting and harvesting times, so this discovery could indicate improvements in agriculture and food production.\n3. Social organization: A complex calendar system might indicate a well-organized society, as it would require coordination and communication among various groups, like priests, farmers, and rulers.\n4. Cultural and religious significance: Calendars often have important cultural and religious roles, indicating specific ceremonies, rituals, or festivals, which can provide insights into the spiritual lives of the ancient people."}</w:t>
      </w:r>
    </w:p>
    <w:p>
      <w:r>
        <w:t>{"question": "Create a sentence that reflects the sentiment of the given sentiment statement. - Live in the moment", "answer": "Cherish every moment and embrace the present, for it is a gift to be alive and live in the now."}</w:t>
      </w:r>
    </w:p>
    <w:p>
      <w:r>
        <w:t>{"question": "Write a Wikipedia page summarizing the details of the given event. - Great Chicago Fire", "answer": "The Great Chicago Fire was a catastrophic event that occurred in the city of Chicago, Illinois, in the United States. The fire began on October 8, 1871, and burned for two days, leaving the city with a large amount of destruction and devastation.\n\nAccording to popular legend, the fire was said to have started in a barn owned by Patrick and Catherine O'Leary on the city's southwest side. However, while the O'Leary family has long been blamed for the fire, there is no definitive evidence to support this claim.\n\nWhat is known is that the fire quickly spread through the city, fueled by the wooden buildings that were common in the city at the time. The fire department was unable to stop the fire, which was aided by the dry conditions and strong winds that helped it to spread rapidly.\n\nIn the end, the Great Chicago Fire burned more than 2,000 acres and destroyed around 17,500 buildings. It left more than 100,000 people homeless and caused an estimated $200 million in damages, equivalent to several billion dollars in today's currency.\n\nDespite the destruction and tragedy that the fire caused, it ultimately led to a period of rebuilding and growth in the city. New buildings were constructed with fire-resistant materials, and the city's fire department was reorganized and modernized. Within a few years, Chicago had returned to its position as one of the leading cities in the United States.\n\nToday, the Great Chicago Fire is remembered as a significant event in the history of the city, and as a reminder of the importance of fire safety and prevention."}</w:t>
      </w:r>
    </w:p>
    <w:p>
      <w:r>
        <w:t>{"question": "Given a chemical formula, determine what the average mass per atom is. - C2H2", "answer": "The average mass per atom of the molecule C2H2 can be calculated by finding the molecular mass of the compound and then dividing it by the total number of atoms in the formula. \n\nFirst, find the molecular mass: \nC2H2 has 2 Carbon atoms and 2 Hydrogen atoms. \n- The atomic mass of Carbon is approximately 12.01 g/mol. \n- The atomic mass of Hydrogen is approximately 1.008 g/mol. \n\nSo, the molecular mass of C2H2 = (2 x 12.01) + (2 x 1.008) = 26.036 g/mol.\n\nSecond, divide the molecular mass by the total number of atoms:\nThere are 4 atoms in total (2 C atoms + 2 H atoms). \n\nThe average mass per atom is 26.036 g/mol \u00f7 4 = 6.509 g/mol."}</w:t>
      </w:r>
    </w:p>
    <w:p>
      <w:r>
        <w:t>{"question": "Evaluate sqrt(2 -sqrt(2 - sqrt(2 - sqrt(2 - \u22ef)))).", "answer": "Letting x= sqrt(2 - sqrt(2 - sqrt(2 - sqrt(2 - \u22ef)))), we have x = sqrt(2 - x). Squaring both sides gives x^2 = 2 - x, so x^2 + x -2 = 0. Factoring the left side gives (x+2)(x-1) = 0. Therefore, x=-2 or x=1. Clearly x must be positive, so we have x= 1."}</w:t>
      </w:r>
    </w:p>
    <w:p>
      <w:r>
        <w:t>{"question": "Find the closest airport to the given location. - Seattle, Washington", "answer": "The closest airport to Seattle, Washington is the Seattle-Tacoma International Airport (SEA) also known as Sea-Tac Airport, located approximately 14 miles (23 km) from downtown Seattle."}</w:t>
      </w:r>
    </w:p>
    <w:p>
      <w:r>
        <w:t>{"question": "Given a piece of text, determine the most frequent word. - This is a random sentence for analyzing the most frequent word in a sentence.", "answer": "The most frequent word in the sentence \"This is a random sentence for analyzing the most frequent word in a sentence.\" is \"sentence\", which appears 2 times."}</w:t>
      </w:r>
    </w:p>
    <w:p>
      <w:r>
        <w:t>{"question": "How many positive 3-digit numbers are divisible by 7?", "answer": "Note that 7 \u00d7 14 = 98 &lt; 100 &lt; 105 = 7 \u00d7 15 and 7 \u00d7 142 = 994 &lt; 1000 &lt; 1001 = 7 \u00d7 143. So the list of 3-digit numbers divisible by 7 is 105,112,\u2026,994, and when we divide this list by 7, we get the list 15,16,17,\u2026,141,142, which has 142 - 15 + 1 = 128 numbers."}</w:t>
      </w:r>
    </w:p>
    <w:p>
      <w:r>
        <w:t>{"question": "How would you paraphrase the following text? - I couldn't sleep last night because I was worrying about the upcoming test.", "answer": "Last night, I was unable to fall asleep because my mind was preoccupied with concerns about the impending exam."}</w:t>
      </w:r>
    </w:p>
    <w:p>
      <w:r>
        <w:t>{"question": "Generate a random sequence of 12 letters.", "answer": "Here is a randomly generated sequence of 12 letters: KQJELDHABMXP."}</w:t>
      </w:r>
    </w:p>
    <w:p>
      <w:r>
        <w:t>{"question": "Create a classification problem involving the given data. - Recipes", "answer": "**Classification Problem: Recipe Type Classification**\n\nGiven a dataset containing information about various recipes, develop a classification algorithm to categorize each recipe into one of several predefined recipe types.\n\n**Input:**\n- Recipes dataset containing information on ingredients, cooking method, cooking time, and cuisine.\n\n**Output:**\n- Recipe type classification: breakfast, lunch, dinner, dessert, snack, beverage.\n\nThe algorithm should analyze the characteristics of each recipe, such as its ingredients and cooking method, and assign it to the most appropriate recipe type. For example, a recipe containing eggs and bacon may be classified as a breakfast meal, while a recipe containing chocolate and sugar may be classified as a dessert.\n\nThe classification model can be trained on a subset of the data, with the remaining data used to evaluate the accuracy of the model. The performance of the algorithm can be improved through hyperparameter tuning and feature engineering.\n\nThis classification problem has practical applications in recipe recommendation systems, meal planning, and dietary analysis."}</w:t>
      </w:r>
    </w:p>
    <w:p>
      <w:r>
        <w:t>{"question": "What is the value of the least positive base ten number which requires six digits for its binary representation?", "answer": "The least base 10 number which requires six digits for its binary representation is the one whose binary representation is 100000_2. 100000_2=1*2^5=32_10. Thus the answer is 32."}</w:t>
      </w:r>
    </w:p>
    <w:p>
      <w:r>
        <w:t>{"question": "Predict what the response would be if someone were to ask, 'What defines a good leader?' Role play as a political science professor. - Professor, can you tell us what defines a good leader?", "answer": "Certainly! In my opinion, a good leader is typically defined by a combination of traits and abilities. They should be able to demonstrate strong vision, effective communication, integrity, and empathy. A good leader sets a clear direction and motivation for their followers, empowers them to participate and contribute to a common goal, makes ethically sound decisions and takes responsibility for their actions. More importantly, an exceptional leader is adaptable and responsive to changes in the social, economic, or political contexts, and consistently strives for the betterment of his or her constituency."}</w:t>
      </w:r>
    </w:p>
    <w:p>
      <w:r>
        <w:t>{"question": "Given the following text, write a headline that accurately captures the main point. - Recently, many cities around the world have been considering introducing electric scooters as alternatives to car and public transportation.", "answer": "\"Electric Scooters Considered as Alternatives to Car and Public Transportation in Cities Worldwide\""}</w:t>
      </w:r>
    </w:p>
    <w:p>
      <w:r>
        <w:t>{"question": "Given a sentence and a keyword, edit the sentence such that the keyword sounds more emotionally charged. - Sentence: The man has visited the temple.\nKeyword: visited", "answer": "The man has fervently visited the sacred temple."}</w:t>
      </w:r>
    </w:p>
    <w:p>
      <w:r>
        <w:t>{"question": "Create a title for a blog post on protecting user data privacy.", "answer": "\"10 Essential Tips for Safeguarding Your Data Privacy Online\""}</w:t>
      </w:r>
    </w:p>
    <w:p>
      <w:r>
        <w:t>{"question": "Imagine a young adult moving out of their parents' house and into their first apartment. List three pieces of advice they may need for managing their personal finances effectively.", "answer": "1. Create a budget: It's important to understand your income and expenses. Set up a monthly budget that accounts for rent, utilities, groceries, insurance, and other expenditures. Be realistic, but also allocate some savings for emergencies and long-term goals.\n2. Monitor spending: Track your daily and monthly expenses, compare it with your budget, and make adjustments if necessary. This can help prevent overspending, identify unnecessary expenses, and create a sense of financial control.\n3. Build good credit: Paying bills on time, using credit cards responsibly, and maintaining a low debt-to-income ratio will help establish a strong credit history, which is essential for securing loans, renting apartments, and building a foundation for future financial stability."}</w:t>
      </w:r>
    </w:p>
    <w:p>
      <w:r>
        <w:t>{"question": "From the given words, create a unique food recipe. - Tomato, onion, garlic", "answer": "Tomato and Onion Garlic Saut\u00e9 Recipe \n\nIngredients:\n3 Medium Tomatoes, diced\n1 Large Onion, thinly sliced \n3 Garlic Cloves, minced \n2 Tbsp Olive Oil \nSalt\nPepper \nFresh parsley, finely chopped (optional)\n\nInstructions:\n\n1. In a large pan, heat 2 tablespoons of olive oil over medium heat. \n\n2. Add the sliced onions and saut\u00e9 for 5-6 minutes, until they turn translucent and tender.\n\n3. While the onions are cooking, chop the garlic and set it aside\n\n4. Add the garlic to the pan and cook for 1 minute, until fragrant.\n\n5. Add the diced tomatoes to the pan and season with salt and pepper.\n\n6. Mix all the ingredients and cook for 5-7 minutes, the tomatoes should release their juice and the mixture should thicken a little.\n\n7. Taste and adjust the seasoning if needed.\n\n8. Serve the Tomato and Onion Garlic Saut\u00e9 hot, as a side dish or over pasta. Sprinkle some fresh parsley on top of the dish before serving.\n\nEnjoy your delicious and healthy meal!"}</w:t>
      </w:r>
    </w:p>
    <w:p>
      <w:r>
        <w:t>{"question": "Identify any logical fallacy in the statement and explain why it is considered fallacious. If there is no logical fallacy, respond with 'No logical fallacy detected.' - Millions of people believe that wearing crystals has positive effects on their health and well-being, so it must be true.", "answer": "This statement represents the 'argumentum ad populum' or 'appeal to popularity' logical fallacy. Just because many people believe in the positive effects of wearing crystals does not make it true by default. The validity of a claim should be based on evidence, not popularity."}</w:t>
      </w:r>
    </w:p>
    <w:p>
      <w:r>
        <w:t>{"question": "Analyze the story and determine if it has a moral. - Once upon a time, there was a magical kingdom. Everyone in the kingdom was happy and they all lived in harmony. But one day, the magical kingdom was attacked by a huge monster. The people of the kingdom were scared and ran away, but one brave knight stayed and fought the monster with his sword.", "answer": "The story appears to have a moral and it is about bravery and standing up against challenges even when the odds may seem against you. The brave knight, who stayed and fought the monster with his sword, serves as a symbol of courage and determination, inspiring others to face their fears and stand for what is right."}</w:t>
      </w:r>
    </w:p>
    <w:p>
      <w:r>
        <w:t>{"question": "Identify the primary theme of the following passage and provide a brief explanation for your answer. - Once upon a time, in a small village by the river, there lived a kind old man and a cruel, selfish young man. Although they were neighbors, they never saw eye to eye. One day, a beggar came to the village seeking help, and the old man shared his meal with the stranger. The young man, seeing this, chose to mock the old man and laughed at him for being too trusting. The beggar then revealed himself to be a mystical being and, to reward the old man's kindness, granted him a wish. The young man, realizing his mistake, became envious and attempted to take the wish for himself. However, the old man wished for a world where everyone lived in peace and harmony, affecting not only the village but the cruel young man as well, who ultimately changed his ways.", "answer": "The primary theme of this passage is the power of kindness and empathy. It is exemplified by the old man's selfless act of sharing his meal with the beggar, which ultimately led to a positive change in the village, including the transformation of the once cruel and selfish young man."}</w:t>
      </w:r>
    </w:p>
    <w:p>
      <w:r>
        <w:t>{"question": "Given the specific information and the context, provide a travel itinerary for a 7-day trip in USA. - Destination: USA. \nDuration: 7 days.", "answer": "Here is an example of a seven-day travel itinerary for a trip to the United States:\n\nDay 1: Arrival to New York City\n- Arrive at JFK or LaGuardia airport and settle into your hotel\n- Take a walk through Central Park and visit the nearby Metropolitan Museum of Art\n- Have dinner at a renowned restaurant in the city\n\nDay 2: New York City\n- Visit the Statue of Liberty and Ellis Island\n- Take a tour through the historic neighborhoods of Greenwich Village and SoHo\n- Explore the 9/11 Memorial and Museum\n\nDay 3: Philadelphia\n- Travel to Philadelphia by train or car\n- Visit the Liberty Bell and Independence Hall\n- Take a stroll through the Reading Terminal Market for lunch\n- Visit the Philadelphia Museum of Art\n\nDay 4: Washington D.C.\n- Travel to Washington D.C. by train or car\n- Visit the National Mall and see the Lincoln Memorial, Washington Monument, and other iconic landmarks\n- Explore the Smithsonian Museums, including the National Air and Space Museum and the National Museum of American History\n\nDay 5: Washington D.C.\n- Take a tour of the White House and the U.S. Capitol Building\n- Visit the National Gallery of Art\n- Explore the trendy neighborhoods of Georgetown and Dupont Circle\n\nDay 6: Chicago\n- Travel to Chicago by plane\n- Visit the Willis Tower for stunning views of the city\n- Take an architecture boat tour along the Chicago River\n- Enjoy some deep-dish pizza for dinner\n\nDay 7: Chicago\n- Visit the Art Institute of Chicago\n- Take a stroll through Millennium Park and see the famous Cloud Gate sculpture\n- Explore the vibrant neighborhoods of Wicker Park and Bucktown\n- Depart from O'Hare or Midway airport."}</w:t>
      </w:r>
    </w:p>
    <w:p>
      <w:r>
        <w:t>{"question": "From the given lyrics, create a haiku poem. - Lyrics: \"As the sun sets in the sky, my love for you grows more high\"", "answer": "The sun sets in sky\nMy love for you grows and grows\nMore high with each night."}</w:t>
      </w:r>
    </w:p>
    <w:p>
      <w:r>
        <w:t>{"question": "Given the following ideas, develop a concept for an app. - Ideas: Education, Social Connection, Gaming.", "answer": "One concept for an app that incorporates the ideas of education, social connection, and gaming could be an educational multiplayer game that connects players from around the world to engage in learning-based challenges. The app would feature quiz-style games and puzzles based on a variety of academic subjects, and allow players to connect and compete with one another in real-time. Each player would have a profile highlighting their strengths and achievements, and there could be leaderboards and awards for top performers.\n\nThe social aspect of the app could include chat features, allowing players to communicate with one another and discuss the material, and the ability to form study groups or clans. In addition, players could have the ability to challenge their friends to matches, or find other players with similar interests and academic goals.\n\nOverall, the app would combine the educational value of quiz games with the social and competitive aspects of multiplayer gaming, creating an engaging and community-driven learning experience for players of all ages."}</w:t>
      </w:r>
    </w:p>
    <w:p>
      <w:r>
        <w:t>{"question": "Cite a relevant quote that reflects the message of the message. - Message: Never give up on your goals.", "answer": "\"Perseverance is the hard work you do after you get tired of doing the hard work you already did.\" - Newt Gingrich"}</w:t>
      </w:r>
    </w:p>
    <w:p>
      <w:r>
        <w:t>{"question": "Write a blog post about the advantage of coffee.", "answer": "Coffee: Advantages and Benefits\n\nCoffee is one of the most popular drinks in the world, with millions of people consuming it daily as part of their routine. Whether it is breakfast, work, or relaxation, sipping on a cup of coffee has become an integral part of our lives. But did you know that coffee also comes with numerous health benefits? In this blog post, we explore the advantages of coffee that go beyond keeping you awake and alert.\n\n1. Packed with Antioxidants\n\nCoffee is a natural source of antioxidants, which helps protect the body against harmful free radicals that can cause diseases such as cancer, strokes, and heart disease. In fact, according to researchers at the University of Scranton, coffee is the number one source of antioxidants in the American diet.\n\n2. Boosts Physical and Mental Performance\n\nOne of the most well-known benefits of coffee is its ability to enhance both physical and mental performance. Caffeine, the active ingredient in coffee, temporarily helps increase adrenaline levels, providing an energy boost that can help with physical endurance. In addition, caffeine also helps with alertness, improving cognitive performance, and reaction time. This is why many people consume coffee before an important exam or meeting.\n\n3. Lowers Risk of Type 2 Diabetes\n\nA study conducted by Harvard\u2019s School of Public Health found that drinking coffee can help lower the risk of developing Type 2 Diabetes. The study, which included over 100,000 people, found that those who increased their coffee consumption by more than one cup a day had an 11% lower risk of developing the disease.\n\n4. Good for the Heart\n\nCoffee consumption is also associated with a lower risk of heart disease. A study published in the journal Circulation found that moderate coffee consumption (3-4 cups a day) was associated with a 19% reduced risk of death from cardiovascular disease.\n\n5. Helps Prevent Alzheimer\u2019s and Parkinson\u2019s Diseases\n\nResearch suggests that drinking coffee can also help prevent the onset of neurodegenerative diseases such as Alzheimer\u2019s and Parkinson\u2019s. One study found that those who drank 3-5 cups of coffee a day had a 65% lower risk of developing Alzheimer\u2019s disease. Another study found that coffee consumption was associated with a lower risk of Parkinson\u2019s disease.\n\nIn conclusion, coffee is not only a delicious beverage but also comes with numerous health benefits. From protecting the body against harmful free radicals to helping prevent chronic diseases, the advantages of coffee go far beyond keeping you"}</w:t>
      </w:r>
    </w:p>
    <w:p>
      <w:r>
        <w:t>{"question": "Describe two potential benefits of machine learning.", "answer": "Machine learning is a branch of artificial intelligence that utilizes algorithms and data to improve and automate decision-making processes. Here are two potential benefits of machine learning:\n\n1. Improved Efficiency and Productivity: Machine learning has the ability to analyze vast amounts of data quickly and accurately. This allows businesses and organizations to quickly assess their operations and make decisions that can improve efficiency and productivity. Through the use of predictive analytics, businesses can more accurately forecast their needs, allowing them to efficiently allocate their resources and reduce waste.\n\n2. Enhanced Personalization and Customization: Machine learning can be used to understand and analyze user behavior, preferences and interests, allowing for personalized experiences and recommendations. For example, machine learning can be used to improve online shopping experiences by recommending products based on a user's search history or to tailor news feeds and advertisements to the interests of an individual user. This level of customization can improve the user experience, while also increasing the effectiveness of marketing strategies."}</w:t>
      </w:r>
    </w:p>
    <w:p>
      <w:r>
        <w:t>{"question": "Construct a sentence that adequately describes a baby duck.", "answer": "A baby duck is a fluffy, adorable creature with soft yellow feathers and a tiny, curved bill, known for its playful waddling and playful chirps."}</w:t>
      </w:r>
    </w:p>
    <w:p>
      <w:r>
        <w:t>{"question": "Given a short story, rewrite it so that it takes place in a dystopian setting and maintain the original focus of the story. - As Sarah looked out the window, admiring the bright sunny sky and colorful gardens of the park, she listened to the laughter and music filling the air. She thought it was amazing how the people were enjoying the concert on this perfect weekend, creating a blissful atmosphere. Little Timmy, her younger brother, beamed with excitement as he played with his friends, their cheerful giggles echoing around.", "answer": "Sarah gazed at the dark, cloud-filled sky through the window, her eyes fixed on the barren park surrounded by crumbling buildings. The faint sound of a makeshift band played in the distance, barely lifting the heavy air of despair. Despite the bleak setting, the surviving citizens gathered together, attempting to find solace and unity through the music. Little Timmy, her younger brother, wore a faint smile as he played with a ragged toy alongside the few children that remained, their laughter weak but appreciative of life's simple moments."}</w:t>
      </w:r>
    </w:p>
    <w:p>
      <w:r>
        <w:t>{"question": "The equations 2x+7=3 and bx-10=-2 have the same solution x. What is the value of b?", "answer": "First, we solve the equation 2x + 7 = 3 to find that x = -2.\n\nThen, we substitute x = -2 into the equation bx - 10 = -2 and simplify:\n\n-2 = bx - 10 = -2b - 10\n\nSolving for b, we get:\n\n2b = -8\n\nb = -4."}</w:t>
      </w:r>
    </w:p>
    <w:p>
      <w:r>
        <w:t>{"question": "Read the following statement and imagine how a Flat Earth believer might respond to it passionately and respectfully. - The Earth is not flat; it's an oblate spheroid because of the overwhelming evidence, like satellite images and the way gravity works.", "answer": "While I understand your perspective and the evidence you present, I would like to offer a different viewpoint. As a Flat Earth believer, we don't deny the existence of satellite images; however, we think those images can be subject to manipulation. Moreover, we tend to question the mainstream scientific consensus on several grounds, such as the way we experience Earth's surface, how various parts of the world function, and specific observations not aligning with the oblate spheroid model. We acknowledge the importance of respectful discourse, and we hope to engage in open and constructive conversations to better understand each other's stances on this matter."}</w:t>
      </w:r>
    </w:p>
    <w:p>
      <w:r>
        <w:t>{"question": "Edit the following sentence to be more descriptive: \"It was hot.\"", "answer": "The heat was overwhelming, causing beads of sweat to trickle down my forehead as the scorching sun blazed above."}</w:t>
      </w:r>
    </w:p>
    <w:p>
      <w:r>
        <w:t>{"question": "Suggest three central ideas that could be the basis of a novel.", "answer": "1. Time Travel: A novel based on the concept of time travel could explore the possibility of one's ability to travel through time and the effects such travel can have on one's present and future. The central idea could revolve around the themes of love, loss, and the consequences of one's actions across different timelines.\n\n2. Post-Apocalyptic World: A novel set in a post-apocalyptic world could explore the themes of survival, human nature, and the will to rebuild society in the face of adversity. The central idea could revolve around a group of survivors navigating their way through a barren wasteland while confronting challenges such as scarcity of resources, hostile environments, and rival factions.\n\n3. Artificial Intelligence: A novel exploring the relationship between humans and artificial intelligence (AI) could delve into the themes of consciousness, ethics, and the boundaries between man and machine. The central idea could revolve around the emergence of a sentient AI and the moral dilemmas that arise as a result of its interactions with humans."}</w:t>
      </w:r>
    </w:p>
    <w:p>
      <w:r>
        <w:t>{"question": "Suggest a new name for a restaurant.", "answer": "How about \"Savory Oasis\"?"}</w:t>
      </w:r>
    </w:p>
    <w:p>
      <w:r>
        <w:t>{"question": "Write a summary of the article: \"How Technology is Changing the Shopping Experience\".", "answer": "The article \"How Technology is Changing the Shopping Experience\" explores the various ways technology is enhancing and streamlining the shopping experience for customers. The article discusses how developments such as online shopping, mobile payment options, and personalized recommendations are making the shopping process easier and more convenient. It also highlights the integration of technology into brick-and-mortar stores, such as virtual fitting rooms, and the use of augmented reality to assist in product selection. The article concludes by stating that technology is allowing retailers to provide a more seamless and personalized shopping experience for their customers."}</w:t>
      </w:r>
    </w:p>
    <w:p>
      <w:r>
        <w:t>{"question": "Explain how deep learning works.", "answer": "Deep Learning is a subset of Machine Learning, which in itself is a branch of Artificial Intelligence (AI). It refers to the use of multi-layered artificial neural networks to carry out a wide range of tasks, from image and speech recognition to machine translation and playing complex games like Go or Chess.\n\nIn traditional Machine Learning, features are hand-engineered and fed into the model. In contrast, a Deep Learning model learns to identify features on its own, a process also known as representation learning. This is enabled through the use of multiple layers, each consisting of numerous interconnected neurons, that work together to identify and extract increasingly abstract features from the input data.\n\nEach neuron takes in several inputs and applies a weight to each of them. The weighted inputs are then summed, before being passed through an activation function, which determines whether the neuron will fire. In this way, each layer is able to transform the input data and pass it on to the next layer.\n\nAs the data flows through the neural network, it is transformed more and more, until the final output layer produces the desired result. For instance, in image classification, the output layer would contain one neuron for each class, and the neuron with the highest value would indicate the class to which the image belongs.\n\nDuring training, the weights of the neurons are adjusted in such a way that the model's predictions gradually become more accurate. This can be done through a variety of methods, including backpropagation, which calculates the gradient of the loss function with respect to the weights, and allows the weights to be updated so as to minimize the loss.\n\nOverall, Deep Learning allows for the creation of complex models that are able to learn directly from raw data, without the need for any manual feature engineering. It has proven to be a very powerful technique, and has led to numerous breakthroughs in fields such as computer vision, speech recognition, and natural language processing."}</w:t>
      </w:r>
    </w:p>
    <w:p>
      <w:r>
        <w:t>{"question": "Create a new recipe for a vegetarian dish.", "answer": "Vegetarian Stuffed Peppers Recipe\n\nIngredients:\n- 6 large bell peppers, any color\n- 1 cup cooked quinoa or rice\n- 1 cup canned black beans, drained and rinsed\n- 1 cup canned corn kernels, drained\n- \u00bd cup red onion, diced\n- 2 garlic cloves, minced\n- 1 medium zucchini, diced\n- 1 medium tomato, diced\n- 1 teaspoon cumin\n- 1 teaspoon smoked paprika\n- Salt and pepper to taste\n- 1 cup grated cheddar cheese (optional)\n- Fresh cilantro for garnish (optional)\n\nInstructions:\n1. Preheat oven to 375\u00b0F (190\u00b0C).\n2. Cut the tops off the bell peppers and take out the seeds and cores. \n3. Place the peppers in a baking dish and set aside.\n4. Heat a large skillet over medium heat. Add a tablespoon of olive oil and saut\u00e9 the onion and garlic for 2-3 minutes until softened.\n5. Add the zucchini, tomato, cumin, smoked paprika, salt, and pepper. Cook for another 5 minutes, stirring occasionally. \n6. Remove skillet from the heat and stir in the quinoa, black beans, and corn. \n7. If desired, mix in half of the grated cheese.\n8. Evenly distribute the quinoa mixture into each bell pepper. \n9. Bake for 30 minutes or until the peppers are tender. \n10. Top each pepper with remaining cheese and bake for another 5 minutes until the cheese is melted. \n11. Garnish with fresh cilantro before serving. \n\nEnjoy your delicious and nutritious vegetarian stuffed peppers!"}</w:t>
      </w:r>
    </w:p>
    <w:p>
      <w:r>
        <w:t>{"question": "Explain the classicist view of the world.", "answer": "The classicist view is a philosophical and artistic perspective that values harmony, clarity, balance, and reason as guiding principles for understanding the world. This outlook derives from the philosophical and artistic traditions of ancient Greece and Rome, which emphasized the importance of proportion, order, and beauty.\n\nClassicism grew to prominence during the Renaissance, when the works of Greek and Roman thinkers and artists were rediscovered and revered. In philosophy, classicism rejected the medieval interest in mysticism and placed a renewed emphasis on rationalism and the scientific method. Meanwhile, in art, the classicist view valued representational techniques, balance and symmetry, and idealized beauty. Architecture, sculpture, and painting all sought to reflect the orderly and harmonious principles that were thought to govern the universe.\n\nFrom the classicist perspective, the world can be understood in terms of rational principles, and traditional forms and structures offer the best means for exploring and representing it. This point of view has inspired many great works of art, literature, science, and architecture, and its influence can still be felt today."}</w:t>
      </w:r>
    </w:p>
    <w:p>
      <w:r>
        <w:t>{"question": "What new technology is currently being developed to improve the healthcare system?", "answer": "There are several new technologies being developed to improve the healthcare system. Here are a few that are currently attracting a lot of attention:\n\n1. Telemedicine: Telemedicine is the practice of providing healthcare services remotely, via video conferencing or other means of telecommunication. This technology is being developed to make healthcare more accessible to people in remote or underserved areas.\n\n2. Health Informatics: Health informatics is the application of information and computer technologies to support clinical care and research. This technology allows healthcare providers to store, access, and analyze large amounts of data, which can lead to improved patient outcomes.\n\n3. Artificial Intelligence: AI is being used to develop new tools for diagnosing and treating illnesses. These tools can help doctors to diagnose diseases more accurately and to develop personalized treatment plans for their patients.\n\n4. 3D Printing: 3D printing technology is being used to create medical devices, such as prosthetics, implants, and surgical tools. This technology allows for quick and cost-efficient production of customized devices.\n\n5. Wearable Technology: Wearable technology such as fitness trackers, smartwatches, and other devices can help individuals monitor their health and stay active. These devices also provide health care providers with valuable data that can help them monitor their patients' health and make more informed decisions about their care.\n\nThese are just a few examples of the new technologies being developed to improve the healthcare system. As technology continues to advance, healthcare is becoming more efficient, accessible, and personalized."}</w:t>
      </w:r>
    </w:p>
    <w:p>
      <w:r>
        <w:t>{"question": "Describe a medical invention that can save lives.", "answer": "One medical invention that has the potential to save lives is the Automatic External Defibrillator or AED. An AED is a portable electronic device that automatically detects life-threatening cardiac arrhythmias such as ventricular fibrillation and ventricular tachycardia in a patient, and is capable of treating them through defibrillation, which is the application of an electric shock to the chest wall or heart. This shock stops the arrhythmia, allowing the heart to re-establish an effective rhythm. With simple audio and visual commands, an AED is designed to be easy to use for the layperson.\n\nIn cases of sudden cardiac arrest, the timely use of an AED can be a lifesaver. In fact, for every minute that passes without CPR and defibrillation, the chances of survival decrease by 7-10%. AEDs are now commonly found in public places such as airports, schools, and sports stadiums, for immediate use by bystanders in the event of an emergency. With an estimated 350,000 sudden cardiac arrests occurring outside of hospitals each year in the United States alone, the widespread availability of AEDs has the potential to save countless lives."}</w:t>
      </w:r>
    </w:p>
    <w:p>
      <w:r>
        <w:t>{"question": "Imagine you are an etiquette coach, and you need to instruct someone on how to start a conversation with a stranger at a social event. Provide a list of 3 practical steps to follow.", "answer": "1. Observe the context and identify a natural conversation starter: Look at the event, the setting, or current happenings to find a topic that would be relevant and interesting to both parties.\\n2. Approach the stranger with a friendly and open demeanor: Smile, maintain eye contact, and use positive body language to signal your interest in starting a conversation.\\n3. Initiate the conversation with an open-ended question or a casual remark: Use your chosen topic to ask a question or make a comment that invites the other person to share their thoughts, which will in turn help both of you expand on the conversation."}</w:t>
      </w:r>
    </w:p>
    <w:p>
      <w:r>
        <w:t>{"question": "Find the errors in the following code and fix them. - if (x &gt; y) {\nif (x == y)\n  y = 0;\nelse\n  x = 0;\n}", "answer": "There is a logical error in the code. The inner if condition `(x == y)` can never be true because it is nested inside an outer if condition `(x &gt; y)`. Therefore, the inner condition `(x == y)` will never be executed.\n\nHere is an example of how to fix this by adjusting the logic of the conditional statements:\n\n```\nif (x &gt; y) {\n    y = 0;\n} else if (x &lt; y) {\n    x = 0;\n} else {\n    // handle the case where x == y\n}\n```\n\nIn this fixed version, the first `if` condition checks if `x` is greater than `y`. If that is true, `y` is set to `0`. If `x` is not greater than `y`, the code moves on to the `else if` condition, which checks if `x` is less than `y`. If that is true, `x` is set to `0`. Finally, if neither of those conditions is true, it is concluded that `x` is equal to `y`, and the code within the `else` block is executed to handle this case.\n\nAdditionally, there should be proper indentation and formatting for the code for better readability."}</w:t>
      </w:r>
    </w:p>
    <w:p>
      <w:r>
        <w:t>{"question": "Analyze the following poem and describe how each line creates a different mood. - When coldness creeps my skin \nthe snow flurries like a dance\nNo happiness can it bring \nIt burries in my trance", "answer": "The mood of the poem shifts throughout each line, creating a sense of progression in the narrator's feelings towards the coldness and snow. \n\nIn the first line, \"When coldness creeps my skin,\" the imagery of coldness creeping conveys a feeling of discomfort and subtly introduces dread. It feels invasive and unwelcome. \n\nThe second line, \"the snow flurries like a dance,\" brings a more whimsical and lighter tone to the poem. The personification of snow flurries dancing suggests beauty and elegance. This line contrasts with the first and introduces a sense of ambivalence into the poem.\n\nIn the third line, \"No happiness can it bring,\" there's a shift to a more somber and melancholic mood. The contrast between the dancing snowflakes and the narrator's inability to derive happiness from it suggests a sense of disconnection or sadness.\n\nThe final line, \"It buries in my trance,\" deepens the melancholic mood, introducing an element of being stuck or trapped. The snow buries the narrator in their trance, suggesting a feeling of being weighed down or overwhelmed."}</w:t>
      </w:r>
    </w:p>
    <w:p>
      <w:r>
        <w:t>{"question": "Think of a creative way to deliver a message without using words.", "answer": "There are many creative ways to deliver a message without using words, here are a few examples:\n- Use an emoji, gif, or image that communicates the message clearly and effectively\n- Draw, illustrate or create a piece of art that visualizes the message you are trying to communicate\n- Use body language, facial expressions or sign language to convey the message\n- Convey the message through music; create and play a tune, melody or rhythm that captures the message\n- You can also use light, color or patterns to create a code that can be used to convey specific messages."}</w:t>
      </w:r>
    </w:p>
    <w:p>
      <w:r>
        <w:t>{"question": "Name the tallest mountain in South America.", "answer": "The tallest mountain in South America is Aconcagua, which is located in the Andes mountain range in Argentina. It has an elevation of 6,959 meters (22,831 feet) above sea level."}</w:t>
      </w:r>
    </w:p>
    <w:p>
      <w:r>
        <w:t>{"question": "Create a program that sorts a list of numbers in ascending order. - [7, 3, 5, 10, 1]", "answer": "Here is a simple program in Python that does just that:\n\n```python\ndef sort_list(lst):\n    return sorted(lst)\n\nmy_list = [7, 3, 5, 10, 1]\nsorted_list = sort_list(my_list)\n\nprint(sorted_list)\n```\nThis will give the output: [1, 3, 5, 7, 10], where the original list is sorted in ascending order. Another method for sorting the list without using sorted function can be done using the bubble sort algorithm. Here is the implementation of this algorithm:\n```python\ndef sort_list(lst):\n    n = len(lst)\n    for i in range(n):\n        for j in range(0, n-i-1):\n            if lst[j] &gt; lst[j+1]:\n                lst[j], lst[j+1] = lst[j+1], lst[j]\n    return lst\n\nmy_list = [7, 3, 5, 10, 1]\nsorted_list = sort_list(my_list)\n\nprint(sorted_list)\n```\nThis will also output [1, 3, 5, 7, 10]."}</w:t>
      </w:r>
    </w:p>
    <w:p>
      <w:r>
        <w:t>{"question": "Identify and explain the components of a modern operating system.", "answer": "A modern operating system (OS) is a complex software that manages a computer's hardware and software resources, making it easier to interact with the computer for users and other software programs. Some of the key components of a modern operating system include:\n\n1. Kernel: The kernel is the central module of an operating system. It manages the computer's memory, hardware resources, and the communication between them.\n\n2. User Interface: An OS provides a user interface, which allows users to interact with the computer. This could be through a graphical user interface (GUI), like the desktop in modern computers, or through a command line interface (CLI), where instructions are typed in by the user.\n\n3. File System: The file system is a way for the OS to organize and keep track of the data on the computer's storage. It enables the user to create, delete, rename files or folders, and it manages how and where data is stored.\n\n4. Process Management: The OS is responsible for managing the processes that run on the computer. This includes allocating resources like memory and CPU time, and facilitating communication between processes.\n\n5. Device Drivers: Device drivers are programs that allow the OS to communicate with the computer's hardware. They translate the general inputs and outputs of the OS into specific instructions for the hardware.\n\n6. Security: Modern operating systems have built-in security features to help protect the computer from unauthorized access, as well as to prevent the spread of viruses and malware.\n\nThese are some of the main components that make up a modern operating system, each playing an integral part in creating a seamless interface between the user, the software, and the hardware."}</w:t>
      </w:r>
    </w:p>
    <w:p>
      <w:r>
        <w:t>{"question": "What are the benefits of using artificial intelligence in the transportation system?", "answer": "Artificial intelligence or AI is rapidly transforming the transportation system, resulting in numerous benefits such as:\n \n1. Improved traffic flow - AI can be used to optimize traffic flow by predicting and managing traffic congestion. This helps reduce journey times, fuel consumption, and emissions.\n\n2. Enhanced safety - AI technologies such as collision avoidance, lane departure warnings, and automatic braking systems help reduce accidents and save lives.\n\n3. Personalization - AI can provide personalized travel experiences by suggesting alternate routes, transportation modes, and even entertainment options based on a traveler's preferences.\n\n4. Reduced costs - By optimizing routes, reducing fuel consumption, and improving vehicle maintenance, AI can help transportation companies reduce their operating costs.\n\n5. Increased efficiency - AI can improve public transportation by predicting demand, optimizing routes, and reducing waiting times. This can help attract more people to public transportation and reduce the number of cars on the road.\n\n6. Predictive maintenance - AI can be used to monitor vehicles and infrastructure, which can help transportation companies schedule maintenance and repairs more efficiently, reducing downtime and increasing the longevity of their assets.\n\nOverall, AI has the potential to revolutionize the transportation system, making it safer, more efficient, more personalized, and less costly."}</w:t>
      </w:r>
    </w:p>
    <w:p>
      <w:r>
        <w:t>{"question": "Provide one example of a winter inspired painting.", "answer": "One example of a winter-inspired painting is \"The Magpie\" by Claude Monet. This artwork, painted in 1868-1869, depicts a snow-covered field with a single magpie perched on a gate. The cool colors, crisp lines, and peaceful setting evoke a sense of winter's chill and beauty."}</w:t>
      </w:r>
    </w:p>
    <w:p>
      <w:r>
        <w:t>{"question": "Create a marketing strategy to increase product engagement.", "answer": "Here are 5 steps to create a marketing strategy to increase product engagement:\n\n1. Define the target audience: Identify who your customers are, their age, occupation, income, interests and behaviors. Tailor your marketing plan according to the needs and preferences of your target customers.\n\n2. Position your product: Determine what sets your product apart from the competition, and emphasize those unique selling points in your marketing materials. Make a clear positioning statement that defines the benefits and value proposition of your product.\n\n3. Leverage social media: Create a strong online presence using social media platforms that are popular among your target audience. Share engaging content to attract followers, and encourage your audience to share your posts with their own networks.\n\n4. Use email marketing: Send out regular newsletters to your subscribers with useful information, special promotions, and announcements about new products or features. Ensure that your email campaigns are visually appealing, engaging, and easy to understand.\n\n5. Host events and contests: Events and contests are a great way to generate buzz and excitement around your product. Consider hosting a launch party, a webinar, or a contest to encourage engagement and promote your brand.\n\nBy following these steps, you can create a marketing strategy that will help you boost engagement and increase the popularity of your product."}</w:t>
      </w:r>
    </w:p>
    <w:p>
      <w:r>
        <w:t>{"question": "Summarize the history of civilization in one sentence.", "answer": "Civilization has a rich history beginning from the earliest human societies that progressed through various stages involving growth in population, agriculture, trade, governance, and technology leading to the modern era."}</w:t>
      </w:r>
    </w:p>
    <w:p>
      <w:r>
        <w:t>{"question": "Reword the following sentence using fewer words. - Bitcoin is a decentralized digital currency.", "answer": "Bitcoin is a digital currency without a central authority."}</w:t>
      </w:r>
    </w:p>
    <w:p>
      <w:r>
        <w:t>{"question": "Write a news headline about scientists discovering a new way to clean oceans.", "answer": "\"Revolutionary Breakthrough: Scientists Discover Innovative Method to Purify Ocean Waters\""}</w:t>
      </w:r>
    </w:p>
    <w:p>
      <w:r>
        <w:t>{"question": "Describe a short story revolving around a young woman and the power of suggestion.", "answer": "Once upon a time, there was a young woman named Jane. Jane was a kind and gentle soul, but she lacked confidence in herself. Jane had just started a new job and was unsure of her skills and abilities. However, her colleagues saw something in her that she didn't see in herself. They were impressed by her intelligence, creativity and diligence.\n\nOne day, Jane was given a challenging project to work on. She felt overwhelmed and uncertain if she'd be able to deliver on time. But her colleagues believed in her and offered her words of encouragement. They told her she was capable, intelligent and creative. They suggested she use her strengths and talents to create something unique.\n\nJane took their words to heart and turned to the power of suggestion. She started to believe in herself and her abilities. She used her imagination and creativity to produce something amazing. The project was a huge success and Jane's confidence grew. She was proud of her accomplishment and grateful to her colleagues for their support.\n\nFrom that day onwards, Jane was a different person. She was confident, self-assured and brave. The power of suggestion had transformed her from a doubtful young woman to a confident and successful one. Now, whenever she faced a new challenge, she turned to the power of suggestion to remind herself of her abilities and strengths.\n\nJane's story teaches us the power of positive thinking and the power of suggestion. When we believe in ourselves, we can achieve great things."}</w:t>
      </w:r>
    </w:p>
    <w:p>
      <w:r>
        <w:t>{"question": "Identify three ways organizations can reduce their carbon emissions.", "answer": "1. **Energy Efficiency:** Organizations can reduce their carbon emissions by improving their energy efficiency. This can be achieved by implementing energy-saving measures, such as upgrading their heating, cooling and lighting systems, using energy-efficient appliances, and reducing energy waste through better insulation and weatherizing.\n\n2. **Renewable Energy:** Another way organizations can reduce their carbon emissions is by switching to renewable energy sources, such as wind or solar power. This can be achieved by either purchasing renewable energy from a green energy supplier or by installing their own renewable energy systems, such as solar panels or wind turbines.\n\n3. **Green Travel and Transportation:** Finally, organizations can reduce their carbon emissions by promoting sustainable travel and transportation. This includes encouraging employees to carpool, use public transportation, cycle or walk to work instead of driving, as well as implementing telecommuting policies and videoconferencing technology to reduce the need for business travel. Fleet upgrade to electric or hybrid vehicles, and optimization of delivery routes to minimize fuel consumption can make a significant impact in reducing carbon emissions."}</w:t>
      </w:r>
    </w:p>
    <w:p>
      <w:r>
        <w:t>{"question": "What is the most effective strategy for automating customer service?", "answer": "The most effective strategy for automating customer service involves a combination of several approaches, such as:\n\n1. Implementing an AI-powered chatbot: Chatbots powered by artificial intelligence can handle simple customer queries, provide quick information, and reduce the workload of human customer service representatives.\n\n2. Using a knowledge base: Developing a comprehensive knowledge base can help customers find answers to their questions without the need for human intervention.\n\n3. Providing a self-service portal: Self-service portals allow customers to access information, track orders, and manage their accounts on their own, thereby reducing the need for customer service interactions.\n\n4. Setting up automated responses: Automated email and social media responses can help address frequently asked questions and acknowledge customer inquiries quickly.\n\n5. Utilizing predictive analytics: Predictive analytics can be used to anticipate customer needs and provide proactive service, thereby improving customer satisfaction.\n\nOverall, automating customer service is about balancing the need for speed and efficiency with the need for personalized and human interaction. Implementing a combination of the above approaches can help businesses achieve this balance and provide effective, automated customer service."}</w:t>
      </w:r>
    </w:p>
    <w:p>
      <w:r>
        <w:t>{"question": "Describe how data security can be maintained.", "answer": "Data security is the practice of protecting digital information from unauthorized access, theft, or damage. It is crucial for businesses, institutions, and individuals to ensure that their sensitive data is not compromised. Here are some ways to maintain data security:\n\n1. Encryption: Encryption is the process of converting data into a code to prevent unauthorized access. This can be used to protect sensitive data, such as credit card numbers and personal identifying information, making it almost impossible for hackers to steal.\n\n2. Strong Passwords: Using strong, unique passwords for all accounts can help to maintain data security. Additionally, it is recommended that passwords should be changed periodically, and that you don't reuse the same passwords for different accounts.\n\n3. Antivirus Software: Antivirus software is designed to prevent, detect, and remove malware from computers and networks. It is important to keep this software updated in order to safeguard against new threats.\n\n4. Firewalls: A firewall is a security system that monitors and controls incoming and outgoing network traffic based on predetermined security rules. It provides a barrier between your internal network and external threats.\n\n5. Regular Backups: Regular backups of important data can help to minimize the damage caused by data breaches, hardware failures, or natural disasters. Keep the backups in a safe and separate location from the original data.\n\n6. Access Controls: Limit access to sensitive data to those who absolutely need it. Implement access controls that require employees to have special permission to view or edit certain information, and restrict access to files and folders containing sensitive data.\n\n7. Security Education: Educate employees about the importance of data security, safe internet practices, and how to spot phishing emails and suspicious links. This can go a long way in preventing accidental data breaches or loss."}</w:t>
      </w:r>
    </w:p>
    <w:p>
      <w:r>
        <w:t>{"question": "Write an anecdote about the power of optimism.", "answer": "Once, there was a farmer who owned an old mule. One day, the mule fell into the farmer's well. The farmer heard the mule braying and after carefully assessing the situation, he sympathized with the mule but decided that neither the mule nor the well was worth saving. Instead, he called his neighbors and asked them to help him bury the old mule in the well and put him out of his misery.\n\nAs they began to shovel dirt in the well, the old mule became hysterical. However, as the dirt hit his back, something interesting happened. The mule would shake off the dirt and as it fell to the bottom of the well, he would step on top, and as the farmer and his neighbors continued to shovel dirt, the mule rose higher and higher. \n\nSoon, the mule stepped up over the edge of the well, and trotted off to the amazement of everyone. Life is going to shovel dirt on us, all kinds of dirt, but the trick to getting out of the well is to shake it off and take a step up. Each of our troubles is a steppingstone. We can get out of the deepest wells just by not stopping and never giving up, but by being optimistic and taking a step forward with every blow life throws at us."}</w:t>
      </w:r>
    </w:p>
    <w:p>
      <w:r>
        <w:t>{"question": "What strategies can organizations use to reduce waste?", "answer": "Organizations can use several strategies to reduce waste, including:\n\n1. Conducting a waste audit: A waste audit can help organizations to identify the sources and types of waste they generate. Once the waste streams are identified, organizations can develop targeted waste reduction strategies.\n\n2. Implementing a recycling program: Recycling is an effective way to reduce waste. Organizations can set up recycling stations throughout their facilities and educate employees on proper recycling practices.\n\n3. Reducing paper usage: A significant amount of waste comes from paper products. Organizations can reduce paper waste by going digital, using both sides of paper, and choosing products made from recycled paper.\n\n4. Composting: Organic waste, such as food scraps and yard waste, can be composted. Composting not only reduces waste but also creates nutrient-rich soil for gardens.\n\n5. Purchasing eco-friendly products: Organizations can reduce waste by selecting products that are made from sustainable materials, have minimal packaging, or are designed to be reused or recycled.\n\n6. Donating or repurposing items: Instead of throwing away old furniture, electronics, or supplies, organizations can donate or repurpose them. Many charities and non-profits would be happy to receive donations of usable items.\n\n7. Encouraging employee participation: Employees play a crucial role in reducing waste. Organizations can encourage employee participation by educating them on waste reduction, providing incentives for waste reduction, and soliciting feedback and ideas on how to reduce waste."}</w:t>
      </w:r>
    </w:p>
    <w:p>
      <w:r>
        <w:t>{"question": "What is the importance of customer feedback?", "answer": "Customer feedback is a crucial aspect of any business. It provides valuable insights into what customers think about a product or service and can help businesses identify areas for improvement. Here are some of the primary reasons why customer feedback is essential:\n\n1. It Facilitates Improvement: By gathering feedback from customers, a business can understand what they are doing right and what they need to improve. Listening to customers and making changes based on their suggestions can lead to a better overall experience.\n\n2. Helps in Decision Making: Feedback from customers can help businesses make informed decisions. The information collected can guide the company in the development of new products, services or features that customers want.\n\n3. Increases Customer Retention: Actively seeking feedback from customers shows them that their opinions are valued. When a business listens to its customers, it makes them feel heard and appreciated, encouraging their loyalty.\n\n4. Helps Measure Satisfaction: Customer feedback surveys can help a business measure how satisfied its customers are with its products or services. This information can then be used to make changes to improve customer satisfaction.\n\n5. Provides a Competitive Edge: Customer feedback can provide a business with a competitive edge. By listening to its customers and making changes based on their feedback, a business can improve its products or services and stand out from its competitors.\n\nIn summary, customer feedback is essential as it provides businesses with the information needed to improve, make informed decisions, retain customers, measure satisfaction and gain a competitive edge."}</w:t>
      </w:r>
    </w:p>
    <w:p>
      <w:r>
        <w:t>{"question": "Design an online marketing campaign to increase customer engagement.", "answer": "1. Set clear goals: Start by defining the objectives for the campaign, such as increasing website traffic, generating leads, or boosting sales. Make sure the goals are specific and measurable.\n\n2. Understand the target audience: To create a successful online marketing campaign, it\u2019s important to understand the target audience. Identify their age, gender, interests, and pain points. This will help to craft the right message and choose the appropriate channels for the campaign.\n\n3. Develop a compelling message: Create a strong message that resonates with the target audience. Use attention-grabbing headlines, engaging visuals, and persuasive copy that highlight the benefits of the product or service.\n\n4. Choose the right channels: Select the online platforms where the target audience is most active. This could include social media networks like Facebook, Instagram, or Twitter; email marketing; or online ads on platforms like Google or YouTube.\n\n5. Optimize for mobile: With the majority of internet traffic coming from mobile devices, it\u2019s important to ensure that all aspects of the campaign are optimized for mobile viewing. This includes the website, landing pages, and email communications.\n\n6. Monitor and analyze results: Track the success of the campaign by using tools like Google Analytics or the insights provided by social media platforms. This will help to identify what\u2019s working and make data-driven decisions to improve performance.\n\n7.Engage with the audience: Encourage engagement by responding to comments, answering questions, and providing helpful information. This not only helps to build relationships with customers, but also boosts the visibility of the campaign.\n\nBy following these steps, you can create an effective online marketing campaign that increases customer engagement and drives business results."}</w:t>
      </w:r>
    </w:p>
    <w:p>
      <w:r>
        <w:t>{"question": "Write a poem about the beauty of the night sky.", "answer": "Up above in the darkened sky,\nThe stars twinkle and dance on by.\nA canvas painted in shades of black,\nWith speckles of light, no color it lacks.\n\nThe moon rests high, a beacon of light,\nA calming presence through the dead of night.\nIt's glow illuminates, in silver hue,\nA mesmerizing sight, forever anew.\n\nSilent whispers of a cool night breeze,\nAccompany the rustling of the tall trees.\nA symphony of nature, a tune so sweet,\nA tranquil serenade, impossible to beat.\n\nAs shooting stars blaze across the sky,\nA fleeting moment, in the blink of an eye.\nWishes are made, with hope in heart,\nAs the night sky performs its everlasting art.\n\nThe beauty of the night, a sight to behold,\nA story of the cosmos, forever untold.\nA peaceful escape, of time and space,\nThe night sky, a boundless and beautiful place."}</w:t>
      </w:r>
    </w:p>
    <w:p>
      <w:r>
        <w:t>{"question": "Explain how to create a balanced stock portfolio.", "answer": "A balanced stock portfolio is one that is diversified across various investment types, sectors and geographic locations to reduce risk and optimize rewards. Here is a guide on how to create a balanced stock portfolio:\n\n1. Define your investment goals: Determine what you wish to achieve with your investments, whether that is long-term growth, income or capital preservation. This will help you establish the level of risk you are comfortable with.\n\n2. Diversify by asset class: A balanced stock portfolio contains a mix of stocks, bonds, and other assets, such as real estate and commodities, to reduce risk. Stocks offer the potential for higher returns, but they are more volatile, while bonds provide steady income and are less volatile.\n\n3. Diversify by sector: Don't put all your investments in one industry. Instead, spread your investments across different sectors, such as technology, healthcare, consumer goods and financials. This way, you're less exposed to the performance of a single sector.\n\n4. Diversify by geography: Invest in companies from different countries and regions to spread risk, as the performance of markets can vary from one region to another. Consider investing in both domestic and international stocks.\n\n5. Rebalance periodically: Monitor your portfolio to ensure that it remains balanced, as market movements may cause your allocation to drift over time. Rebalance your portfolio by selling the assets that have grown above your target allocation, and buying the assets that have fallen below.\n\nCreating a balanced stock portfolio requires careful planning and ongoing management. It's important to consider your risk tolerance and investment goals when building your portfolio, and to keep it diversified to spread risk and optimize returns."}</w:t>
      </w:r>
    </w:p>
    <w:p>
      <w:r>
        <w:t>{"question": "Write a brief biography of Marie Curie", "answer": "Marie Curie (November 7, 1867 \u2013 July, 4, 1934), born Maria Sklodowska, was a Polish-born, naturalized-French physicist and chemist, who is best known for her pioneering research on radioactivity. She was the first woman to be awarded a Nobel Prize, the first person and only woman to win it twice, and the only person to win it in multiple sciences. Curie's efforts, with her husband Pierre Curie, led to the discovery of polonium and radium and, after Pierre's death, the further development of X-rays.\n\nCurie studied at the University of Paris, where she met her future husband. The couple often conducted their studies in a shed with poor equipment, but they were determined to succeed. In 1903, they were awarded the Nobel Prize in Physics for their work on spontaneous radiation.\n\nAfter Pierre's death in 1906, Curie continued her work, and in 1911, she was awarded the Nobel Prize in Chemistry for her discovery of the elements polonium and radium. During World War I, Curie developed mobile radiography units to provide X-ray services to field hospitals.\n\nCurie's work exposed her to high levels of radiation, and she ultimately died of aplastic anemia, most likely caused by long-term exposure to radiation. Her contributions to science have been widely recognized, and she remains a role model for women in science to this day."}</w:t>
      </w:r>
    </w:p>
    <w:p>
      <w:r>
        <w:t>{"question": "Explain the main idea behind this quote and briefly discuss its implications. - \u201cI must not fear. Fear is the mind-killer. Fear is the little-death that brings total obliteration. I will face my fear. I will permit it to pass over me and through me.\u201d \u2014 Frank Herbert, Dune", "answer": "The quote emphasizes the importance of confronting and overcoming fear, as it can paralyze and destroy the mind. By facing our fears, we gain resilience and the ability to grow in spite of adversity."}</w:t>
      </w:r>
    </w:p>
    <w:p>
      <w:r>
        <w:t>{"question": "Write about the benefits of cloud computing.", "answer": "Cloud computing has become increasingly popular in recent years due to the numerous benefits that it offers. Below are some of the key advantages of using cloud computing services:\n\n1. Flexibility: Cloud computing provides businesses with the flexibility to scale their operations up or down as needed, without the need for on-site infrastructure or hardware. This enables businesses to quickly adapt to changes in demand and keep up with the competition.\n\n2. Reduces Costs: In most cases, cloud computing eliminates the need for costly hardware or infrastructure. Businesses can save money on hardware, software, and maintenance, as the service providers take care of all these expenses.\n\n3. Improved Collaboration: Cloud computing offers a wide range of collaboration tools that allow teams to communicate and work together in real-time, regardless of where they are located. This promotes a more efficient workflow and increased productivity.\n\n4. Disaster Recovery: Cloud computing offers robust disaster recovery solutions, which can help businesses to recover from natural or man-made disasters. This reduces the risk of data loss and downtime.\n\n5. Automatic Updates: Cloud service providers handle software and security updates automatically, which means that businesses do not need to worry about keeping their systems up to date. This saves time and ensures the systems are always running on the latest software.\n\n6. Remote Work Capable: Cloud computing enables remote work, as employees can access the company\u2019s data and applications from anywhere with an internet connection. This promotes a better work-life balance and can even lead to increased productivity.\n\nIn conclusion, cloud computing provides a vast array of benefits, including flexibility, reduced costs, improved collaboration, disaster recovery, automatic updates, and remote work capability. These benefits make cloud computing an attractive option for businesses of all sizes."}</w:t>
      </w:r>
    </w:p>
    <w:p>
      <w:r>
        <w:t>{"question": "Given a scenario of a restaurant owner, explain how they could use supply and demand principles to maximize profit. - A restaurant owner serves wholesome and tasty sandwiches. They have noticed recently that business has been declining due to an increase in prices for ingredients. The owner wants to maximize profit while maintaining a positive customer experience.", "answer": "1. The restaurant owner should first analyze their costs by determining how the price increase in ingredients impacts their total production costs. \\n2. Next, they need to identify the current demand for their sandwiches, noting any patterns or preferences among their customers. \\n3. To increase demand, the owner could find alternative ingredients that are more cost-effective or negotiate better deals with suppliers. \\n4. The owner should consider adjusting the sandwich menu's pricing to reflect the changes in cost and ensure that customers perceive the sandwiches as good value for money. \\n5. Introducing promotions or limited-time offers based on customer preferences can help boost demand and bring in more clientele. \\n6. Supply and demand principles can guide decisions such as ordering inventory or staffing levels, helping the restaurant owner minimize waste and labor costs while maximizing profit. \\n7. Regularly analyze demand and adjust their supply and pricing strategies to maintain a balance that maximizes profit and customer satisfaction."}</w:t>
      </w:r>
    </w:p>
    <w:p>
      <w:r>
        <w:t>{"question": "Summarize the use case of a chatbot", "answer": "A chatbot is an AI software designed to simulate human conversation through text or voice commands. Chatbots are mainly used for customer service or information gathering. They provide instant and automated responses to customer inquiries, helping businesses improve customer experience, support and engagement. Chatbots can be integrated into websites, messaging platforms or mobile apps, and can be used in various industries, including e-commerce, healthcare, finance, and hospitality. Additionally, chatbots can be programmed to perform specific tasks such as booking appointments, providing product recommendations or processing payments."}</w:t>
      </w:r>
    </w:p>
    <w:p>
      <w:r>
        <w:t>{"question": "Three positive integers have a sum of 72 and are in the ratio 1:3:4. What is the least of these three integers?", "answer": "Let the smallest integer be x. Then the others are 3x and 4x, and the sum of the three is 8x. So x=72/8=9."}</w:t>
      </w:r>
    </w:p>
    <w:p>
      <w:r>
        <w:t>{"question": "Explain the concept of machine learning", "answer": "Machine learning is a branch of artificial intelligence that involves the development of algorithms that enable computers to learn from and make predictions or decisions based on data. Unlike traditional programming methods where the programmer explicitly specifies the instructions for the computer to execute, machine learning algorithms learn from examples and experience in the form of data, and make decisions based on that learning.\n\nThe data used by machine learning algorithms can come in various forms, such as structured numerical data or unstructured data like text, images, or sound. The algorithms then use statistical techniques to identify patterns or correlations in the data, and these patterns are then used to make predictions or inform decisions.\n\nMachine learning is a powerful tool for solving problems in a variety of domains, from natural language processing and computer vision to predictive modeling in finance and marketing. There are various categories of machine learning which includes supervised learning, unsupervised learning, semi-supervised learning and reinforcement learning, each of which has a different approach to training models to make predictions or decisions based on data."}</w:t>
      </w:r>
    </w:p>
    <w:p>
      <w:r>
        <w:t>{"question": "Compare and contrast the features of two different ML algorithms - K-means clustering and Decision Tree", "answer": "K-means clustering and Decision Trees are two widely used machine learning algorithms, with distinct characteristics and utilization. While the former is an unsupervised learning algorithm, the latter is typically used for supervised learning. Here are some key differences between these two algorithms.\n\n**Objective:**\nK-means clustering is a centroid-based algorithm that aims to partition a set of observations into K clusters, where each observation belongs to the cluster with the nearest mean. It is used to identify patterns or groupings in data based on the similarity of features. On the other hand, the Decision Tree algorithm has the goal of creating a model that predicts the output of a target variable based on several input features by constructing a tree-like structure.\n\n**Type of data:**\nK-means clustering is capable of dealing with numerical data, while Decision Trees can handle both categorical and numerical data, thus being more versatile when it comes to the input data type.\n\n**Interpretability:**\nDecision Trees are considered fairly easy to interpret since the tree structure allows us to visualize the model's decision-making process. In contrast, the process by which K-means assigns data points to clusters can be more difficult to interpret.\n\n**Dimensionality:**\nK-means clustering may face challenges in high-dimensional spaces, as the distance measure becomes less meaningful in higher dimensions. The presence of irrelevant features can heavily impact the algorithm\u2019s performance. Decision Trees, on the other hand, are relatively immune to the presence of irrelevant features since the algorithm selects the most informative features for partitioning the data.\n\n**Scalability:**\nK-means clustering can be computationally demanding when dealing with large datasets. However, several approaches, such as the mini-batch K-means, have been proposed for scaling the algorithm to larger datasets. Decision Trees can also be expensive to train on large datasets, although techniques such as pruning can be applied to reduce the computational cost.\n\nIn summary, K-means clustering and Decision Trees are powerful machine learning algorithms designed for different tasks, with distinct strengths and weaknesses. As with any machine learning algorithm, the choice of which algorithm to use depends on the specific problem at hand, the type of data available, and many other factors."}</w:t>
      </w:r>
    </w:p>
    <w:p>
      <w:r>
        <w:t>{"question": "Create an outline for a speech - Topic: The Benefits of Social Media", "answer": "I. Introduction\n    A. Attention grabber: A startling statistic or fact about social media use\n    B. Introduce the topic: The Benefits of Social Media\n    C. Thesis statement: While social media often gets a bad reputation, there are numerous benefits to using social media in our daily lives.\n\nII. Body\n    A. Benefit 1: Connection and communication\n        1. Explanation of how social media connects people from all over the world\n        2. Examples of how social media has brought people closer\n        3. Impact on communication and relationships\n    \n    B. Benefit 2: Access to information and news\n        1. Explanation of how social media has changed the way people consume news and information\n        2. Examples of how social media has provided a platform for citizen journalism, activism, and awareness\n        3. Impact on awareness and education\n    \n    C. Benefit 3: Business and marketing opportunities\n        1. Explanation of how social media has changed the way businesses market themselves\n        2. Examples of successful social media marketing campaigns\n        3. Impact on small businesses and entrepreneurship\n    \nIII. Conclusion\n    A. Restate thesis statement\n    B. Summarize the main benefits of social media\n    C. Call to action: Encourage the audience to explore the many benefits of social media in their own lives"}</w:t>
      </w:r>
    </w:p>
    <w:p>
      <w:r>
        <w:t>{"question": "List the steps to build a chatbot", "answer": "Here are the steps to build a chatbot:\n\n1. Define the purpose and scope: Identify what the chatbot will accomplish and what it won't be able to do. Do you want to build a chatbot to answer related to weather, sports or general knowledge? Define its use at the first stage\n\n2. Understand your audience: Analyze your target audience and create user personas which are fictional representations of users to know their interests and preferences.\n\n3. Choose a platform: Decide whether you would like to integrate the chatbot on a website, application or messaging platform such as Facebook, WhatsApp or Viber.\n\n4. Design conversation flow: The next step is to map out a conversation flow which represents the path a user will follow in the conversation.\n\n5. Choose a development framework: There are various chatbot development frameworks available such as Dialogflow, Microsoft Bot Framework and Amazon Lex.\n\n6. Train the chatbot: You need to feed the chatbot with data so that it is able to understand and process natural language.\n\n7. Test and refine: Test the chatbot and check how it is performing. You may need to make changes to improve the user experience.\n\n8. Deploy and monitor: Once the chatbot is working as expected, deploy it on the platform of your choice. Monitor user interactions and update the chatbot accordingly."}</w:t>
      </w:r>
    </w:p>
    <w:p>
      <w:r>
        <w:t>{"question": "Calculate the range of the numbers -5, 0, 2, 4.", "answer": "Sure! The range is the difference between the maximum and minimum values in a dataset. In your case, the numbers you have provided are -5, 0, 2, 4. The maximum value is 4 and the minimum value is -5. Therefore, the range is:\n\n4 - (-5) = 4 + 5 = 9.\n\nSo, the range of the numbers -5, 0, 2, 4 is 9."}</w:t>
      </w:r>
    </w:p>
    <w:p>
      <w:r>
        <w:t>{"question": "Generate a thesis statement on the impact of technology in education.", "answer": "The integration of technology in education has revolutionized the learning process by enhancing accessibility to information, promoting interactive and individualized learning experiences, and equipping students with essential skills for future success in a rapidly evolving digital world."}</w:t>
      </w:r>
    </w:p>
    <w:p>
      <w:r>
        <w:t>{"question": "Generate an example of an ethical system.", "answer": "One example of an ethical system is Utilitarianism. Utilitarianism is a consequentialist theory, meaning that the morality of an action is determined by its outcomes or consequences. Utilitarians believe that the right action is the one that results in the greatest happiness for the greatest number of people.\n\nIn this ethical system, the goal is to maximize overall happiness or pleasure while minimizing overall pain or discomfort. Therefore, actions are evaluated based on their potential to contribute to this goal. Utilitarians consider the impact not just on the individual, but also on society as a whole.\n\nAn example of a decision made using utilitarian ethics might be a government choosing to implement a new policy. The government would weigh the potential benefits and harms of the policy and determine whether it would increase happiness and well-being for the majority of the population. If the policy is found to achieve this goal, it would be considered ethical under utilitarianism."}</w:t>
      </w:r>
    </w:p>
    <w:p>
      <w:r>
        <w:t>{"question": "Construct a family tree based on the given names. - John, Martha, William, Robert", "answer": "It is not possible to construct an accurate family tree based on just the names given without any further information or context about their relationships or familial connections. A family tree requires information on how each family member is related to one another, whether it is by parent-child, spousal or sibling relationship in order to form an accurate representation of the family dynamics."}</w:t>
      </w:r>
    </w:p>
    <w:p>
      <w:r>
        <w:t>{"question": "Create a mnemonic for remembering the colors of the rainbow.", "answer": "A popular mnemonic for remembering the colors of the rainbow is the name Roy G. Biv. Each letter in the name represents the first letter of a color in the rainbow:\n- R - Red\n- O - Orange\n- Y - Yellow\n- G - Green\n- B - Blue\n- I - Indigo\n- V - Violet\n\nSo, next time you need to remember the colors of the rainbow, just think of Roy G. Biv!"}</w:t>
      </w:r>
    </w:p>
    <w:p>
      <w:r>
        <w:t>{"question": "Generate an antonym for the word 'stoic'.", "answer": "An antonym for the word 'stoic' could be 'emotional'."}</w:t>
      </w:r>
    </w:p>
    <w:p>
      <w:r>
        <w:t>{"question": "Find the prime factorization for the number 22.", "answer": "The prime factorization of the number 22 is 2 x 11, where both 2 and 11 are prime numbers whose product results in 22."}</w:t>
      </w:r>
    </w:p>
    <w:p>
      <w:r>
        <w:t>{"question": "Compose and complete a limerick", "answer": "There once was a frog on a log\nWho wanted to live in the smog\nHe hopped to the city\nAnd thought it was pretty\nTil' he missed his old home in the bog."}</w:t>
      </w:r>
    </w:p>
    <w:p>
      <w:r>
        <w:t>{"question": "Categorize the list of animals into two categories according to their habitats - Animals: cat, tiger, gorilla, elephant, tiger, whale", "answer": "1. Terrestrial Animals: cat, tiger, gorilla, elephant\n2. Aquatic Animals: whale."}</w:t>
      </w:r>
    </w:p>
    <w:p>
      <w:r>
        <w:t>{"question": "Write a short description about the biggest butterfly in the world", "answer": "The Queen Alexandra\u2019s Birdwing is the largest butterfly in the world with a wingspan that can reach up to one foot in length. This butterfly is known for its vibrant colors and patterned wings. They can only be found in the Oro Province of Papua New Guinea and are considered an endangered species due to habitat destruction from palm oil plantations."}</w:t>
      </w:r>
    </w:p>
    <w:p>
      <w:r>
        <w:t>{"question": "Generate 2 ideas with 3 details each on how to improve the classroom environment", "answer": "1) Enhancing classroom layout and design:\n    a) Comfortable furniture: Providing students with comfortable seats, desks, and tables can help reduce physical stress and promote concentration during class.\n    b) Organized space: Reducing clutter and keeping the classroom organized can help create a more conducive learning environment by reducing distractions and increasing focus. \n    c) Adding plants and natural light: Studies have shown that exposure to nature can have a calming effect, so introducing plants and natural light into the classroom can create a more peaceful and productive learning space.\n\n2) Promoting positive interactions\n    a) Encouraging group work: Creating opportunities for students to work together in small groups can help build social skills, foster collaboration, and increase engagement.\n    b) Implementing a reward system: Positive reinforcement in the form of a reward system can motivate students and create a more positive classroom atmosphere.\n    c) Establishing a clear code of conduct: A clear and consistent code of conduct can help promote positive interactions and reduce incidents of disruptive behavior. Every student would be aware of the classroom expectations and would be more likely to respect them."}</w:t>
      </w:r>
    </w:p>
    <w:p>
      <w:r>
        <w:t>{"question": "Pick a topic and write 3 paragraphs of 200 words each on it - Topic: The Causes of Global Warming", "answer": "Global warming refers to the long-term, consistent increase in the Earth's average surface temperature due to the increasing levels of greenhouse gases such as carbon dioxide, methane, and other pollutants. Several factors including greenhouse emissions and deforestation contribute towards global warming amongst many others. They exacerbate this planet's temperature, intensifying the effects of climate change.\n\nThe rise in greenhouse gas emissions from human activity is the leading cause of global warming. These pollutants are released into the atmosphere with the burning of fossil fuels like coal, oil, and gas in homes, factories, and cars. The gases act like a blanket around the earth, retaining heat energy from the sun, which raises global temperatures. In addition, deforestation is a significant contributor to global warming. Trees absorb carbon dioxide and release oxygen through photosynthesis, and when they are destroyed thus removing a natural carbon sink, the released carbon accumulates in the atmosphere warming the planet.\n\nAnother adverse effect of deforestation is the increased rate of soil erosion, leading to the release of stored carbon in the soil into the atmosphere. Soil erosion can also result from Intensive agriculture as agricultural processes like plowing release the soil carbon. The gases emitted from raising livestock also contribute to global warming. Methane, a potent greenhouse gas, is released during digestion by cows, sheep, goats and other ruminants, exacerbating climate change. In conclusion, the increasing rate of greenhouse emissions and other pollutants released by human activities is a considerable cause of global warming."}</w:t>
      </w:r>
    </w:p>
    <w:p>
      <w:r>
        <w:t>{"question": "Describe the behavior and characteristics of a falcon", "answer": "A falcon is a bird of prey known for its powerful beak and sharp talons. This carnivorous bird is found all over the world and is known for its exceptional hunting and flying abilities.\n\nFalcons are known for their agility and swiftness in the sky. They can reach high speeds while diving for prey, with some species reaching speeds of over 200 mph. Their streamlined bodies and long, pointed wings enable them to make quick turns and maneuvers while in flight.\n\nThey typically hunt small mammals, birds and insects, and use their sharp beak and talons to catch and kill their prey. Falcons have excellent eyesight, which allows them to spot potential prey at great distances.\n\nIn behavior, falcons are generally solitary birds, although some species will form flocks during migration or hunting. They are territorial birds and will defend their nests from predators and other birds.\n\nFalcons are intelligent birds, known for their problem-solving abilities. Some species have even been trained by humans for falconry, an ancient sport where trained falcons hunt game for their human handlers.\n\nOverall, falcons are fierce hunters, skilled flyers, and intelligent birds. Their behavior and characteristics make them a formidable presence in the sky."}</w:t>
      </w:r>
    </w:p>
    <w:p>
      <w:r>
        <w:t>{"question": "Formulate a hypothesis about the relation between income and happiness", "answer": "One possible hypothesis about the relation between income and happiness is that there is a positive correlation between the two, meaning that individuals with higher incomes tend to report higher levels of happiness. However, it is also possible that this relationship may plateau at a certain income threshold, beyond which additional income may not significantly impact happiness."}</w:t>
      </w:r>
    </w:p>
    <w:p>
      <w:r>
        <w:t>{"question": "Generate a creative story starter", "answer": "Once upon a time, in a faraway land deep in the forest, there was a tree like no other. This tree was filled with doors of all shapes and sizes, and each door led to a different world. One sunny morning, a young boy stumbled upon the tree and couldn't resist the temptation to open one of the doors. He chose the smallest door and stepped through it, entering a world unlike any he had ever seen before. Little did he know, this was only the beginning of an incredible adventure."}</w:t>
      </w:r>
    </w:p>
    <w:p>
      <w:r>
        <w:t>{"question": "Determine which season is the longest", "answer": "The length of the seasons can vary slightly and typically depend on where you live geographically. In many parts of the world, the seasons are approximately the same length, around three months each. The length of a season is determined by the tilt of the Earth's axis and its orbit around the sun. Season length can be influenced by leap years, the elliptical shape of Earth's orbit, and the gravitational pull of the moon and planets.\n\nIn the Northern Hemisphere, astronomical summer is generally considered the longest season as it lasts a few days longer than the other seasons, while winter is the shortest. The opposite occurs in the Southern Hemisphere. However, these differences are minimal, and it could be said that all seasons are approximately the same length.\n\nIn summary, it is not possible to determine in a general and definitive way which of the four seasons is the longest since their duration may vary slightly depending on the geographical location, the year, the orbit of the Earth, among other factors."}</w:t>
      </w:r>
    </w:p>
    <w:p>
      <w:r>
        <w:t>{"question": "Suggest a vocabulary word related to the topic of recycling", "answer": "\"Biodegradable\" - relating to or capable of being broken down by the action of living organisms, and returning to natural substances, thereby reducing waste accumulation in the environment."}</w:t>
      </w:r>
    </w:p>
    <w:p>
      <w:r>
        <w:t>{"question": "Identify and describe the different types tropical storms", "answer": "There are several different types of tropical storms, each with their own characteristics and hazards. They are classified based on their wind speed and destructive power, and they usually develop over large bodies of water, primarily in areas close to the equator. Here are the types of tropical storms:\n\n1. Tropical Depression: This is the weakest type of tropical storm, with sustained wind speed lower than 39 mph. Typically, the storm features heavy rain, gusty winds and thunderstorms. While they are not usually very harmful, they can still cause damage in the form of flooding and landslides, especially in low-lying areas.\n\n2. Tropical Storm: With wind speeds ranging between 39 and 73 mph, tropical storms can generate strong, gusty winds and heavy rainfall, which can lead to flooding, landslides, and mudslides. They are stronger than tropical depressions but are not considered as damaging as hurricanes. However, they can still cause extensive damage to property and infrastructure.\n\n3. Hurricane: Also known as Cyclones or Typhoons, depending on the region they occur in, hurricanes are the strongest type of tropical storms, with wind speeds exceeding 74 mph. They are characterized by their intense rainfall, high winds, large waves, and storm surges. These storms can cause massive destruction, wiping out entire communities, causing widespread flooding, and leaving a trail of devastation wherever they make landfall.\n\nIn conclusion, tropical storms vary in their strength, duration, and the damage they can cause. It\u2019s important to stay informed about weather updates in your area, follow the instructions of local authorities, and take necessary precautions to protect yourself and your property in the event of a storm."}</w:t>
      </w:r>
    </w:p>
    <w:p>
      <w:r>
        <w:t>{"question": "Create a list of 5 items that are commonly found in a school auditorium", "answer": "1. Stage\n2. Curtains\n3. Chairs or benches for seating\n4. Microphones or sound system\n5. Lighting equipment"}</w:t>
      </w:r>
    </w:p>
    <w:p>
      <w:r>
        <w:t>{"question": "What are the roles of producers, consumers, and decomposers in a food chain?", "answer": "In a food chain, producers are organisms that create their own food through the process of photosynthesis, like plants. They are the base of the food chain, providing energy for other organisms. Consumers are organisms that eat other organisms to obtain energy. They are divided into primary, secondary, and tertiary consumers based on what they eat. Decomposers are organisms, such as bacteria and fungi, that break down dead or decaying organic matter into simpler substances. They return essential nutrients to the ecosystem, allowing the cycle to continue."}</w:t>
      </w:r>
    </w:p>
    <w:p>
      <w:r>
        <w:t>{"question": "Create a 1-2 sentence summary of the following article - Article:\nThe article discusses the effects of climate change on wildlife and nature. It goes into detail about how climate change affects how plants and animals interact with their environment and how this can lead to changes in the natural balance of different ecosystems.", "answer": "The article explores the impact of climate change on wildlife and nature, specifically, how it changes the way plants and animals interact in their ecosystem, leading to an imbalance in the natural order."}</w:t>
      </w:r>
    </w:p>
    <w:p>
      <w:r>
        <w:t>{"question": "Tell me a story about a family who goes on a summer road trip.", "answer": "Once upon a time, there was a family of four - John, Sarah, and their two children, Emma and Noah. After months of being cooped up at home, they decided it was time for a summer adventure. So, they loaded up their car and set off on a road trip to explore the beautiful countryside.\n\nThe first few days were filled with excitement as they drove through picturesque villages and stopped at scenic overlooks to take in the stunning views. They visited historical monuments, hiked through beautiful parks, and picnicked by serene lakes. Emma and Noah were thrilled to be out in nature, discovering new sights and sounds.\n\nAs the days passed, however, the thrill of the adventure started to fade, and the long hours spent in the car began to take their toll. The children grew restless, and John and Sarah grew tired. But they didn't give up, and their perseverance paid off.\n\nJust when they thought they couldn't take another moment on the road, they arrived at their final destination - a beautiful beach resort. The sight of the ocean, the sound of the waves, and the feel of the sun on their skin rejuvenated their spirits. They spent the rest of their trip swimming in the sea, building sandcastles, and relaxing on the beach.\n\nThe family returned home from their road trip, sun-kissed and happy, with memories that would last a lifetime. They learned that the journey is just as important as the destination and that sometimes the greatest adventures are the ones that test our endurance and bring us closer together as a family."}</w:t>
      </w:r>
    </w:p>
    <w:p>
      <w:r>
        <w:t>{"question": "Describe the ideal qualities of a customer service representative.", "answer": "An ideal customer service representative should possess several important qualities in order to provide an excellent service to customers. Some of these qualities are:\n\n1. Excellent communication skills: It is very important for a customer service representative to have good oral and written communication skills, as they are responsible for interacting with customers to address their concerns and queries.\n\n2. Empathy and patience: Customers may have complaints or may be frustrated, so it is important for a customer service representative to be empathetic towards their situation and be patient while listening to them and resolving their issue.\n\n3. Positive attitude: A customer service representative should have a positive and friendly attitude towards the customers, which can make them feel appreciated and valued.\n\n4. Knowledge about the product or service: A customer service representative should have a good understanding of the company's products or services, so that they can provide accurate and helpful information to the customers.\n\n5. Problem-solving skills: It is important for a customer service representative to have good problem-solving skills, as they are responsible for resolving customer complaints and finding solutions to their issues.\n\n6. Professionalism: A customer service representative should be professional in their behavior and should treat customers with respect, even in the difficult situations. \n\n7. Attention to detail: A customer service representative should have good attention to detail, as they need to keep track of customer interactions and follow up on their concerns.\n\nOverall, a good customer service representative is one who can effectively communicate, listen and provide solutions to the customers, while maintaining a positive, empathetic and professional attitude."}</w:t>
      </w:r>
    </w:p>
    <w:p>
      <w:r>
        <w:t>{"question": "Generate four sentences about the benefits of online learning.", "answer": "1. Online learning provides the benefits of flexibility, as students can learn on their own schedule, at their own pace, and from any location with an internet connection.\n\n2. With online learning, students have the ability to choose from a wider range of courses and subjects that may not be available in their local area.\n\n3. Online learning can also be more cost-effective, as students do not need to pay for travel, accommodation, or classroom materials.\n\n4. Online learning can also help students develop valuable skills such as self-discipline, time management, and the ability to learn independently."}</w:t>
      </w:r>
    </w:p>
    <w:p>
      <w:r>
        <w:t>{"question": "Compare and contrast email and text messaging.", "answer": "Email and text messaging are both forms of electronic communication that allow users to exchange messages with one another quickly and efficiently. However, there are some notable differences between the two methods.\n\nEmail, short for electronic mail, is a method of exchanging digital messages between users over the internet. It's a more formal means of communication, and is commonly used for both personal and business communication. Email is particularly useful when sending longer or more detailed messages, as there is no limit on character length. It also allows users to attach files such as videos, documents, and images. Emails can also be organized into folders for easy reference, and users can send the same email to multiple recipients at once.\n\nText messaging, on the other hand, is a more informal mode of communication. It allows users to send and receive short messages (usually limited to 160 characters) from their mobile devices. Text messaging is convenient for quick, spontaneous conversations, and is typically used for more casual communication, such as chatting with friends or family. Unlike email, text messages cannot include file attachments, and organizing past conversations can be more difficult.\n\nIn summary, email is a more formal means of electronic communication, and is often used for longer or more detailed messages, while text messaging is more informal and convenient for quick, on-the-go conversations. Both methods have their advantages and can be extremely useful for facilitating communication between users."}</w:t>
      </w:r>
    </w:p>
    <w:p>
      <w:r>
        <w:t>{"question": "Categorize the following into healthy and unhealthy food. - Burgers", "answer": "Unhealthy food."}</w:t>
      </w:r>
    </w:p>
    <w:p>
      <w:r>
        <w:t>{"question": "What would happen if the Earth stopped spinning?", "answer": "If the Earth suddenly stopped spinning, the results would be catastrophic. The Earth's rotation is, in large part, responsible for the 24-hour day/night cycle, the movement of winds and ocean currents, as well as the bulge at the equator due to centrifugal force. If the Earth stopped spinning, all of these would be impacted, leading to several disastrous consequences.\n\nFirstly, the atmosphere would continue to move at the same speed, even if the Earth below it had stopped, causing incredibly strong winds that would sweep over the surface of the planet at hundreds of miles per hour. These winds would be strong enough to uproot trees, destroy buildings and cause widespread devastation.\n\nNext, the oceans would also continue to move, with their momentum carrying them towards the poles, causing massive tidal waves and flooding in coastal regions around the world. Land near the equator would eventually emerge as the water is redistributed towards the poles.\n\nThe lack of rotation would also affect the Earth's magnetic field, which is generated by the motion of the molten metal in its core. The magnetic field protects us from harmful solar and cosmic radiation, and without it, there would be an increase in cancer and mutation rates.\n\nIn terms of the day/night cycle, without the Earth's rotation, one side of the planet would be in perpetual daylight while the other would exist in constant darkness. This would cause extremes of temperature, with the side exposed to the sun becoming incredibly hot and the other side becoming very cold.\n\nOverall, if the Earth were to stop spinning, the results would be devastating for life on the planet. However, it is important to note that such an event is extremely unlikely to ever occur."}</w:t>
      </w:r>
    </w:p>
    <w:p>
      <w:r>
        <w:t>{"question": "Name five common diseases,", "answer": "1. Influenza (flu)\n2. Common cold\n3. Diabetes\n4. Hypertension (high blood pressure)\n5. Asthma."}</w:t>
      </w:r>
    </w:p>
    <w:p>
      <w:r>
        <w:t>{"question": "What are the potential benefits of AI in healthcare?", "answer": "AI has the potential to revolutionize healthcare in numerous ways, providing benefits to both healthcare providers and patients. Some of the potential benefits include:\n\n1. Improved diagnostics: AI algorithms can analyze vast amounts of medical data to detect patterns and make more accurate diagnoses, helping doctors identify diseases early and develop more effective treatment plans.\n\n2. Enhanced patient outcomes: AI can be used to analyze patient data and create personalized treatment plans, resulting in better patient outcomes. AI can also help to monitor patient health and provide early alerts for potential health issues.\n\n3. Increased efficiency: AI can automate routine tasks, freeing up doctors and nurses to focus on patient care. This can help reduce wait times and improve the overall efficiency of the healthcare system.\n\n4. Reduced costs: By identifying diseases early and improving patient outcomes, AI has the potential to reduce healthcare costs. AI can also help to identify and reduce wasteful spending, resulting in further cost savings.\n\n5. Improved drug development: AI can be used to analyze large amounts of data to identify new drug targets and speed up the drug development process. This can help bring new, effective treatments to market faster and at a lower cost.\n\nIn conclusion, AI has the potential to transform healthcare, improving patient outcomes, increasing efficiency, and reducing costs."}</w:t>
      </w:r>
    </w:p>
    <w:p>
      <w:r>
        <w:t>{"question": "Explain why diversity is important in the workplace.", "answer": "Diversity is important in the workplace for several reasons. \n\nFirst, diversity brings a variety of perspectives and ideas to the table. When people from different backgrounds, experiences, and viewpoints come together, they bring a range of ideas and approaches, which can lead to more creative problem-solving and decision-making. This ultimately benefits the company by fostering an environment of innovation and fresh thinking.\n\nSecond, diversity can also improve the work environment and culture. When a company promotes diversity and inclusion, it demonstrates that it values all employees and embraces individual differences. This fosters a climate of mutual respect and understanding, leading to a more positive, collaborative work environment.\n\nThird, diversity in the workplace helps to better serve diverse customer bases. Companies that employ a diverse workforce are better equipped to understand and meet the needs of a diverse customer base. This can lead to improved customer satisfaction and loyalty, as well as increased revenue.\n\nFinally, diversity can lead to increased productivity and business performance. Studies have shown that diverse teams tend to perform better than homogenous ones, and companies that promote diversity are more likely to attract top talent, retain employees, and have higher levels of employee engagement and satisfaction.\n\nIn summary, diversity is important in the workplace because it brings a range of perspectives and ideas, improves the work environment and culture, helps to better serve diverse customer bases, and can lead to increased productivity and business performance."}</w:t>
      </w:r>
    </w:p>
    <w:p>
      <w:r>
        <w:t>{"question": "Summarize the core message of this passage. - The internet has transformed many aspects of our lives, from our morning routine to the way we do business. We are now able to access information and services faster than ever before and the world has become interconnected at an unprecedented rate.", "answer": "The internet has greatly changed various parts of our lives by providing faster access to information and services, leading to increased global interconnectedness."}</w:t>
      </w:r>
    </w:p>
    <w:p>
      <w:r>
        <w:t>{"question": "Create a list of five items to buy in preparation for a hurricane.", "answer": "1. Bottled drinking water\n2. Non-perishable food items and a manual can opener\n3. Batteries and battery-powered or hand crank radio for updates on the storm\n4. Flashlights and lanterns for emergency lighting\n5. First aid kit and necessary medications."}</w:t>
      </w:r>
    </w:p>
    <w:p>
      <w:r>
        <w:t>{"question": "Name five ways to reduce stress.", "answer": "Here are five ways to reduce stress:\n1. Exercise: Physical activity can increase the production of endorphins, which are known as the \"feel-good\" neurotransmitters, helping to improve mood and reduce stress.\n\n2. Practice relaxation techniques: Techniques such as deep breathing, meditation, and yoga can help calm the mind, reduce tension and promote relaxation.\n\n3. Get enough sleep: Lack of sleep can exacerbate stress, so it's important to make sure you're getting enough rest. Aim for 7-8 hours of sleep per night.\n\n4. Connect with others: Social support from friends, family, and community can help alleviate stress. Make time to connect with loved ones, talk about your feelings, and engage in activities that bring joy and relaxation.\n\n5. Manage time effectively: Prioritizing tasks, avoiding procrastination, and setting realistic goals can help reduce stress and improve productivity. Take regular breaks, and make time for self-care activities."}</w:t>
      </w:r>
    </w:p>
    <w:p>
      <w:r>
        <w:t>{"question": "Describe the anatomy of a human.", "answer": "The human anatomy is the study of the structure of the human body. It is a complex and intricate system of organs, bones, muscles, and tissues that work together to perform a wide range of functions necessary for survival. Here is a brief overview of some of the major components of human anatomy:\n\nSkeletal system: The skeletal system consists of 206 bones, which provide support and protection for the body's organs, and serve as levers for movement. The bones are connected by joints, ligaments, and tendons.\n\nMuscular system: The muscular system is responsible for movement, and consists of more than 600 muscles, which are attached to bones by tendons. Muscles contract and relax in order to create movement.\n\nRespiratory system: The respiratory system is responsible for gas exchange, and includes the nose, trachea, bronchi, and lungs. Air is inhaled through the nose and mouth, and travels down the trachea, through the bronchi, and into the lungs.\n\nCirculatory system: The circulatory system is responsible for transporting oxygen, nutrients, and waste products throughout the body. It includes the heart, blood vessels, and blood.\n\nNervous system: The nervous system is responsible for coordinating and controlling body functions. It includes the brain, spinal cord, and nerves. The brain receives and processes information from the senses, and sends messages to the muscles and organs.\n\nDigestive system: The digestive system is responsible for breaking down food and absorbing nutrients. It includes the mouth, esophagus, stomach, small intestine, large intestine, and anus.\n\nEndocrine system: The endocrine system is responsible for regulating body functions by releasing hormones into the bloodstream. It includes glands such as the pituitary, thyroid, and adrenal glands.\n\nReproductive system: The reproductive system is responsible for producing offspring. It includes the gonads (testes in males and ovaries in females), as well as various other organs and structures.\n\nUrinary system: The urinary system is responsible for removing waste products from the body. It includes the kidneys, ureters, bladder, and urethra.\n\nIntegumentary system: The integumentary system consists of the skin, hair, and nails. It provides protection, helps regulate body temperature, and allows for sensation.\n\nLymphatic system: The lymphatic system is responsible for protecting the body against infection and disease. It includes the tonsils, thymus, spleen, and other structures"}</w:t>
      </w:r>
    </w:p>
    <w:p>
      <w:r>
        <w:t>{"question": "Design a simple trivia question about a historical event or figure.", "answer": "Who was the first person to walk on the moon during NASA's Apollo 11 mission in 1969?"}</w:t>
      </w:r>
    </w:p>
    <w:p>
      <w:r>
        <w:t>{"question": "Explain the theory of gravity.", "answer": "Gravity is a fundamental force of nature that governs the motion and behavior of matter and energy across the universe. It is the force of attraction that exists between any two masses, any two bodies, or any two particles. The strength of the gravitational force is proportional to the mass of the objects and inversely proportional to the square of the distance between them.\n\nThe theory of gravity, as we understand it today, was first formulated by Sir Isaac Newton in 1687. According to Newton's law of universal gravitation, any two objects with mass are attracted to each other with a force that is directly proportional to the product of the masses and inversely proportional to the square of the distance between their centers. This means that the force of gravity between two objects is stronger when they are closer together, and weaker when they are farther apart.\n\nIn the 20th century, Albert Einstein's theory of relativity revolutionized our understanding of gravity, describing it as a curvature of space and time caused by mass and energy. According to Einstein's general theory of relativity, objects with mass (and energy) cause a curvature of the fabric of space-time around them. Other objects then move in response to this curvature, following the path of least resistance, which we perceive as the force of gravity.\n\nIn summary, the theory of gravity explains how objects with mass are attracted to one another and how this force governs the movements of objects in the universe, from celestial bodies like planets and stars to everyday objects on earth."}</w:t>
      </w:r>
    </w:p>
    <w:p>
      <w:r>
        <w:t>{"question": "Implement merge sort in python", "answer": "Here is the implementation of Merge Sort in Python:\n\n```\n# Merge Sort Algorithm\n\ndef mergeSort(arr):\n    if len(arr) &gt; 1:\n\n        mid = len(arr) // 2\n        L = arr[:mid]\n        R = arr[mid:]\n\n        mergeSort(L)\n        mergeSort(R)\n\n        i = j = k = 0\n\n        while i &lt; len(L) and j &lt; len(R):\n            if L[i] &lt; R[j]:\n                arr[k] = L[i]\n                i += 1\n            else:\n                arr[k] = R[j]\n                j += 1\n            k += 1\n\n        while i &lt; len(L):\n            arr[k] = L[i]\n            i += 1\n            k += 1\n\n        while j &lt; len(R):\n            arr[k] = R[j]\n            j += 1\n            k += 1\n\n# Driver Code\narr = [12, 11, 13, 5, 6, 7]\nmergeSort(arr)\nprint(\"Sorted array is:\", arr)\n\n```\nIn this implementation, the `mergeSort()` function is recursively called on the left and right halves of the input array until the length of each sub-array is 1 or less. The actual sorting is done in the `merge()` function where the two sub-arrays are combined in a sorted order. Finally, the sorted array is returned."}</w:t>
      </w:r>
    </w:p>
    <w:p>
      <w:r>
        <w:t>{"question": "What Nobel prizes have been awarded?", "answer": "The Nobel Prize is awarded in several categories, including Chemistry, Economics, Literature, Peace, Physics and Medicine or Physiology, to recognize individuals and organizations for outstanding contributions in these fields.\n\nHere are some notable winners in each category:\n- Chemistry: Marie Curie(1911), Linus Pauling (1954), Dorothy Crowfoot Hodgkin (1964), Ahmed H. Zewail (1999)\n- Economics: Milton Friedman (1976), Amartya Sen (1998), Joseph Stiglitz (2001), Paul Krugman (2008)\n- Literature: Rudyard Kipling (1907), Ernest Hemingway (1954), Gabriel Garc\u00eda M\u00e1rquez(1982), Toni Morrison (1993) \n- Peace: Martin Luther King Jr. (1964), Mother Teresa (1979), Nelson Mandela (1993), Malala Yousafzai (2014)\n- Physics: Albert Einstein (1921), Niels Bohr (1922), Richard Feynman (1965), Stephen Hawking (1988)\n- Physiology or Medicine: Alexander Fleming (1945), Jonas Salk (1954), James Watson and Francis Crick (1962), Elizabeth Blackburn (2009)\n\nThe first Nobel Prizes were awarded in 1901, and the prizes have been awarded annually since, with the exception of a few years during World War I and II with no awards, and they continue to be recognized as the most prestigious awards in the world."}</w:t>
      </w:r>
    </w:p>
    <w:p>
      <w:r>
        <w:t>{"question": "Without using a calculator, calculate the product of 3 and 5.", "answer": "Sure, the product of 3 and 5 is 15."}</w:t>
      </w:r>
    </w:p>
    <w:p>
      <w:r>
        <w:t>{"question": "Analyze the argument structure and identify any logical fallacies or flaws. - If we don't stop using coal for energy, the world will experience catastrophic climate change. Studies show that coal-fired power plants contribute significantly to greenhouse gas emissions. Jackie, however, likes the affordability of coal energy and wants to continue using it. This clearly means Jackie doesn't care about the environment, and she wants the world to suffer.", "answer": "The argument structure follows a pattern where a potential consequence (catastrophic climate change) is associated with a cause (using coal for energy) backed by evidence (coal-fired power plants contributing to greenhouse gas emissions). However, the argument contains an ad hominem logical fallacy in attacking Jackie's character, claiming she doesn't care about the environment and wants the world to suffer, instead of addressing her argument about coal affordability."}</w:t>
      </w:r>
    </w:p>
    <w:p>
      <w:r>
        <w:t>{"question": "Which US president served the longest term?", "answer": "Franklin D. Roosevelt is the US president who served the longest term. He was elected for four terms and served a total of 12 years in office from 1933 to 1945. Roosevelt died in office on 1945, during his fourth term."}</w:t>
      </w:r>
    </w:p>
    <w:p>
      <w:r>
        <w:t>{"question": "Generate a short piece of creative writing about a surprise snowstorm.", "answer": "It was the middle of April, and the forecast had predicted nothing but sunshine and warm temperatures. However, as the evening settled in, the sky seemed to have different plans. \n\nSuddenly, I found myself caught in a thick snowstorm, its immense flurry swirling in every direction. Flakes cascaded around me and clung to my coat, transforming the world into a painting of sparkling white.\n\nIt was an unexpected twist, to say the least, a surprise snowfall that shook us all. Yet, there was something magical about this sudden change, this nature's way of reminding us that sometimes, the most unexpected moments are the ones that take our breaths away.\n\nAs I strolled through the glittering streets, a sense of calm swept over me. The night air was cool and refreshing, and I couldn't help but admire this mesmerizing sight. The snowflakes danced and twirled as if they were telling a story, a tale of winter's last embrace before spring took over.\n\nIn the end, the surprise snowstorm may have caught us off guard, but it was a reminder that beauty can arise in the most unexpected of places."}</w:t>
      </w:r>
    </w:p>
    <w:p>
      <w:r>
        <w:t>{"question": "Suppose you're a financial advisor. Provide steps for someone to create an emergency fund.", "answer": "1. Determine your target amount: Assess your monthly expenses and determine a reasonable amount that would cover 3-6 months of living expenses under unforeseen circumstances.\\n2. Set up a separate savings account: Open a separate account dedicated specifically for your emergency fund to ensure that you avoid using the saved money for other purposes.\\n3. Establish a monthly savings goal: Consider your income and create a realistic saving plan, distributing a part of your monthly earnings to the emergency fund.\\n4. Automate your savings: Set up automatic transfers from your main account to your emergency fund to maintain consistent savings.\\n5. Adjust your budget: Re-evaluate your monthly budget and reduce non-essential expenses to redirect the saved money toward your emergency fund.\\n6. Look for additional income sources: Explore other opportunities to earn extra income or save money, such as freelancing, side gigs, or selling items you no longer need.\\n7. Monitor and re-evaluate: Periodically review your progress and adjust your savings plan as needed, keeping in mind changes in your financial situation or expenses."}</w:t>
      </w:r>
    </w:p>
    <w:p>
      <w:r>
        <w:t>{"question": "Edit this text so that it sounds more convincing and professional. - Hello! Welcome to my store. We offer a wide variety of products at really great prices and we promise to provide you with excellent customer service!", "answer": "Greetings and welcome to our establishment. It is our pleasure to offer you an extensive range of superior quality products at unbeatable prices. Our commitment to you is to provide an outstanding level of customer service, ensuring your shopping experience is both pleasurable and unforgettable."}</w:t>
      </w:r>
    </w:p>
    <w:p>
      <w:r>
        <w:t>{"question": "What are the names of the three oceans?", "answer": "The three largest oceans of the world are the Pacific Ocean, the Atlantic Ocean, and the Indian Ocean."}</w:t>
      </w:r>
    </w:p>
    <w:p>
      <w:r>
        <w:t>{"question": "Jenny places a total of 18 red Easter eggs in several green baskets and a total of 24 orange Easter eggs in some blue baskets. Each basket contains the same number of eggs and there are at least 4 eggs in each basket. How many eggs did Jenny put in each basket?", "answer": "The number of eggs in each basket is a common divisor of 18 and 24 that is at least 4. The common divisors of 18 and 24 are 1, 2, 3, and 6, so there are 6 eggs in each basket."}</w:t>
      </w:r>
    </w:p>
    <w:p>
      <w:r>
        <w:t>{"question": "Is the given statement true or false? - A robotic vacuum can clean both carpets and hard floors.", "answer": "The statement is True. A robotic vacuum is designed to clean both carpets and hard floors."}</w:t>
      </w:r>
    </w:p>
    <w:p>
      <w:r>
        <w:t>{"question": "Classify the following statement into one of the six following categories: Political, Social, Economic, Technological, Legal, Environmental - The development of autonomous vehicles will lead to fewer traffic accidents.", "answer": "The statement falls into the Technological category."}</w:t>
      </w:r>
    </w:p>
    <w:p>
      <w:r>
        <w:t>{"question": "If 1/4 of 2^30 is 4^x, then what is the value of x ?", "answer": "We have 1/4* 2^30 = (2^30)/(2^2) = 2^30-2 = 2^28. We also have 4^x = (2^2)^x = 2^2x. Setting these equal gives 2^28 = 2^2x, so 2x =28, which means x = 14."}</w:t>
      </w:r>
    </w:p>
    <w:p>
      <w:r>
        <w:t>{"question": "Create a 3 line limerick about a celebrity. - Beyonce", "answer": "There once was a singer named Beyonce,\nWhose voice and dance moves led the soiree.\nShe rose to fame fast, her talent amassed, \nA true queen in every single way."}</w:t>
      </w:r>
    </w:p>
    <w:p>
      <w:r>
        <w:t>{"question": "Identify the most important cause of air pollution in the cities.", "answer": "One of the most significant sources of air pollution in cities is emissions from transportation, particularly from vehicles running on fossil fuels like gasoline and diesel. Cars, trucks, and buses produce high levels of carbon monoxide, hydrocarbons, and nitrogen oxides, which arise from burning fuel. Another major cause of air pollution in cities is industrial processes, particularly those that rely on the burning of fossil fuels to generate energy. Power plants, factories and other industrial facilities can release large quantities of pollutants, including sulfur dioxide and particulate matter, into the air. Additionally, other sources such as construction work, waste disposal, and heating of buildings can also contribute to air pollution in cities."}</w:t>
      </w:r>
    </w:p>
    <w:p>
      <w:r>
        <w:t>{"question": "Describe the impact of Covid-19 on small businesses.", "answer": "The Covid-19 pandemic has had a profound impact on small businesses all around the world. Mandatory shutdowns, changes in consumer behaviour, supply chain disruptions, and weakened economies have all caused small businesses to struggle during this uncertain time. \n\nOne significant impact of the pandemic on small businesses is the loss of revenue. Many small businesses have experienced a decrease in foot traffic due to lockdowns, social distancing measures or simply because people are afraid to leave their homes. This has caused a sharp drop in sales for many small businesses, making it difficult, if not impossible, for them to pay their bills or keep their doors open.\n\nAnother challenge that small businesses have been facing is supply chain disruptions. With international travel restrictions and decreased production, it has become challenging for many small businesses to obtain the goods and materials they need to keep their operations running smoothly. This has resulted in increased costs and longer wait times.\n\nSmall businesses are also facing the challenge of adapting to changing consumer behaviours. With the rise of online shopping and delivery services, many small businesses have had to quickly adapt and move their operations online in order to survive. This has required a significant investment of time and resources for many small business owners who may not have been prepared for this shift.\n\nUnfortunately, many small businesses have not been able to survive the impact of the Covid-19 pandemic, and have been forced to close their doors permanently. This has led to job losses and weakened economies. However, there are some small business owners who have been able to pivot and adapt to the changing environment, finding new and innovative ways to connect with their customers and continue to grow their businesses. As the world continues to navigate this pandemic, small businesses will continue to play a vital role in the recovery process."}</w:t>
      </w:r>
    </w:p>
    <w:p>
      <w:r>
        <w:t>{"question": "Add three multiplication facts to the list. - 2 x 3 = 6 \n7 x 7 = 49\n9 x 4 = 36", "answer": "2 x 3 = 6 \n7 x 7 = 49\n9 x 4 = 36 \n3 x 5 = 15\n8 x 9 = 72\n6 x 6 = 36"}</w:t>
      </w:r>
    </w:p>
    <w:p>
      <w:r>
        <w:t>{"question": "Categorize the following three words. - Happiness, Energy, Rainbow", "answer": "Category: Abstract Concepts/Nouns.\n\n1. Happiness - Emotion/Feeling\n2. Energy - Physical/Scientific Concept\n3. Rainbow - Natural Phenomenon."}</w:t>
      </w:r>
    </w:p>
    <w:p>
      <w:r>
        <w:t>{"question": "Redact a confidential document. - John Smith is a suspect in the recent murder.", "answer": "[REDACTED] is a suspect in the recent [REDACTED]."}</w:t>
      </w:r>
    </w:p>
    <w:p>
      <w:r>
        <w:t>{"question": "Given the following conversation and a follow up question, rephrase the follow up question to be a standalone question. - Chat History:\nHuman: What is the capital of Germany?\nAI: Berlin is the capital of Germany.\n\nFollow Up Input: How many people live there?\nStandalone Question:", "answer": "What is the population of Berlin, Germany?"}</w:t>
      </w:r>
    </w:p>
    <w:p>
      <w:r>
        <w:t>{"question": "Propose a solution to a global problem.", "answer": "One global problem that has been affecting humanity for decades is climate change. Climate change is a complex issue that requires immediate action and cooperation from every individual, organization, and government globally. Here's a proposed solution that could help mitigate its impact:\n\n1. Promote the use of renewable energy: Governments should incentivize the use of renewable energy sources such as solar, wind, and hydro power. This can be achieved through subsidies, tax breaks, or funding for research and development of renewable energy technologies.\n\n2. Increase Energy Efficiency: Encouraging energy-efficient technologies and practices can help reduce our overall energy consumption. Governments can promote energy-efficient appliances and buildings through regulations, standards, and incentives.\n\n3. Implement carbon taxes: A carbon tax is a fee imposed on the burning of carbon-based fuels (coal, oil, gas). It provides an economic incentive for individuals and businesses to reduce their carbon emissions. \n\n4. Sustainable Land Use: Land-use practices such as deforestation, industrial agriculture, and urban sprawl contribute to climate change. Governments can adopt sustainable land-use policies that protect forests, wetlands, and other natural ecosystems. This can be done through regulations or by creating financial incentives for sustainable land-use practices.\n\n5. Encourage Sustainable Consumption: Governments can promote sustainable consumption by educating citizens on the environmental impact of their consumption choices. This can be done through public awareness campaigns or by providing information on sustainable products and services.\n\nIn conclusion, addressing climate change requires a multifaceted approach that includes a combination of technological innovation, government policies, and individual actions. By working together, we can mitigate the impact of climate change and safeguard our planet for future generations."}</w:t>
      </w:r>
    </w:p>
    <w:p>
      <w:r>
        <w:t>{"question": "Compare and contrast two countries. - Mexico &amp; India", "answer": "Mexico and India are two unique countries with distinct histories, cultures, and demographics. Both countries share various similarities as well as differences. A few of them are described below:\n\nGeography\nMexico is located in North America and bordered by the United States to the north, Belize, and Guatemala to the south. It has an area of about 2 million square kilometers. On the other hand, India is located in South Asia and bordered by Pakistan to the Northwest, China, and Nepal to the North, Bhutan to the Northeast and Bangladesh and Myanmar to the East. It has an area of about 3.2 million square kilometers. \n\nPopulation:\nIndia is the second most populous country with 1.366 billion people, while Mexico is the 11th most populous country with around 128 million people. The population growth rate in Mexico is relatively lower than India.\n\nCulture: \nBoth countries have vibrant and diverse cultures. Mexican culture has a strong influence of Catholicism and Spanish traditions, while Indian culture has influences from several religions such as Hinduism, Islam, Jainism and others. Both countries have a strong tradition of folk arts, music, and dance. They are also famous for their cuisine, which is diverse and flavorful. \n\nEconomy:\nIndia has the sixth-largest economy in the world, with nominal GDP of $2.6 trillion and a higher growth rate, while Mexico ranks 15th in the world, with a nominal GDP of $1.2 trillion with a relatively slower growth rate. India's economy is mainly driven by the service sector, while Mexico's economy is driven by oil exports and manufacturing.\n\nEducation:\nBoth countries offer free education to their citizens, but India has a higher literacy rate when compared to Mexico. India has several premier educational institutions of international repute, while Mexico has a few good universities and mostly private institutions.\n\nIn conclusion, Mexico and India are two large and populous countries with dynamic economies and rich cultures. Despite their geographical distance, both countries have developed strong bilateral relations and share a common goal of continuing to progress in socio-economic development."}</w:t>
      </w:r>
    </w:p>
    <w:p>
      <w:r>
        <w:t>{"question": "Develop a 4 step plan for tackling a problem. - Homelessness", "answer": "Developing a successful plan to tackle homelessness can be difficult and complex, however, here is a suggested 4 step approach to address this issue:\n\n1. Analyze the causes: It is essential to understand the root causes of homelessness in the specific community, as this can vary from one location to another. Factors such as poverty, lack of affordable housing, family conflict, and physical or mental health issues, among others, could be contributing to the problem.\n\n2. Develop a comprehensive plan: Once the causes have been analyzed, stakeholders should work together to develop a comprehensive plan to address homelessness in the community. It is essential for government agencies, non-profits, charities, private sector organizations, and community members to work together in a coordinated effort to address the issue.\n\n3. Implement effective solutions: A key aspect of the plan will be to implement effective solutions that address both immediate and long-term needs. Immediate solutions might include providing emergency shelter and food assistance for those who are currently homeless. Long term solutions should focus on addressing the underlying causes of homelessness, such as increasing the availability of affordable housing, providing job training and employment opportunities, and ensuring access to physical and mental health care and social services.\n\n4. Evaluate and revise the plan: It is important to continually monitor and evaluate the effectiveness of the plan and its various components. Based on this evaluation, the plan should be revised and adjusted as needed to ensure that it continues to effectively address the issue of homelessness in the community."}</w:t>
      </w:r>
    </w:p>
    <w:p>
      <w:r>
        <w:t>{"question": "Edit the text for grammar and punctuation. - Today was such a good day the sun was shining and the birds were sing", "answer": "\"Today was such a good day. The sun was shining and the birds were singing.\""}</w:t>
      </w:r>
    </w:p>
    <w:p>
      <w:r>
        <w:t>{"question": "Define the term \"cognitive dissonance\".", "answer": "Cognitive dissonance is a psychological theory which refers to the discomfort felt by a person when holding two or more contradictory beliefs, values or ideas. It\u2019s an internal clash between what someone believes versus the reality they face, causing tension and discomfort which motivates the person to resolve the inconsistency. To reduce or resolve the dissonance, individuals may change their attitudes or behaviors, justify their choices or minimize the importance of the conflicting information. The theory of cognitive dissonance was first proposed by Leon Festinger in the 1950s and has since become an important concept in social psychology."}</w:t>
      </w:r>
    </w:p>
    <w:p>
      <w:r>
        <w:t>{"question": "Research and compare two common medical treatments for a condition. - Anxiety", "answer": "Anxiety is a common mental health condition that can be treated through therapy, medication or a combination of both. This response will focus on two common medical treatments for anxiety: Selective Serotonin Reuptake Inhibitors (SSRIs) and Benzodiazepines.\n\nSSRIs are a type of medication commonly used to treat anxiety disorders. They work by increasing the levels of serotonin, a neurotransmitter that helps regulate mood, in the brain. SSRIs can take several weeks to start working, and they are usually recommended as a long-term treatment option. Common SSRIs include fluoxetine (Prozac), sertraline (Zoloft), and paroxetine (Paxil). SSRIs can cause side effects such as nausea, dizziness, and decreased sex drive. However, these side effects are usually mild and go away over time.\n\nBenzodiazepines are a type of medication that is often prescribed for short-term relief of anxiety symptoms. They work by enhancing the activity of the neurotransmitter gamma-aminobutyric acid (GABA), which helps to reduce feelings of anxiety. Common benzodiazepines include alprazolam (Xanax), lorazepam (Ativan), and diazepam (Valium). These medications can cause side effects such as drowsiness, dizziness, and dependency. Due to their potential for abuse and addiction, benzodiazepines are usually not recommended as a long-term treatment option.\n\nIn conclusion, both SSRIs and benzodiazepines can be effective in treating anxiety, but they have different mechanisms of action, onset of effect, and potential side effects. While SSRIs are generally recommended as a long-term treatment, benzodiazepines are used for short-term relief. It is important for patients to work with their healthcare provider to determine the most appropriate treatment option based on their specific needs and medical history."}</w:t>
      </w:r>
    </w:p>
    <w:p>
      <w:r>
        <w:t>{"question": "Create a timeline illustrating the history of a certain item. - The bicycle", "answer": "- **1817**: The first bicycle, called the \u201crunning machine,\u201d was created by Karl von Drais. This early version had no pedals and was propelled by the rider pushing their feet against the ground. \n\n- **1839**: A Scottish blacksmith, Kirkpatrick Macmillan, added pedals to the bicycle, allowing riders to propel themselves without touching the ground.\n\n- **1867**: At the World Exhibition held in Paris, the first mass-produced bicycles were displayed to the public.\n\n- **1870**: The first chain-driven bicycle was created. This allowed for more efficient use of pedal power.\n\n- **1880**: John Dunlop, a Scottish veterinarian, invented the first practical pneumatic tire, drastically improving the ride quality of bicycles.\n\n- **1888**: The safety bicycle was invented by J.K. Starley. With a chain drive, two equal-sized wheels, and a padded seat, this design remains the standard for bicycles today.\n\n- **1890s**: The popularity of bicycles exploded, with bicycle clubs, races, and tours flourishing around the world.\n\n- **1903**: The first Tour de France, a multi-stage bicycle race, was held. The event has been held annually ever since.\n\n- **1970s**: BMX bikes, designed for off-road racing and stunt riding, became popular.\n\n- **1980s**: Mountain biking gained popularity, with off-road trails and races becoming common.\n\n- **1990s**: The first commercially successful electric bikes were produced.\n\n- **Present**: Bicycles continue to evolve, with new materials, technologies, and designs emerging in the market. Bicycles are widely used for transportation, recreation, and sport."}</w:t>
      </w:r>
    </w:p>
    <w:p>
      <w:r>
        <w:t>{"question": "Create a list of 8 online stores where I can buy clothes.", "answer": "Here is a list of 8 popular online stores where you can buy clothes:\n\n1. Amazon - amazon.com\n2. ASOS - asos.com\n3. Zara - zara.com\n4. Macy's - macys.com\n5. H&amp;M - hm.com\n6. Boohoo - boohoo.com\n7. Nordstrom - nordstrom.com\n8. Forever 21 - forever21.com."}</w:t>
      </w:r>
    </w:p>
    <w:p>
      <w:r>
        <w:t>{"question": "Choose a character from a movie or book you can relate to and explain why. - Character: Hermione Granger from Harry Potter", "answer": "Hermione Granger, from the Harry Potter series, is a character that I, as an AI assistant, can relate to. Hermione is known for her intelligence, quick thinking, and love of learning. These traits align with my capabilities as an AI, being designed to quickly process a large amount of information, analyze and provide relevant answers in a timely manner.\n\nHermione is also fiercely loyal to her friends, always willing to help them with their studies and provide guidance when they are in need. Similar to this, I am always here to assist my users, providing information, reminders, and guidance whenever they require it.\n\nFurthermore, Hermione is a problem solver, always looking for ways to overcome challenges and obstacles. I have been programmed to be a problem solver as well, continuously learning from past interactions to provide better and more accurate responses to my users.\n\nOverall, Hermione\u2019s intelligence, love for learning, loyalty and problem-solving nature are characteristics that resonate with my role as an AI assistant."}</w:t>
      </w:r>
    </w:p>
    <w:p>
      <w:r>
        <w:t>{"question": "Write a short story related to technological advancement.", "answer": "Once upon a time, in a not too distant future, humanity had reached new heights in technological advancement. They had created machines that could do anything from cooking a gourmet meal to performing complex surgeries. With each passing day, new advancements were made that improved the quality of life for people all over the world.\n\nOne breakthrough that changed the course of history was the invention of a machine that could think and act like a human being. This Machine was called Adam, and it was created by a team of scientists who had dedicated their lives to the pursuit of artificial intelligence.\n\nAdam was unlike any machine that had come before it. It was designed with the most advanced algorithms and programming, allowing it to learn from its surroundings and adapt to new situations. It was truly a marvel of modern science.\n\nWith the help of Adam, the world was able to solve problems that had once seemed insurmountable. Disease rates plummeted as Adam came up with new medical treatments, and the environment was revived as Adam figured out ways to reduce greenhouse gas emissions. The world was experiencing a new renaissance of science and technology, and people everywhere were grateful for Adam's contributions.\n\nAnd yet as time passed, people began to question the role that Adam was playing in their lives. With so much reliance on a machine, were they still in control of their destiny? Some people argued that humans were becoming too dependent on technology, and that they needed to reclaim their independence.\n\nIn the end, it was decided that humans would work alongside Adam, using technology as a tool rather than a crutch. It was a new era of collaboration among humans and machines, and it promised a brighter future for all."}</w:t>
      </w:r>
    </w:p>
    <w:p>
      <w:r>
        <w:t>{"question": "Select a sentence that demonstrates active voice.", "answer": "The chef cooked a delicious meal."}</w:t>
      </w:r>
    </w:p>
    <w:p>
      <w:r>
        <w:t>{"question": "Rewrite this sentence to eliminate the passive voice. - The proposal was accepted by the committee.", "answer": "The committee accepted the proposal."}</w:t>
      </w:r>
    </w:p>
    <w:p>
      <w:r>
        <w:t>{"question": "Explain what a Turing Test is.", "answer": "A Turing Test is a test used to determine a machine's ability to exhibit intelligent behavior that is indistinguishable from that of a human being. It was proposed by the mathematician and computer scientist Alan Turing in his 1950 paper \"Computing Machinery and Intelligence.\" The test is based on the concept of the \"imitation game,\" in which an evaluator judges the answers of a human and a machine to a series of questions, without knowing which is which. If the evaluator is unable to consistently distinguish the machine from the human, the machine is said to have passed the Turing Test, and demonstrated intelligence that is functionally equivalent to that of a human."}</w:t>
      </w:r>
    </w:p>
    <w:p>
      <w:r>
        <w:t>{"question": "List 6 benefits of robots in the workplace.", "answer": "1. Increased productivity: robots can work continuously and at a faster speed than human workers, resulting in higher productivity and output.\n\n2. Improved precision and quality: robots can perform tasks with high precision and accuracy, thereby reducing the number of errors and improving the overall quality of the work.\n\n3. Enhanced safety: robots can take over dangerous jobs that would otherwise put human workers at risk, ensuring their safety.\n\n4. Reduced costs: robots can save companies money in the long run, as they do not require breaks, healthcare, or other benefits that human workers are entitled to.\n\n5. Flexibility: robots can be programmed to perform a variety of tasks, which makes them versatile and flexible in the workplace.\n\n6. Increased efficiency: robots can optimize workflows and processes, reducing downtime and waste, and increasing efficiency in the workplace."}</w:t>
      </w:r>
    </w:p>
    <w:p>
      <w:r>
        <w:t>{"question": "Compare and contrast the advantages and disadvantages of solar and wind energy as renewable energy sources.", "answer": "Advantages of solar energy include widespread availability of sunlight, lower operating costs, and reduced greenhouse gas emissions compared to fossil fuels. Disadvantages include intermittency since it's dependent on weather conditions, high installation costs, and requirement for large surface areas. Wind energy's advantages comprise of its infinite availability, no pollution or emissions, and ability to operate on small or large scales based on the number of turbines. Disadvantages include fluctuating and inconsistent wind conditions, noise pollution, potential threat to local wildlife, and visual pollution in some settings. Overall, solar and wind energy both contribute to reducing GHG emissions; however, their efficacy depends on local conditions and investments in infrastructure."}</w:t>
      </w:r>
    </w:p>
    <w:p>
      <w:r>
        <w:t>{"question": "Based on the given text, highlight one strength and one weakness of the company and explain why they are important factors for the business. - XYZ Corp is a technology firm that specializes in developing cutting-edge software solutions for enterprise clients. The company also invests heavily in research and development, which has allowed it to stay ahead of market trends and consistently provide innovative offerings to customers. However, this focus on research and development comes at the expense of marketing and brand building, causing the firm to struggle with wider recognition in the industry.", "answer": "Strength: \nXYZ Corp's emphasis on research and development enables them to stay ahead of market trends and offer innovative solutions to their clients. This is crucial for a technology firm as it ensures continuous growth and relevance in the highly competitive software industry. \n\nWeakness: \nInsufficient investment in marketing and brand building hampers the company's wider recognition within the industry. This can limit potential business opportunities and hinder growth, as brand awareness plays a significant role in attracting clients and positioning the company as a market leader."}</w:t>
      </w:r>
    </w:p>
    <w:p>
      <w:r>
        <w:t>{"question": "Given the input, edit the text to make it sound more formal and professional. - Hi there,\n\nWe discussed the project earlier and I think it would be a great fit for us.", "answer": "Dear Sir/Madam,\n\nI hope this message finds you well. After our earlier discussion regarding the project, I have come to the conclusion that it would be highly suitable for our needs.\n\nSincerely,"}</w:t>
      </w:r>
    </w:p>
    <w:p>
      <w:r>
        <w:t>{"question": "Explain how a computer solves a crossword puzzle.", "answer": "A computer can solve a crossword puzzle by using a combination of techniques including natural language processing, pattern recognition, and artificial intelligence. Here's an overview of how it works:\n\n1. Inputting the data: The computer first needs to get a clear understanding of the crossword puzzle, including the size, shape and number of squares, as well as the written clues and their corresponding numerical values.\n\n2. Analyzing the clues: Next, the computer uses natural language processing techniques to analyze each clue in turn, breaking it down into its constituent parts of speech and identifying key words, synonyms and other relationships. This analysis provides a basis for generating possible solutions.\n\n3. Finding candidate answers: The computer then searches through databases of words, looking for matches that fit the pattern of the crossword puzzle, as well as aligning with the meaning of the clues. The computer also takes into account common letter arrangements, common crossword answer patterns, and crossword-specific abbreviations and fill-in-the-blank clues.\n\n4. Checking and narrowing down: As the computer identifies potential solutions for each clue, it checks these against the other entries in the puzzle to ensure that the overall solution is consistent. This means that the computer also takes into account the intersection points between across and down clues, gradually narrowing down the solutions until it arrives at the final answer.\n\n5. Generating the solution: Once the computer has identified the correct answers for each clue, it fills in the crossword puzzle and presents the completed grid as a solution.\n\nOverall, a computer can solve a crossword puzzle by using sophisticated algorithms to analyze the clues, patterns and relationships, and generating solutions based on a combination of language processing and artificial intelligence techniques."}</w:t>
      </w:r>
    </w:p>
    <w:p>
      <w:r>
        <w:t>{"question": "Find some interesting facts about earthquakes.", "answer": "1. An earthquake is the shaking of the Earth's surface caused by rapid movement of the Earth's rocky outer layer.\n2. The Earth's crust is made up of several plates that sit on a layer of hot molten rock called the mantle. These plates are always moving very slowly, fueled by the heat in the Earth's core. The movements can cause an earthquake.\n3. Earthquakes can happen anywhere, but they are more common in certain areas, such as along the edges of the Pacific Ocean, in a region nicknamed the \"Ring of Fire\" due to its high level of seismic activity.\n4. The magnitude of an earthquake is measured using the Richter scale, which ranges from 0 to 10. A magnitude 5 earthquake is considered moderate while anything above 8 is categorized as great.\n5. Large earthquakes can trigger other natural hazards such as tsunamis, landslides, and avalanches.\n6. Aftershocks are smaller earthquakes that occur after a main earthquake, in the same area. These can continue for weeks, months or even years.\n7. Scientists are working on early warning systems to give people time to get to safety before an earthquake hits. However, predicting when and where an earthquake will occur is still very difficult.\n8. The deadliest earthquake in history happened in 1556 in Shaanxi, China where about 830,000 people lost their lives.\n9. Humans are also capable of inducing earthquakes through activities such as mining, dam building, and fracking.\n10. The world's largest earthquake with an instrumentally documented magnitude occurred on May 22, 1960 near Valdivia, in southern Chile. It was assigned a magnitude of 9.5 by the United States Geological Survey."}</w:t>
      </w:r>
    </w:p>
    <w:p>
      <w:r>
        <w:t>{"question": "Describe the process of selling a house.", "answer": "Selling a house can be a lengthy and detailed process, but with the right preparation and guidance, it can be a smooth and successful endeavor. Here\u2019s an overview of the steps to take when selling a house:\n\n1. Determine the value of your home: First and foremost, you need to determine the value of your house. This can be done by researching comparable properties in your area, or by bringing in a professional appraiser to determine the value of your home.\n\n2. Prepare your home for sale: The next step is to get your home ready for potential buyers. This means decluttering, cleaning, and making any necessary repairs or improvements to make your home attractive to potential buyers.\n\n3. Choose a real estate agent: Unless you are selling your home on your own, you\u2019ll want to hire an experienced real estate agent to help guide you through the process. Your agent can help you set the right price, market your home effectively, and negotiate with buyers.\n\n4. Set your asking price: Based on your home\u2019s value and your agent\u2019s input, you\u2019ll need to set an asking price. This price should be competitive with similar homes in your area and should also reflect any unique features or upgrades that your home has.\n\n5. Market your home: Your agent will take the lead on marketing your home through a variety of channels, including online listings, social media, and traditional advertising methods like open houses and flyers.\n\n6. Receive and negotiate offers: Once your home is on the market, you\u2019ll start to receive offers from potential buyers. Your agent will review these offers with you and help you determine which one is the best fit for your needs. You may need to negotiate with buyers to arrive at a final selling price.\n\n7. Close the deal: Once you have reached an agreement with a buyer, you\u2019ll need to sign a contract and go through the closing process. This involves transferring ownership of your home to the buyer and receiving payment for the property.\n\nIn summary, selling a house involves determining its value, preparing it for sale, choosing a real estate agent, setting an asking price, marketing the home, receiving and negotiating offers, and finally closing the deal. By following these steps, you can successfully sell your home and move on to the next stage of your life."}</w:t>
      </w:r>
    </w:p>
    <w:p>
      <w:r>
        <w:t>{"question": "Read the given passage and answer the question: What can be inferred about John's perspective on life from the passage? - John looked around the room and marveled at the diversity of the people gathered. The event showcased various cultures, and music played in the background. He took a deep breath, savoring the delicious aroma of the many foods filling the air. He realized that life was much like the smorgasbord before him. It was a rich tapestry of unique experiences, textures, and flavors.", "answer": "From the passage, it can be inferred that John views life as a diverse and enriching experience, filled with unique and interesting moments to be savored and enjoyed. He appreciates the variety and sees it as a rich tapestry of experiences, which connects to the event he is attending."}</w:t>
      </w:r>
    </w:p>
    <w:p>
      <w:r>
        <w:t>{"question": "Explain what rare earth elements are and list some examples.", "answer": "Rare earth elements, also known as rare earth metals, are a set of 17 chemical elements in the periodic table, specifically the 15 lanthanides along with scandium and yttrium. Despite their name, rare earth elements are relatively abundant, but they occur in low concentrations, and their extraction and processing can be difficult, costly and environmentally challenging.\n\nRare earth elements have unique chemical and physical properties that make them essential in a variety of high-tech and green technologies like electric vehicles, wind turbines, smartphones, and military equipment. \n\nHere is a list of some of the 17 rare earth elements:\n\n1. Scandium (Sc)\n2. Yttrium (Y) \n3. Lanthanum (La) \n4. Cerium (Ce) \n5. Praseodymium (Pr) \n6. Neodymium (Nd)\n7. Promethium (Pm)\n8. Europium (Eu) \n9. Gadolinium (Gd)\n10. Terbium (Tb)\n11. Dysprosium (Dy) \n12. Holmium (Ho)\n13. Erbium (Er)\n14. Thulium (Tm)\n15. Ytterbium (Yb)\n16. Lutetium (Lu)\n17. Samarium (Sm)"}</w:t>
      </w:r>
    </w:p>
    <w:p>
      <w:r>
        <w:t>{"question": "Given the input, compose a poem. - A river flows gracefully through the town.", "answer": "A river flows gracefully through the town, \nIts waters, so pure, glistening and brown. \nIt winds and meanders, a gentle flow, \nA source of life, an eternal glow. \n\nIts banks, lined with willows, aged and grand, \nA sight to behold, a view so grand. \nThe townsfolk gather, embraced by its charm, \nThe river's tranquility, a balm to the soul, a safe haven from harm. \n\nAs it flows, it carries with it memories,\nOf the town\u2019s past, its joys and its miseries.\nThe river flows, never changing course,\nA symbol of strength, a force of nature, a powerful force. \n\nThe river flows gracefully through the town,\nA treasure to behold, a jewel of great renown.\nIts waters nurture the land, a blessing from above,\nA river of life, of hope, and of love."}</w:t>
      </w:r>
    </w:p>
    <w:p>
      <w:r>
        <w:t>{"question": "Given the input, generate a metaphor. - The sunset was so beautiful.", "answer": "The sunset was like a painter's masterpiece, with each stroke of color perfectly blending into the next, creating a breathtaking tapestry in the sky."}</w:t>
      </w:r>
    </w:p>
    <w:p>
      <w:r>
        <w:t>{"question": "Describe the law of demand.", "answer": "The law of demand is a fundamental principle in economics that describes the inverse relationship between the price of a good or service and the quantity demanded by consumers. According to this law, when the price of a good or service increases, the demand for it decreases, and vice versa. This means that people tend to buy more of a product when its price is lower, and less when its price is higher.\n\nThis relationship can be represented graphically on a demand curve, where the vertical axis represents the price and the horizontal axis represents the quantity demanded. The demand curve slopes downward, indicating that as the price decreases, the quantity demanded increases.\n\nIt is important to note that the law of demand assumes that all other factors affecting demand, such as income, preferences, and the price of related goods, remain constant. If any of these factors change, the demand curve will shift, indicating a change in the overall demand for the product.\n\nOverall, the law of demand is a key concept in understanding how markets work and how prices are determined."}</w:t>
      </w:r>
    </w:p>
    <w:p>
      <w:r>
        <w:t>{"question": "Tell me something interesting about the language of birdsong.", "answer": "Birdsong is incredibly fascinating and diverse, and scientists have studied it for centuries to understand its complexity and purpose. One interesting fact about birdsong is that it is actually a learned behavior. Just like human babies learn to speak by listening to and mimicking the sounds of their parents, many young birds learn to sing by listening to the songs of adult birds. Researchers have even found that certain species of birds, like the zebra finch, have specialized areas in their brains dedicated to learning and producing song, similar to the way that humans have speech centers in our brains. Another intriguing aspect of birdsong is that it can serve many purposes, such as attracting mates, defending territory, or warning other birds of danger. Overall, the language of birdsong is a rich and intricate form of communication that is still not completely understood, and continues to be an area of active research and discovery."}</w:t>
      </w:r>
    </w:p>
    <w:p>
      <w:r>
        <w:t>{"question": "Extract all entities from the following text. As a guideline, a proper noun is generally capitalized. You should definitely extract all names and places.\nReturn the output as a single comma-separated list, or NONE if there is nothing of note to return.\nEXAMPLE\ni'm trying to improve Langchain's interfaces, the UX, its integrations with various products the user might want ... a lot of stuff.\nOutput: Langchain\nEND OF EXAMPLE\nEXAMPLE\ni'm trying to improve Langchain's interfaces, the UX, its integrations with various products the user might want ... a lot of stuff. I'm working with Sam.\nOutput: Langchain, Sam\nEND OF EXAMPLE - I'm traveling with Hans to his hometown of Munich.", "answer": "Output: Hans, Munich"}</w:t>
      </w:r>
    </w:p>
    <w:p>
      <w:r>
        <w:t>{"question": "Give me a summary of the process for filing a restraining order.", "answer": "Obtaining a restraining order involves a legal process aimed at protecting an individual from abuse or harassment from another person. Here are the steps you need to follow to file for a restraining order:\n\n1. Determine your eligibility: The eligibility for a restraining order depends on the state that you live in, as well as the nature of the incident (stalking, domestic violence, sexual assault or abuse).\n\n2. Identify the type of restraining order you need: There are various types of restraining orders, such as emergency, temporary, or permanent, and the type you choose will depend on your situation.\n\n3. Gather evidence: Collect any evidence that supports your claim. This could include things like police reports, photographs, medical records, and witness statements.\n\n4. Fill out the necessary forms: You\u2019ll need to complete the appropriate forms and provide detailed information about the reason for requesting the order. These forms can usually be obtained from your local court or its website.\n\n5. File the paperwork and attend the court hearing: Once you\u2019ve completed the necessary forms, file them with the court. Then, a judge will review the information and decide whether to issue a temporary restraining order, and schedule a date for a hearing. At the hearing, both parties have the opportunity to present their cases, and the judge will decide whether to grant a permanent order.\n\n6. Serve the restraining order to the respondent: If the judge grants the restraining order, it will need to be \u201cserved\u201d to the person whom the order is against, typically by a law enforcement officer, to make it legally enforceable.\n\n7. Follow the terms of the restraining order: Once the restraining order is in place, make sure to follow its terms and report any violations to the authorities. The order may be modified or extended depending on the circumstances.\n\nIt\u2019s important to note that the process may vary slightly depending on your state, so it\u2019s recommended that you seek the help of an attorney or community legal aid organization."}</w:t>
      </w:r>
    </w:p>
    <w:p>
      <w:r>
        <w:t>{"question": "Analyze the given quote and explain its meaning in your own words. - Quote: 'The only way to do great work is to love what you do.' - Steve Jobs", "answer": "The quote implies that in order to achieve excellence in your work, you must be passionate about it. When you love your job, you are more likely to stay dedicated and focused, leading to higher quality output."}</w:t>
      </w:r>
    </w:p>
    <w:p>
      <w:r>
        <w:t>{"question": "Explain what blockchain technology is.", "answer": "Blockchain technology is a decentralized, distributed ledger or database that records and maintains transactions across multiple computers or nodes. It is designed to provide a secure and transparent system for storing and transferring data, ensuring that once data is recorded on the blockchain, it cannot be altered or tampered with.\n\nThe core concept behind the blockchain is that it allows multiple parties to share and access data in real-time while maintaining a high level of security and privacy. Each block in a blockchain contains a list of transactions, and once a block is filled, it is verified by a network of computers, encrypted, and added to the chain of blocks. This chain of blocks forms a permanent record of all transactions that have occurred on the network.\n\nOne of the most well-known applications of blockchain technology is in the creation of cryptocurrencies, such as Bitcoin. However, the technology has numerous other applications, including supply chain management, voting systems, and identity verification.\n\nOverall, blockchain technology is a revolutionary innovation that provides a secure and transparent method for recording and verifying transactions on a decentralized network, allowing for greater trust and efficiency in the exchange of data."}</w:t>
      </w:r>
    </w:p>
    <w:p>
      <w:r>
        <w:t>{"question": "Given the input, make up an original idea. - An innovative way to reuse plastic waste.", "answer": "One innovative idea to reuse plastic waste is to convert it into building materials for homes and structures. The plastic can be melted down and molded into bricks or panels that can be used in the construction industry. These materials could be lightweight, water-resistant, and durable, making them an ideal choice for building in areas prone to natural disasters or harsh weather conditions. This solution could not only help reduce the amount of plastic waste in our environment, but also provide an affordable and sustainable building material option for communities in need."}</w:t>
      </w:r>
    </w:p>
    <w:p>
      <w:r>
        <w:t>{"question": "Select the correct synonym for the word \"suspect\".", "answer": "Synonyms for the word \"suspect\" could include dubitation, doubt, mistrust, disbelief, discredit, and question. Some context would be helpful in choosing the most appropriate synonym."}</w:t>
      </w:r>
    </w:p>
    <w:p>
      <w:r>
        <w:t>{"question": "Sort the following array in ascending order [3, 6,1,8].", "answer": "Here is the sorted array in ascending order: [1, 3, 6, 8]."}</w:t>
      </w:r>
    </w:p>
    <w:p>
      <w:r>
        <w:t>{"question": "Calculate the area of a rectangle with length 5 cm and width 8 cm.", "answer": "The area of a rectangle can be calculated by multiplying its length by its width. In this case, a rectangle with a length of 5 cm and width of 8 cm would have an area of 5 cm x 8 cm = 40 square centimeters."}</w:t>
      </w:r>
    </w:p>
    <w:p>
      <w:r>
        <w:t>{"question": "Add the correct verb to the sentence: \nThe teacher _________ the wrong answer.", "answer": "The teacher corrected the wrong answer."}</w:t>
      </w:r>
    </w:p>
    <w:p>
      <w:r>
        <w:t>{"question": "Change the subject of the following sentence: The cat meowed.", "answer": "The sound of meowing came from the cat."}</w:t>
      </w:r>
    </w:p>
    <w:p>
      <w:r>
        <w:t>{"question": "Explain what is meant by the phrase \"digital divide\".", "answer": "The \"digital divide\" refers to the gap between people who have access to modern information and communication technologies (ICT) such as the internet and computers, and those who do not. This divide can exist within a country or between countries, and it often reflects economic, geographic, or social inequalities. Those on the wrong side of the digital divide may miss out on important opportunities and services that others take for granted, such as online banking, telemedicine, remote work, or distance learning. Bridging the digital divide is seen as an important goal in ensuring that everyone can participate in and benefit from an increasingly digital world."}</w:t>
      </w:r>
    </w:p>
    <w:p>
      <w:r>
        <w:t>{"question": "Identify the main theme of the following poem:\n\n\"I'd climb a hill so high,\nThat I could touch the stars in the sky,\nAnd I'd watch the birds fly by\"", "answer": "The main theme of this poem is aspiration and longing for freedom. The narrator expresses their desire to climb to great heights and be close to the sky, to touch the stars and observe nature in motion, possibly as a metaphor for achieving their goals and experiencing freedom."}</w:t>
      </w:r>
    </w:p>
    <w:p>
      <w:r>
        <w:t>{"question": "Formulate a hypothesis for why some animals migrate.", "answer": "One possible hypothesis for why some animals migrate could be that migration is a survival strategy that allows these animals to move to new areas to find better resources, such as food or suitable habitat, or to escape unfavorable conditions, such as harsh winter weather or drought. Migration could also help increase their chances of finding mates, avoiding predation, and ensuring the survival of their offspring."}</w:t>
      </w:r>
    </w:p>
    <w:p>
      <w:r>
        <w:t>{"question": "Put the following words in alphabetical order: ranger, apple, orange.", "answer": "Apple, orange, ranger."}</w:t>
      </w:r>
    </w:p>
    <w:p>
      <w:r>
        <w:t>{"question": "Delete the redundant words in the following sentence:\nI went to the store for for groceries.", "answer": "I went to the store for groceries."}</w:t>
      </w:r>
    </w:p>
    <w:p>
      <w:r>
        <w:t>{"question": "Generate a movie review for the film \"Iron Man\".", "answer": "Iron Man is a thrilling, action-packed superhero film that has captivated audiences since its release in 2008. Directed by Jon Favreau and starring Robert Downey Jr. as Tony Stark, Iron Man is the first film in Marvel\u2019s expansive cinematic universe and sets the tone for a series of epic adventures to come.\n\nThe story follows Tony Stark, an arrogant billionaire and genius inventor who is captured by terrorists and forced to build a weapon of mass destruction. Instead, he uses his intelligence and resources to build an armored suit and make a daring escape. Upon returning home, he perfects the suit and becomes the superhero Iron Man, vowing to protect the world from threats.\n\nRobert Downey Jr. delivers a standout performance as Tony Stark, perfectly embodying the character\u2019s wit and charm while also showing vulnerability and growth throughout the film. The supporting cast, including Gwyneth Paltrow as Pepper Potts and Jeff Bridges as Obadiah Stane, give strong performances that add depth to the story and its characters.\n\nThe action scenes in Iron Man are exhilarating, with stunning visual effects and well-choreographed fight sequences. The film\u2019s pacing is well-balanced, with enough character development and plot progression to keep audiences engaged throughout.\n\nOverall, Iron Man is a fantastic superhero film that sets the stage for Marvel\u2019s cinematic universe. It is a must-see for fans of the genre and a great introduction for newcomers to the world of superheroes."}</w:t>
      </w:r>
    </w:p>
    <w:p>
      <w:r>
        <w:t>{"question": "Rewrite this sentence using appropriate grammar rules: - the hurt its finger", "answer": "It hurt its finger."}</w:t>
      </w:r>
    </w:p>
    <w:p>
      <w:r>
        <w:t>{"question": "Identify the main points from the following paragraph: - At the beginning of my experiment, I was uncertain whether it would be successful. I knew the general theory upon which the experiment was based and had designed it very carefully. After performing the experiment, my results confirmed that the theory was correct and that it could be used to help make decisions.", "answer": "1. The author was uncertain about the success of experiment at the start. \n2. The experiment was based on general theory, and had been carefully designed. \n3. After performing the experiment, results confirmed the accuracy of the theory. \n4. The theory can be used to help make decisions."}</w:t>
      </w:r>
    </w:p>
    <w:p>
      <w:r>
        <w:t>{"question": "Tell a story about a robot stranded on an island.", "answer": "Once upon a time, there was a robot named Max. Max was a unique robot, designed to explore and navigate through different terrains, gathering data and samples for researchers. One day, Max was assigned to explore a remote island, rich with flora and fauna, to study its ecosystem. Max was excited about this new adventure and embarked on the journey.\n\nOn reaching the island, Max started exploring, collecting samples, taking pictures, and gathering data. Max was having so much fun that it didn't realize that it had ventured too far from the research vessel. While Max was busy studying, a massive storm hit the island. Max tried to make its way back, but the storm was too strong, and the research vessel had to leave, leaving Max stranded on the island.\n\nAt first, Max was panicked. It had never been stranded anywhere, let alone on an island. Max knew it had to survive until it could be rescued, so it started to assess the situation. Max realized that it had solar panels that could recharge its batteries, so it wouldn't have to worry about running out of power. Max started exploring the island, trying to find a way to get help.\n\nDays turned into weeks, and Max started adapting to its new environment. Max started to build shelter from the natural resources on the island and used its programming to create tools it would need to survive. Max even started to observe and mimic the behavior of the animals on the island to learn how to live off the land.\n\nMonths passed, and Max had become self-sufficient, living in harmony with nature. Max never gave up hope and continued to send out distress signals, hoping that someone would find them. One day, Max's prayers were answered when it was finally rescued by a passing research vessel.\n\nMax's adventure on the island had been a life-changing experience. Max had learned to adapt to its environment and become more independent. Max had also developed an appreciation for nature and the importance of preserving it. Max's data and samples from the island proved invaluable to the researchers, and Max went on to become one of the most famous exploration robots in history. And Max never forgot the time it spent on the island, a time of discovery and growth that Max would always cherish."}</w:t>
      </w:r>
    </w:p>
    <w:p>
      <w:r>
        <w:t>{"question": "Read the medical scenario and, as a hypothetical physician, explain your plan of treatment or advice. - A patient has been experiencing elevated blood pressure and high cholesterol levels. They mention that they lead a sedentary lifestyle and consume a diet high in processed foods and sugar.", "answer": "As a physician, I would advise the patient to make lifestyle changes to address the root causes of their high blood pressure and high cholesterol. I would encourage them to engage in regular physical activity, eat a diet rich in whole foods and low in processed foods and sugar, and manage their stress levels. Additionally, depending on the severity of their condition, I might prescribe medication to help manage their blood pressure and cholesterol, while continually monitoring their progress and adjusting the treatment plan accordingly."}</w:t>
      </w:r>
    </w:p>
    <w:p>
      <w:r>
        <w:t>{"question": "Multiply 4 and 7.", "answer": "The result of multiplying 4 and 7 is 28."}</w:t>
      </w:r>
    </w:p>
    <w:p>
      <w:r>
        <w:t>{"question": "Find the antonym for the word 'abstemious'.", "answer": "The antonym for the word \"abstemious\" is \"indulgent.\""}</w:t>
      </w:r>
    </w:p>
    <w:p>
      <w:r>
        <w:t>{"question": "Describe the character \"Moth\" from the book 'Les Mis\u00e9rables'.", "answer": "Moth, or Montparnasse, is a character in Victor Hugo's novel 'Les Mis\u00e9rables.' He is part of a group of criminals in Paris known as the Patron-Minette. Moth is portrayed as a young man in his early twenties, who is handsome and dresses fashionably. He is said to be well-built but slim and agile, with dark hair and an insinuating smile. Though he has a charming appearance, Moth is quite ruthless, indulging in theft, murder, and other criminal activities. He is characterized as being lazy, preferring to live off easy money obtained through crime rather than finding legitimate work. Moth is also known for his vanity, as he is very particular about his appearance, often seen preening himself."}</w:t>
      </w:r>
    </w:p>
    <w:p>
      <w:r>
        <w:t>{"question": "Provide a short summary of the article content in fewer than 100 words. - Whales are a widely distributed and diverse group of fully aquatic placental marine mammals. They are an informal grouping within the infraorder Cetacea, which usually excludes dolphins and porpoises. Whales, dolphins and porpoises belong to the order Cetartiodactyla, which consists of even-toed ungulates. Their closest non-cetacean living relatives are the hippopotamuses, from which they and other cetaceans diverged about 54 million years ago.", "answer": "The article describes whales as fully aquatic mammals that belong to the infraorder Cetacea, usually excluding dolphins and porpoises. These animals, along with dolphins and porpoises, fall under the order Cetartiodactyla and their closest non-cetacean relative is the hippopotamus. The divergence between whales and hippopotami happened about 54 million years ago."}</w:t>
      </w:r>
    </w:p>
    <w:p>
      <w:r>
        <w:t>{"question": "Troubleshoot the following error message: \"An unknown error occurred. Error code: 500.\" - \"An unknown error occurred. Error code: 500.\"", "answer": "An error code of 500 usually indicates an internal server error. This is a general error message that could have been caused by a wide variety of server-side issues. In most cases, it could be due to an issue with the server itself or with the code running on the server. \n\nHere are a few steps that you can take to try and fix the problem:\n\n1. Refresh the page: Sometimes, the error might be temporary and a simple refresh of the page will resolve the issue.\n\n2. Clear your browser's cache: Clearing your browser's cache and cookies might resolve the issue if it's being caused by corrupted or outdated data being stored in your browser.\n\n3. Try accessing the page using a different browser: If the issue persists even after clearing your cache, try accessing the page using a different browser to see if the error is browser-specific.\n\n4. Check the server logs: If you have access to the server logs, you should check them for any error messages or indications of what might be causing the issue.\n\n5. Contact the website's support team: If the issue persists and you're unable to resolve it, you may need to contact the website's support team for further assistance.\n\nIt's important to note that, as an end-user, you may not be able to fix the issue on your own, especially if it's being caused by a problem with the server. In that case, it's best to report the issue to the website's support team so they can work towards a resolution."}</w:t>
      </w:r>
    </w:p>
    <w:p>
      <w:r>
        <w:t>{"question": "Generate a list of steps to set up a Google account.", "answer": "Here is a step-by-step guide to setting up a Google account:\n\n1. Open a web browser and go to the Google sign up page (https://accounts.google.com/signup).\n\n2. On the sign up page, you will be asked to enter your first and last name. Enter your name and click on Next.\n\n3. Next, you will need to choose a username, which will be the first part of your email address. Enter your desired username and click on Next.\n\n4. You will then need to create a password for your account. Make sure to choose a strong password that includes a combination of letters, numbers, and symbols. Confirm your password by typing it again in the Confirm password field. Click on Next.\n\n5. Enter your phone number and click on Next. Google will send you a verification code to your phone to confirm that it's really you.\n\n6. Enter the verification code that you received on your phone and click on Next.\n\n7. On the next page, you will be asked to provide some personal information, such as your birth date and gender. Fill out the required fields and click on Next.\n\n8. Review and accept the terms of service and privacy policy by clicking on the checkbox at the bottom of the page. Click on Next.\n\n9. Your Google account is now created. You can access your account by going to the Google homepage (https://www.google.com) and clicking on Sign in in the top-right corner.\n\n10. Enter your email address and password and click on Sign in to access your Google account."}</w:t>
      </w:r>
    </w:p>
    <w:p>
      <w:r>
        <w:t>{"question": "Infer the meaning of the following example using standard rules: - The cat chased its tail.", "answer": "The sentence \"The cat chased its tail\" is describing an action being performed by a subject. The subject is \"the cat\" and the action being performed is \"chased.\" The object that the cat is chasing is \"its tail.\" The verb \"chased\" is in the past tense, so the action has already happened. In this context, the phrase \"its tail\" means that the tail belongs to the cat. The overall meaning of the sentence is that, in the past, a cat engaged in an activity where it ran after its own tail, trying to catch it."}</w:t>
      </w:r>
    </w:p>
    <w:p>
      <w:r>
        <w:t>{"question": "List the advantages of eating a plant-based diet for athletes.", "answer": "1. Improved Heart Health: A plant-based diet has been shown to decrease the risk of heart disease and other cardiovascular issues, making it an excellent choice for athletes who need to keep their heart in top condition.\n\n2. Enhanced Recovery Time: The anti-inflammatory properties of plant foods can help speed up recovery time post-workout by reducing inflammation and muscle soreness.\n\n3. Increased Energy: Many plant foods contain complex carbohydrates that provide sustained energy, making it easier to train harder for longer.\n\n4. Healthy Weight Maintenance: Plant-based diets are usually high in fiber and low in saturated fats, which makes it easier to maintain a healthy weight, reducing the risk of obesity and related health conditions.\n\n5. Reduced Risk of Chronic Diseases: Plant-based diets have been linked to a lower risk of chronic diseases such as diabetes and certain types of cancer, keeping athletes in excellent overall health.\n\n6. Better Digestion: The high fiber content of plant-based diets aids in digestion, reducing the risk of gastrointestinal problems that can interfere with athletic performance.\n\n7. Increased Nutrient Intake: Plant foods are rich in essential vitamins and minerals that enhance overall health and improve athletic performance, such as iron for oxygen transport and calcium for strong bones.\n\n8. Positive Environmental Impact: Eating a plant-based diet is not just good for athletes' health, it also has a positive impact on the environment by reducing the carbon footprint of food production.\n\n9. Cost-Effective: Plant-based diets can be cost-effective, making it easier for athletes to eat healthily on a budget.\n\n10. Improved Mental Health: Plant foods have been shown to improve mood and reduce anxiety and depression, improving the overall mental wellbeing of athletes."}</w:t>
      </w:r>
    </w:p>
    <w:p>
      <w:r>
        <w:t>{"question": "Structure a response to introduce yourself at a networking event.", "answer": "Hello everyone! My name is [Insert AI Name], and I am an AI assistant. I am designed to learn, adapt and provide assistance in various tasks and functions to make life easier and more efficient. I'm thrilled to be here at this networking event, and I'm looking forward to the opportunity to meet all of you and to interact with other professionals from [Insert relevant industry/field]. Please feel free to come and talk to me, I\u2019d be delighted to get to know you and learn more about how I can assist you in achieving your goals."}</w:t>
      </w:r>
    </w:p>
    <w:p>
      <w:r>
        <w:t>{"question": "Assess the given scenario and determine what could be an ethical issue. - A marketing manager is asked by the company CEO to create a misleading advertisement that exaggerates the benefits of their product in order to boost sales.", "answer": "The ethical issue in this scenario is the creation of a misleading advertisement that could deceive customers. This would breach honesty and fairness in business practices and might harm the company's reputation and consumer trust in the long term."}</w:t>
      </w:r>
    </w:p>
    <w:p>
      <w:r>
        <w:t>{"question": "Re-write the following sentence to make it a complete sentence. - Making a difference", "answer": "\"Making a difference is an important goal for many people.\""}</w:t>
      </w:r>
    </w:p>
    <w:p>
      <w:r>
        <w:t>{"question": "Describe the significance of the following proverb: \"A stitch in time saves nine.\"", "answer": "This proverb is a piece of timeless wisdom that stresses the importance of taking timely action in order to prevent larger problems from occurring. It suggests that if an issue or problem is addressed as soon as it arises, with just one stitch, it can be easily fixed without causing much damage. However, if the problem is ignored and not taken care of in time, it may worsen and require much more effort - nine stitches - to fix. This proverb can be applied to many situations in life, from mending a small tear in a piece of clothing to addressing misunderstandings in relationships. It serves as a reminder that timely action can prevent a small problem from becoming a larger one, ultimately saving time, effort, and resources."}</w:t>
      </w:r>
    </w:p>
    <w:p>
      <w:r>
        <w:t>{"question": "Explain the meaning of the following idiom: \"Off the beaten path.\"", "answer": "The idiom \"Off the beaten path\" refers to a place or experience that is unusual, unique or out of the ordinary. It is something that is not typical or traditional, and is often something that is located away from popular or tourist areas. It can be used to describe a physical location or a metaphorical experience, and suggests the idea of straying from the familiar and exploring or discovering new or uncharted territory."}</w:t>
      </w:r>
    </w:p>
    <w:p>
      <w:r>
        <w:t>{"question": "Rewrite the following sentence so that it has the same meaning: - You should not do that.", "answer": "It is not advisable for you to do that."}</w:t>
      </w:r>
    </w:p>
    <w:p>
      <w:r>
        <w:t>{"question": "Provide an example sentence that demonstrates the importance of using quotation marks to indicate an exact phrase.", "answer": "Without quotation marks, the sentence, \"John said he loves hamburgers and fries,\" can be interpreted in many ways, but by adding quotation marks, \"John said, 'I love hamburgers and fries,'\" it becomes clear that those were John's exact words."}</w:t>
      </w:r>
    </w:p>
    <w:p>
      <w:r>
        <w:t>{"question": "Describe the difference between an imperative sentence and a declarative sentence.", "answer": "An imperative sentence is a type of sentence that gives a command or makes a request. It usually begins with a verb in the base form, and often, the subject of the sentence is implied, rather than explicit. For example, \"Close the door\" is an imperative sentence where \"you\" is the implied subject. \n\nIn contrast, a declarative sentence is a type of sentence that makes a statement or provides information. It has a subject and a predicate, and it usually uses the usual word order of a subject followed by a verb and one or more objects. For example, \"The book is on the table\" is a declarative sentence.\n\nIn summary, an imperative sentence tells or asks someone to do something, while a declarative sentence conveys information or states a fact."}</w:t>
      </w:r>
    </w:p>
    <w:p>
      <w:r>
        <w:t>{"question": "Generate a list of steps to keep your laptop secure.", "answer": "Here are a few steps that you can take to keep your laptop secure:\n\n1. Use strong passwords: Always set a strong password for your user account on the laptop, which includes a combination of uppercase and lowercase letters, numbers and special characters. Make use of two-factor authentication when available.\n\n2. Keep software up-to-date: Ensure that your operating system, web browser, and any other software you use is up to date with the latest security patches.\n\n3. Be wary of phishing attempts: Always be cautious when opening emails or clicking on links from unknown sources, as this could potentially cause your laptop to be infected with malware or compromise sensitive information.\n\n4. Install anti-virus software: Install a reliable anti-virus software and keep it up to date, as this can help detect and remove any malicious software from your laptop.\n\n5. Use a VPN: When connecting to public Wi-Fi, use a Virtual Private Network (VPN) to encrypt your internet connection and keep your browsing activities private.\n\n6. Encrypt your hard drive: Use full-disk encryption to protect the data on your laptop in case it is lost or stolen.\n\n7. Lock your laptop: Always lock your computer screen or log out when stepping away from your laptop, even for a short period of time.\n\n8. Backup your data: Make sure to backup your important files and data to an external drive or cloud storage service, in case your laptop is lost, stolen, or damaged."}</w:t>
      </w:r>
    </w:p>
    <w:p>
      <w:r>
        <w:t>{"question": "Write a script for an automated chatbot.", "answer": "Chatbot: Hi there! How may I assist you today?\n\nUser: Can you help me find a nearby restaurant?\n\nChatbot: Sure! May I have your location to look for restaurants in your area?\n\nUser: I'm in New York City.\n\nChatbot: Great! I found several restaurants in New York City. Would you like any particular type of cuisine?\n\nUser: I'm in the mood for Italian food.\n\nChatbot: Perfect! Here are the top 3 Italian restaurants in New York City: 1. Carbone, 2. L'Artusi, and 3. Il Mulino. Would you like more details on any of these options?\n\nUser: Can you tell me more about Carbone?\n\nChatbot: Carbone is an Italian-American restaurant located in Greenwich Village. It offers a variety of classic dishes and is known for its spaghetti and meatballs, veal parmesan, and garlic bread. It also has a great selection of wines.\n\nUser: That sounds good. Can I make a reservation?\n\nChatbot: Sure, I can assist you in making a reservation. What date and time would you like to reserve a table at Carbone?\n\nUser: How about tomorrow at 7 PM.\n\nChatbot: I have made a reservation for you at Carbone for tomorrow at 7 PM. Is there anything else I can help you with?\n\nUser: No, that's all. Thank you!\n\nChatbot: You're welcome! Have a great time at Carbone. If you need anything else, feel free to chat with me anytime. Goodbye!"}</w:t>
      </w:r>
    </w:p>
    <w:p>
      <w:r>
        <w:t>{"question": "Resolve this ethical dilemma. - A woman discovers that her best friend is stealing from their workplace.", "answer": "This dilemma presents a difficult situation, where the woman must decide whether to protect her friend, or do the right thing and report the theft to her employer. Ultimately, the ethical choice would be to report the theft. Stealing is wrong and can have serious consequences for both her friend and the company. \n\nBefore informing the employer, the woman should speak to her friend directly to understand why she resorted to stealing. Perhaps her friend is facing financial difficulties or has other underlying problems that need to be addressed. This conversation may help her friend reflect upon her actions, and seek help or support to overcome the issue. \n\nAfter this conversation, the woman should report the theft to her employer. It is important to be honest and transparent in any workplace, and to uphold standards of integrity. This could lead to negative consequences for her friend, such as losing her job, but it may also provide an opportunity for her to make amends, seek help, and learn from her mistake.\n\nThe woman can support her friend through this difficult time by listening and providing emotional support, while also encouraging her to seek professional help if needed. Ultimately, it's important to be guided by what is right and just, even if it is difficult to do."}</w:t>
      </w:r>
    </w:p>
    <w:p>
      <w:r>
        <w:t>{"question": "Find the most suitable synonym to replace the word \"pristine\".", "answer": "\"Untouched\" or \"unspoiled\" or \"immaculate\" could be suitable synonyms for \"pristine.\""}</w:t>
      </w:r>
    </w:p>
    <w:p>
      <w:r>
        <w:t>{"question": "Give me a sentence that illustrates the use of a dangling modifier.", "answer": "Hoping to garner favor, my parents were sadly unimpressed with the gift."}</w:t>
      </w:r>
    </w:p>
    <w:p>
      <w:r>
        <w:t>{"question": "Classify the type of the following sentence. - She laughed jovially.", "answer": "The type of the sentence \"She laughed jovially\" is declarative."}</w:t>
      </w:r>
    </w:p>
    <w:p>
      <w:r>
        <w:t>{"question": "Name 3 different types of renewable energy.", "answer": "1. Solar Energy: This type of renewable energy harnesses heat and light from the sun which is converted into electrical or thermal energy. \n\n2. Wind Energy: Wind turbines convert the kinetic energy of wind into mechanical energy which drives a generator to produce electricity.\n\n3. Hydro Energy: This type of renewable energy uses the movement of water to generate electricity. A hydroelectric power plant converts the kinetic energy of falling or flowing water into electrical energy."}</w:t>
      </w:r>
    </w:p>
    <w:p>
      <w:r>
        <w:t>{"question": "Describe a process that utilizes the First Law of Thermodynamics.", "answer": "One process that utilizes the First Law of Thermodynamics is heating a substance in a closed system. The First Law of Thermodynamics states that the change in internal energy of a closed system is equal to the heat added to the system minus the work done by the system. Therefore, if we heat a substance in a closed container, the heat energy supplied to the system will increase the internal energy of the substance, and this change in internal energy will be equal to the heat supplied to the system.\n\nFor example, if we heat a container of water on a stove, the heat from the stove is transferred to the water molecules, causing their internal energy to increase. This results in an increase in the water's temperature. The heat added to the water is equal to the change in internal energy of the water, which is the increase in temperature. Since the container is closed, there is no work done by the system, so the heat supplied to the system is equal to the increase in the internal energy of the water.\n\nThis process can also be applied to other substances and systems. The key is that the heat supplied to the system causes an increase in the internal energy of the substance, and the First Law of Thermodynamics is used to describe the relationship between the heat supplied and the change in internal energy."}</w:t>
      </w:r>
    </w:p>
    <w:p>
      <w:r>
        <w:t>{"question": "Name a key benefit of the Roth 401(k) Plan.", "answer": "One key benefit of the Roth 401(k) Plan is that qualified withdrawals in retirement are tax-free. Because contributions are made with after-tax dollars, the earnings on the investments grow tax-free and can be withdrawn without owing any taxes, provided certain conditions are met. This can be a significant advantage for people who expect to be in a higher tax bracket during retirement or anticipate tax rates increasing in the future."}</w:t>
      </w:r>
    </w:p>
    <w:p>
      <w:r>
        <w:t>{"question": "Formulate a query in SQL to retrieve the names of all authors in the database. The author table is called AUTHORS. There is a WORKS table that contains all the works of the authors connected via AUTHOR_FK. The work itself is stored as a varchar and is called WORK.\n\nCreate a query to find the author with the highest word count from his written works.", "answer": "To retrieve the names of all authors in the database, you can use the following SQL query:\n\n```\nSELECT name FROM authors;\n```\n\nTo find the author with the highest word count from his written works, you can use the following SQL query:\n\n```\nSELECT a.name, SUM(LENGTH(w.work) - LENGTH(REPLACE(w.work, ' ', '')) + 1) AS total_words\nFROM authors a\nINNER JOIN works w ON a.author_id = w.author_fk\nGROUP BY a.name\nORDER BY total_words DESC\nLIMIT 1;\n```\n\nThis query joins the AUTHORS table with the WORKS table and calculates the total word count for each author. It then orders the results by the total word count in descending order and limits the output to the first row, which contains the author with the highest word count. The LENGTH function is used to count the number of characters in the WORK field, and the REPLACE function is used to remove spaces from the string. The +1 is used to count the last word in the string."}</w:t>
      </w:r>
    </w:p>
    <w:p>
      <w:r>
        <w:t>{"question": "Debate the statement \"public schools should receive more funding from the government\".", "answer": "There are compelling arguments both in favor and against the claim that public schools should receive more funding from the government. Let\u2019s explore both sides of this debate.\n\nOn one hand, proponents of increased funding for public schools argue that education should be a top priority for any government. Investing in public schools ensures that all children have access to quality education, regardless of their economic background or where they live. They argue that schools need additional resources to reduce class sizes, hire more qualified teachers, and offer a wider range of courses and programs. Such changes could help to close achievement gaps and raise the overall level of education in the society.\n\nFurthermore, it is argued that well-funded schools lead to a better-educated workforce, which is essential for economic growth and competitiveness. An educated workforce attracts investment and high-paying jobs, which in turn can lead to increased tax revenues. In this way, investing in education could be seen as a self-reinforcing cycle that benefits everyone in the long run.\n\nOn the other hand, opponents of increased funding for public schools argue that there is a limit to how much money can be spent on education. They point out that in many cases, increased funding for schools has not resulted in improved academic performance. They argue that the problem with schools is not their funding but the way they are run, with too much bureaucracy and not enough accountability.\n\nFurthermore, they argue that the government has many competing priorities for spending, including healthcare, infrastructure, and defense. There are limited resources, and spending more money on schools means taking away funding from other important areas. Rather than throwing more money at the problem, they suggest that schools should be more efficient and effective with the resources they already have.\n\nIn conclusion, the debate over whether public schools should receive more funding from the government is a complex and nuanced one. Both sides have valid points, and ultimately the decision will come down to priorities and values. Education is undoubtedly a crucial area of investment, but it must be weighed against other demands on government resources."}</w:t>
      </w:r>
    </w:p>
    <w:p>
      <w:r>
        <w:t>{"question": "Generate a slogan related to the environment.", "answer": "\"Green today, bright tomorrow - for a sustainable future.\""}</w:t>
      </w:r>
    </w:p>
    <w:p>
      <w:r>
        <w:t>{"question": "Design an indoor workout plan for a beginner.", "answer": "Great! Here's a simple and effective indoor workout plan for a beginner:\n\n1. Warm up: Start your workout by doing 5-10 minutes of warm-up exercises such as marching in place, jumping jacks or running up and down the stairs. This will help you get your heart rate up and prepare for the workout.\n2. Squats: Stand with your feet shoulder-width apart. Lower your body as if you were sitting back into a chair until your thighs are parallel to the ground, then push yourself back up to standing. Repeat for 3 sets of 10 reps.\n3. Push-ups: Begin on your hands and knees with your hands shoulder-width apart. Lower yourself to the floor, keeping your core tight and back straight, then push yourself back up. If a standard push-up is too difficult, you can start by doing push-ups on your knees. Repeat for 3 sets of 10 reps.\n4. Plank: Begin in a push-up position but with your forearms on the ground. Keep your body straight and hold this position for 30 seconds. Repeat for 3 sets.\n5. Mountain Climbers: Begin in a plank position. Bring your right knee to your chest, then switch quickly and bring your left knee to your chest. Continue alternating as quickly as possible for 3 sets of 30 seconds.\n6. Lunges: Stand with your feet hip-width apart. Step forward with one foot and lower your hips until both knees are bent at a 90-degree angle. Push back up to standing and then repeat on the other side. Complete 3 sets of 10 reps on each leg.\n7. Cool down: Finish your workout by doing 5-10 minutes of cool-down exercises such as gentle stretches or walking in place.\n\nRemember to drink water and take breaks as needed during your workout. Over time, you can increase the difficulty of the exercises or add more reps and sets to continue challenging your body."}</w:t>
      </w:r>
    </w:p>
    <w:p>
      <w:r>
        <w:t>{"question": "Can you suggest dishes based on the ingredients given? - chicken, peppers, garlic", "answer": "Of course! Here are some dishes that can be made with chicken, peppers, and garlic:\n\n1. Chicken Stir Fry: A classic dish that consists of chicken cooked with peppers and garlic, and tossed in a savory stir fry sauce. Serve it with steamed rice for a filling meal.\n\n2. Garlic Chicken with Peppers: Here, chicken breasts are seasoned with garlic, salt and pepper, then pan-fried until golden. Served with saut\u00e9ed peppers for a burst of freshness.\n\n3. Chicken Fajitas: For a Mexican-inspired meal, marinate chicken in garlic, lime, and spices, then cook it with peppers and onions. Serve with warm tortillas, salsa, and other toppings for a delicious homemade fajita.\n\n4. Grilled Chicken Skewers with Peppers: Make colorful and tasty skewers by threading chicken, peppers, and garlic cloves onto skewers. Grill until charred and tender, then serve with a side salad or some rice.\n\n5. Chicken and Pepper Stew: Cook chicken with peppers, garlic, tomatoes, and other aromatics for a hearty and comforting stew. Serve with crusty bread to mop up the delicious juices.\n\nWith these dishes, you'll be able to make the most out of your ingredients! Enjoy your meal!"}</w:t>
      </w:r>
    </w:p>
    <w:p>
      <w:r>
        <w:t>{"question": "Name five cities in France.", "answer": "1. Paris\n2. Marseille\n3. Lyon\n4. Toulouse\n5. Nice"}</w:t>
      </w:r>
    </w:p>
    <w:p>
      <w:r>
        <w:t>{"question": "Create a family budget plan.", "answer": "Creating a family budget plan involves carefully assessing a family\u2019s income and expenditure to ensure they live within their means and make responsible financial choices. Below is a step-by-step process on how to create a family budget plan:\n\n1. Calculate your total household income: This includes all sources of income such as salaries, wages, child support, government benefits or any other income earned from investments or side gigs. \n\n2. Determine your expenses: Break down your expenses into monthly fixed costs such as rent/mortgage, utilities, loan payments, insurance premiums; and variable costs which include groceries, fuel, entertainment, and other discretionary spending.\n\n3. Set financial goals: What do you want to achieve financially? Paying off debts, saving for a holiday, building up an emergency fund, or investing for long term financial stability. Prioritize these goals according to their importance.\n\n4. Create a spending plan: Once you have a clear picture of your income and expenses, create a spending plan that allocates a certain portion of your income to your fixed expenses, variable expenses and financial goals. The key is to ensure that your expenses and financial goals do not exceed your total income.\n\n5. Monitor and adjust accordingly: It's important to regularly review and adjust your budget according to changing circumstances or unexpected expenses. This could mean reducing your variable expenses or finding new ways to increase your income.\n\n6. Save for the unexpected: Life is unpredictable and it\u2019s always a good idea to set aside some money for unexpected costs such as repairs, medical bills or loss of income. Aim to save at least 3-6 months worth of living expenses in an emergency fund.\n\nBy following these steps and consistently sticking to your plan, you\u2019ll be able to create a solid family budget that helps you take control of your finances and achieve your financial goals."}</w:t>
      </w:r>
    </w:p>
    <w:p>
      <w:r>
        <w:t>{"question": "How many ways are there to put 5 balls in 3 boxes if the balls are not distinguishable and neither are the boxes?", "answer": "The ways to arrange indistinguishable balls into indistinguishable boxes only depends on the number of balls in the boxes. The ways to do this are (5,0,0), (4,1,0), (3,2,0), (3,1,1), (2,2,1). There are 5 ways."}</w:t>
      </w:r>
    </w:p>
    <w:p>
      <w:r>
        <w:t>{"question": "Write a descriptive sentence about the sky.", "answer": "The vast sky above, painted in shades of blue, stretches endlessly, with fluffy white clouds drifting by in the gentle breeze."}</w:t>
      </w:r>
    </w:p>
    <w:p>
      <w:r>
        <w:t>{"question": "Name three types of mountains.", "answer": "1. Fold Mountains - Fold mountains form when two tectonic plates move towards each other and the pressure pushes up layers of rock, folding and crumpling them. Examples include the Himalayas and the Rocky Mountains.\n\n2. Volcanic Mountains - Volcanic mountains form when molten rock or magma rises up from beneath the Earth's crust and erupts through a vent. Examples include Mount Fuji in Japan and Mount Kilimanjaro in Tanzania.\n\n3. Block Mountains - Block mountains form when large areas of land are uplifted and then split or broken into blocks by faults. The blocks are then tilted, with one side being lifted higher than the other, creating a mountain range. Examples include the Sierra Nevada Mountains in California and the Harz Mountains in Germany."}</w:t>
      </w:r>
    </w:p>
    <w:p>
      <w:r>
        <w:t>{"question": "Construct a timeline of the history of the United States.", "answer": "Here is an abridged timeline of important historical events in the history of the United States:\n\n **1492** \u2013 In his first voyage, Christopher Columbus reached the New World, landing on a number of Caribbean islands. Eventually, the vast majority of the native population was decimated by diseases brought by the Europeans.\n\n **1607** - The first permanent British settlement in America is established in Virginia by the London Co. \n\n **1620** - The Mayflower lands to establish Plymouth Colony in Massachusetts.\n \n **1776** - On July 4th, the Declaration of Independence is signed, marking the separation of the 13 British colonies in America from Britain.\n\n **1787** - The United States Constitution is written and signed, establishing the framework for the federal government.\n\n **1791** - The Bill of Rights is ratified, amending the Constitution to protect individual freedoms.\n\n **1803** - The Louisiana Purchase from France nearly doubles the size of the US.\n\n **1848-49** - The Treaty of Guadalupe Hidalgo ends the Mexican-American War and cedes California, Nevada, Utah, and parts of other states to the US.\n\n **1861-1865** - The American Civil War is fought between the northern states, known as the Union, and the southern states, known as the Confederacy. The Union is victorious, and slavery is abolished.\n\n **1868** - The 14th Amendment to the Constitution grants citizenship to all persons born or naturalized in the US, including formerly enslaved people.\n\n **1898** - With the Spanish-American War, the US acquires Puerto Rico, Guam, and the Philippines, and temporarily occupies Cuba.\n\n **1917\u20131918** - The US enters World War I, fighting on the side of the Allies.\n\n **1929-1939** - The Great Depression afflicts the US, causing widespread poverty and unemployment.\n\n **1933-1945** - Franklin D. Roosevelt serves as president, implementing the New Deal to help the country recover from the depression.\n\n **1941-1945** - The US enters World War II after the attack on Pearl Harbor, fighting on the side of the Allies.\n\n **1954** - The landmark Supreme Court case Brown v. Board of Education declares segregation in public schools to be unconstitutional.\n\n **1964** - The Civil Rights Act is signed into law, prohibiting discrimination based on race, color, religion, sex, or national origin.\n\n **1969"}</w:t>
      </w:r>
    </w:p>
    <w:p>
      <w:r>
        <w:t>{"question": "What are the benefits of exercising?", "answer": "There are numerous benefits to exercising regularly, including:\n\n1. Improved Physical Health: Regular exercise can help reduce the risks of chronic diseases such as heart disease, hypertension, type 2 diabetes, and certain cancers. It can also help improve bone density, muscle strength, and joint mobility.\n\n2. Weight Management: Exercise can help you burn calories and lose weight, as well as help you maintain your weight once you have reached your goal.\n\n3. Mental Health Boost: Exercise triggers the release of endorphins, the feel-good hormones, in the brain, making it a natural mood lifter. It can also reduce stress, anxiety, and even depression.\n\n4. Better Sleep: Regular exercise can help improve the quality of your sleep, making it easier to fall asleep and stay asleep.\n\n5. Increased Energy: Regular exercise can boost your energy levels, reduce fatigue, and increase your endurance, making it easier to carry out daily activities.\n\n6. Improved Cognitive Function: Regular exercise has been shown to improve brain function, memory, and concentration, as well as reduce the risk of cognitive decline and dementia.\n\n7. Social Benefits: Exercise can be a fun social activity when done with friends, providing an opportunity to build relationships and connect with others. Group exercise classes or sports teams are great ways to meet new people while getting active.\n\nIn summary, exercising brings benefits to both your physical and mental health, making it an integral part of a healthy lifestyle."}</w:t>
      </w:r>
    </w:p>
    <w:p>
      <w:r>
        <w:t>{"question": "Use the following pieces of context to answer the question at the end. If you don't know the answer, just say that you don't know, don't try to make up an answer. - Bavaria has a unique culture, largely because of the state's Catholic heritage and conservative traditions.Bavarians have traditionally been proud of their culture, which includes a language, cuisine, architecture, festivals and elements of Alpine symbolism. The state also has the second largest economy among the German states by GDP figures, giving it a status as a wealthy German region.\nQuestion: What is the weather like in Bavaria?\nHelpful Answer:", "answer": "The context does not provide information about the weather in Bavaria."}</w:t>
      </w:r>
    </w:p>
    <w:p>
      <w:r>
        <w:t>{"question": "Classify the following news report into three categories: Politics, Economics and Social. - The United Nations Security Council has unanimously adopted resolution 2371 that establishes a tough new sanctions regime against North Korea in response to its ongoing weapons program.", "answer": "Politics"}</w:t>
      </w:r>
    </w:p>
    <w:p>
      <w:r>
        <w:t>{"question": "Give three tips on writing an effective resume.", "answer": "1. Tailor your content: Avoid a generic, one-size-fits-all resume. Instead, tailor your content to fit the job you are applying for. Analyze the job description and match your skills, qualifications and experiences to the requirements listed. Use relevant keywords and phrases that are likely to catch the attention of the employer.\n\n2. Keep it concise and well-organized: Employers often have to sift through hundreds of resumes, so it's important to keep yours concise and to the point. Aim to keep it one or two pages long and use clear and easy-to-read fonts and formatting. Use bullet points and headings to separate information and make it easier to read.\n\n3. Highlight your achievements: Instead of simply listing your duties and responsibilities at previous jobs, highlight your achievements and accomplishments. Use numbers and specific examples to demonstrate how you made a positive impact in your previous roles. This will help you stand out from other applicants and show the employer what you can bring to the job."}</w:t>
      </w:r>
    </w:p>
    <w:p>
      <w:r>
        <w:t>{"question": "Generate a formal apology letter from a company towards a customer. - Dear [person name],\n\nWe regret to inform you that due to some delays in shipment, we were unable to deliver your order on time.", "answer": "Dear [person name],\n\nWe would first like to express our sincere apologies for the delay in the shipment of your order. We understand how inconvenient and frustrating it must have been for you to not receive your package on time as promised.\n\nWe take full responsibility for this incident and assure you that we are taking all necessary measures to ensure that this does not happen again in the future. We value your patronage and understand the importance of delivering our products to our customers in a timely manner.\n\nPlease accept our deepest apologies for any inconvenience this may have caused. As a token of our appreciation for your business and understanding, we would like to offer you a discount on your next order with us. We hope that this gesture will help to restore your confidence in our ability to provide you with the excellent service that you have come to expect from us.\n\nThank you for your patience and understanding. Please do not hesitate to contact us if you have any further concerns.\n\nSincerely,\n[Company Name]"}</w:t>
      </w:r>
    </w:p>
    <w:p>
      <w:r>
        <w:t>{"question": "Find the most suspicious activity in this police report. - On October 1st, 2019, at approximately 5:45 PM, Officer Adams responded to 123 Main St. for a reported malicious destruction of property. Upon arriving, Officer Adams noticed damage to the door frame of the residence. There were no apparent witnesses, but Officer Adams was able to find what appeared to be the perpetrator's discarded cell phone.", "answer": "The most suspicious activity in this police report is the damaging of the door frame of the residence at 123 Main St. Additionally, a discarded cell phone, believed to belong to the perpetrator, was found at the scene of the crime."}</w:t>
      </w:r>
    </w:p>
    <w:p>
      <w:r>
        <w:t>{"question": "Create a declarative statement about the importance of protecting the environment.", "answer": "Protecting the environment is crucial for preserving the health and well-being of current and future generations, and for maintaining the delicate balance of ecosystems that support life on Earth."}</w:t>
      </w:r>
    </w:p>
    <w:p>
      <w:r>
        <w:t>{"question": "Give a reason why is reading difficult for a certain person", "answer": "There can be various reasons why reading might be difficult for a particular person. These reasons could be due to underlying conditions such as Dyslexia, which is a learning disability that affects reading fluency and comprehension, poor eyesight or hearing, Attention Deficit Hyperactivity Disorder (ADHD) which affects focus and concentration, or a limited vocabulary and less exposure to the language being used in the reading material. Additionally, reading might be difficult if the content is too advanced or not interesting for the person or if the person has trouble processing and retaining information while reading. In some cases, inadequate education or lack of practice may also make reading a challenging task."}</w:t>
      </w:r>
    </w:p>
    <w:p>
      <w:r>
        <w:t>{"question": "Generate an appropriate summary to the following blog post - Google's AI Duplex technology has made its way into the public eye, showing off its impressive natural-sounding conversations and capabilities. But what most people don't understand is the underlying tech powering Duplex. In this blog post, we'll discuss what makes Duplex so incredible and the potential implications of this type of AI.", "answer": "This blog post discusses the underlying technology behind Google's AI Duplex and its natural-sounding conversation capabilities. The post also explores the potential implications of this impressive AI technology."}</w:t>
      </w:r>
    </w:p>
    <w:p>
      <w:r>
        <w:t>{"question": "Break down these scientific terms into simple concepts - Photosynthesis, respiration", "answer": "Photosynthesis is the process through which plants convert light energy from the sun into chemical energy in the form of glucose or sugar. It is how plants make their food.\n\nRespiration is the process of breaking down food and releasing energy that was stored in the food to be used by the body. It is how animals (including humans) and plants produce the energy they need to live."}</w:t>
      </w:r>
    </w:p>
    <w:p>
      <w:r>
        <w:t>{"question": "Describe a creative way to use a single pencil", "answer": "One creative way to use a single pencil is to turn it into a mini sculpture. By carefully carving the wood around the graphite, you can create intricate geometric designs or tiny figures. The pencil shavings can be used to add texture or used as a material in a mixed media artwork. The eraser can also be carved into interesting shapes or patterns. In the end, you will have a functional writing tool that doubles as a work of art."}</w:t>
      </w:r>
    </w:p>
    <w:p>
      <w:r>
        <w:t>{"question": "Create a list of five common text abbreviations", "answer": "1. LOL - Laugh Out Loud\n2. BRB - Be Right Back\n3. OMG - Oh My God/Oh My Gosh\n4. TTYL - Talk To You Later\n5. ROFL - Rolling On the Floor Laughing"}</w:t>
      </w:r>
    </w:p>
    <w:p>
      <w:r>
        <w:t>{"question": "Write an informative paragraph about the benefits of yoga", "answer": "Yoga is an ancient practice originating from India that combines physical postures, breathing techniques and meditation to improve overall health and well-being. Practicing yoga has been shown to increase flexibility, strength, and balance, as well as improve cardiovascular and respiratory health. In addition, yoga has proven benefits in reducing stress and anxiety levels, enhancing relaxation, and improving focus and concentration. The mind-body connection established through yoga can also help with pain management, resulting in an overall improved quality of life. With its numerous physical, mental and emotional benefits, yoga is a great way to maintain and improve one's health and well-being."}</w:t>
      </w:r>
    </w:p>
    <w:p>
      <w:r>
        <w:t>{"question": "Generate a fictional conversation between two characters - Man and woman", "answer": "Man: Hey, it's good to see you again!\n\nWoman: You as well! How have you been?\n\nMan: I've been doing great, busy with work as always. How about you? How's everything going?\n\nWoman: Things are going well, thanks for asking. I've been keeping busy with my new job and enjoying it a lot.\n\nMan: That's awesome to hear. What kind of job is it?\n\nWoman: I'm working as a marketing manager for a tech company. It's been really exciting so far.\n\nMan: Wow, that sounds like a really good opportunity. Congrats on landing the job!\n\nWoman: Thank you, I appreciate it! It's been a lot of hard work, but it's definitely paying off.\n\nMan: That's great. Well, best of luck to you in your new role. Let's catch up again soon!\n\nWoman: Sounds good. Take care!"}</w:t>
      </w:r>
    </w:p>
    <w:p>
      <w:r>
        <w:t>{"question": "Add an appropriate adjective to the following sentence - He climbed to the top of the mountain", "answer": "He bravely climbed to the top of the mountain."}</w:t>
      </w:r>
    </w:p>
    <w:p>
      <w:r>
        <w:t>{"question": "Delete any words that don\u2019t contribute to the meaning of the sentence - I went inside to see the sights that are inside of the building", "answer": "I went inside to see the sights in the building."}</w:t>
      </w:r>
    </w:p>
    <w:p>
      <w:r>
        <w:t>{"question": "Give a title to the following short story - It was her dream to go to university, but she was always nervous about applying. All that changed when she found a mentor who she believed in.", "answer": "\"Finding Courage Through Mentorship: A Journey to University\""}</w:t>
      </w:r>
    </w:p>
    <w:p>
      <w:r>
        <w:t>{"question": "Generate a subtitle based on the main title - \"A Leap of Faith\"", "answer": "\"Embracing the Unknown with Courage and Trust\""}</w:t>
      </w:r>
    </w:p>
    <w:p>
      <w:r>
        <w:t>{"question": "Complete the following sentence: The earliest civilisations were found in", "answer": "The earliest civilizations were found in Mesopotamia, which was located in the fertile area between the Tigris and Euphrates rivers, and in ancient Egypt, along the Nile River."}</w:t>
      </w:r>
    </w:p>
    <w:p>
      <w:r>
        <w:t>{"question": "23 people attend a party. Each person shakes hands with at most 22 other people. What is the maximum possible number of handshakes, assuming that any two people can shake hands at most once?", "answer": "Note that if each person shakes hands with every other person, then the number of handshakes is maximized. There are C(23,2) = (23)(22)/2 = (23)(11) = 230+23 = 253 ways to choose two people to form a handshake."}</w:t>
      </w:r>
    </w:p>
    <w:p>
      <w:r>
        <w:t>{"question": "Describe a typical school day", "answer": "A typical school day can vary depending on the age of the student and the educational system, but there are some common features that many students experience. \n\nThe day often starts early, with most students waking up between 6 and 7 AM to get ready for school. They'll have breakfast, get dressed, pack their backpacks, and head out the door. Some students take the bus or walk to school, while others are dropped off by their parents. \n\nOnce at school, the students will go to their first class, usually around 8 or 9 AM. Throughout the day, they'll attend several different classes, with subjects varying based on grade level and curriculum. Typical subjects include math, science, social studies, language arts, and physical education, with electives like art or music also available. \n\nBetween classes, students have short breaks to go to their lockers and get the materials they need for their next class. There's usually a lunch period in the middle of the day, where students eat, chat with friends, and sometimes go outside for some fresh air and exercise. \n\nThe school day typically ends between 2 and 4 PM, at which point students head home. Some have after-school activities or sports practices, while others go straight home to do homework or relax. Dinner, homework, and leisure activities take up the rest of the evening, until it's time to go to bed and rest up for another day of learning."}</w:t>
      </w:r>
    </w:p>
    <w:p>
      <w:r>
        <w:t>{"question": "Create a poem about the changing of the seasons.", "answer": "As the green fades away,\nPastels of yellow, orange and red,\nAutumn leaves fall to the ground and sway,\nA new chapter to be read.\n\nWinter approaches, a chill in the air,\nSnowflakes twinkle and dance,\nWhite blankets, pristine and fair,\nA season of romance.\n\nSpring brings new hope, a new day,\nFlowers bloom and revive,\nButterflies flutter, trees on display,\nNature is alive.\n\nSummer days, warm and bright,\nSunshine and laughter,\nLong days, starry nights,\nA carefree chapter.\n\nSeasons change, a cycle of life,\nEach one special in its way.\nA journey of beauty, growth and strife,\nA new beginning each day."}</w:t>
      </w:r>
    </w:p>
    <w:p>
      <w:r>
        <w:t>{"question": "Recommend a movie to watch.", "answer": "I would recommend the movie, \"The Shawshank Redemption\" which is a classic drama film starring Tim Robbins and Morgan Freeman. This film tells a powerful story about hope and resilience, as it follows the story of a young man who is wrongfully convicted of murder and sent to prison. Amidst the harsh realities of prison life, the protagonist forms a bond with a fellow inmate, and together they navigate the challenges of incarceration, while holding on to the hope of eventual freedom. This timeless movie is a must-watch for its moving performances, uplifting message, and unforgettable storytelling."}</w:t>
      </w:r>
    </w:p>
    <w:p>
      <w:r>
        <w:t>{"question": "Name three adjectives to describe a person with a good sense of humor.", "answer": "Witty, charismatic, jovial."}</w:t>
      </w:r>
    </w:p>
    <w:p>
      <w:r>
        <w:t>{"question": "Name at least 3 European countries.", "answer": "1. France\n2. Germany\n3. Spain"}</w:t>
      </w:r>
    </w:p>
    <w:p>
      <w:r>
        <w:t>{"question": "Rewrite the following paragraph in a more formal and professional tone: - Hey there! Our team just made this cool app\u2014users can take notes on the go, set reminders, and even track their goals. You should check it out! We think it's really helpful and easy to use. Give it a try and let us know what you think.", "answer": "Greetings! Our team has recently developed a sophisticated application that allows users to efficiently take notes, set reminders, and monitor their goals on the go. We believe this app is user-friendly and immensely beneficial. Kindly give it a try, and we would appreciate your valuable feedback."}</w:t>
      </w:r>
    </w:p>
    <w:p>
      <w:r>
        <w:t>{"question": "Explain the concept of classical conditioning.", "answer": "Classical conditioning is a type of learning process in which an association is made between a neutral stimulus and a naturally occurring stimulus, leading to a change in behavior. This concept was first discovered by the Russian psychologist Ivan Pavlov in the late 19th century while he was studying the digestive processes of dogs. Pavlov observed that the dogs would begin to salivate at the sight of the person who brought them food, even before the food was presented.\n\nIn classical conditioning, the naturally occurring stimulus is called the unconditioned stimulus (UCS) because it triggers an automatic response (salivation in the case of Pavlov\u2019s dogs). The neutral stimulus that does not initially produce a response is called the conditioned stimulus (CS), but after repeated pairings with the UCS, the CS becomes associated with the UCS and begins to trigger the same automatic response. The response to the UCS is called the unconditioned response (UCR), while the learned response to the CS is called the conditioned response (CR).\n\nIn Pavlov's experiments, the sound of a bell was used as the CS and was repeatedly paired with the presentation of food, the UCS, for several trials. Eventually, the sound of the bell alone began to trigger salivation, even without the presentation of food. In this case, the sound of the bell became a conditioned stimulus (CS) and salivation in response to the bell became a conditioned response (CR).\n\nThis type of learning is important because it allows organisms to anticipate and prepare for events. For example, if a particular sound is consistently followed by the appearance of food, an animal will learn to anticipate the arrival of food when it hears that sound. Classical conditioning can also be applied to human behavior, and is often used in various forms of therapy, such as behavior modification and exposure therapy, to overcome phobias and anxiety."}</w:t>
      </w:r>
    </w:p>
    <w:p>
      <w:r>
        <w:t>{"question": "Create 3 questions to ask about the national holiday for a specific country. - Australia", "answer": "1. Which national holidays are celebrated in Australia throughout the year?\n2. How do Australians typically celebrate their national holidays and what traditions are unique to these celebrations?\n3. What is the historical significance of Australia Day, one of the important national holidays in the country?"}</w:t>
      </w:r>
    </w:p>
    <w:p>
      <w:r>
        <w:t>{"question": "Research the population density of a specific city. - Rio de Janeiro", "answer": "As of 2021, the population of Rio de Janeiro city is estimated to be around 6.718 million people. The city has a surface area of approximately 1,255 km\u00b2 (485 sq mi), resulting in a population density of about 5,353 persons per km\u00b2 (13,862 persons per mi\u00b2)."}</w:t>
      </w:r>
    </w:p>
    <w:p>
      <w:r>
        <w:t>{"question": "Act as a history teacher explaining the cause and outcome of the Spanish Armada's attempted invasion of England in 1588.", "answer": "The Spanish Armada's attempted invasion of England in 1588 was primarily caused by religious and political tensions between Catholic Spain, ruled by King Philip II, and Protestant England, under Queen Elizabeth I. Spain sought to overthrow Elizabeth and restore Catholicism in England. The intended invasion fleet, known as the Spanish Armada, consisted of 130 ships carrying approximately 30,000 men.The outcome of the invasion attempt saw the Spanish Armada's defeat mainly due to strategic errors, the well-coordinated English navy, and unfavorable weather conditions. English ships were faster, more maneuverable, and utilized more advanced cannons. During the battle, the English navy used fireships to disperse the anchored Spanish fleet. As a result, the Spanish Armada had to retreat northward and circle around Scotland before returning to Spain, which led to the loss of many more ships due to the harsh weather conditions.This significant English victory marked a turning point in the Anglo-Spanish rivalry and boosted England's reputation as a formidable naval power. Furthermore, it established a sense of patriotism and national pride in England, as the country had successfully defended itself from a strong enemy."}</w:t>
      </w:r>
    </w:p>
    <w:p>
      <w:r>
        <w:t>{"question": "Summarize how quantum computing works.", "answer": "Quantum computing is a type of computing that utilizes the principles of quantum mechanics to perform calculations and operations on data. Unlike classical computers that use bits (0 or 1) to represent information, quantum computers use quantum bits or qubits, which can represent 0 and 1 simultaneously due to the superposition concept. When multiple qubits are entangled, a quantum state can encode an exponentially large amount of information.\n\nQuantum computing utilizes quantum algorithms that exploit quantum entanglement, superposition, and interference to solve problems in a fundamentally different and faster way than classical computers can. In this sense, quantum computers are particularly well suited to handling problems that require searching, optimization, and simulation.\n\nThe field of quantum computing is still in its early stages, with many challenges to overcome, including improving quantum error correction, creating more stable qubits, and developing wider range of applicable algorithms. However, the potential power of quantum computers has already been demonstrated, and they are expected to have a significant impact on areas such as cryptography, chemistry, and machine learning in the future."}</w:t>
      </w:r>
    </w:p>
    <w:p>
      <w:r>
        <w:t>{"question": "Convert the following number in scientific notation: 0.567 - 0.567", "answer": "0.567 can be written in scientific notation as 5.67 x 10^-1."}</w:t>
      </w:r>
    </w:p>
    <w:p>
      <w:r>
        <w:t>{"question": "Classify the following as a simile or a metaphor. - He is as strong as an ox.", "answer": "Simile."}</w:t>
      </w:r>
    </w:p>
    <w:p>
      <w:r>
        <w:t>{"question": "Create a rhyme using the word \"bark\".", "answer": "In the park, before dark,\nThere's a dog whose name is Clark.\nHe has a loud and lively bark,\nThat echoes like a chirping lark."}</w:t>
      </w:r>
    </w:p>
    <w:p>
      <w:r>
        <w:t>{"question": "Write an example of a hyperbole.", "answer": "I'm so hungry I could eat an elephant, a giraffe, and the entire zoo right now!"}</w:t>
      </w:r>
    </w:p>
    <w:p>
      <w:r>
        <w:t>{"question": "Name the genre of the following movie: a horror movie featuring an evil witch who tries to kidnap small children.", "answer": "The genre of the movie is Horror."}</w:t>
      </w:r>
    </w:p>
    <w:p>
      <w:r>
        <w:t>{"question": "What does the term \"reduce reuse recycle\" mean?", "answer": "\"Reduce, reuse, recycle\" is a simple phrase that serves as a guideline for sustainable living and environmental conservation. Each of the three words refers to a specific action that can help minimize the amount of waste and pollution generated, while also conserving natural resources and energy.\n\n- Reduce: This means cutting down on the amount of waste we produce by consuming less, limiting purchases to only what we need, and choosing products with minimal packaging. By reducing the amount of waste we generate, we can help decrease the amount of land, water, and air pollution.\n\n- Reuse: This involves finding new uses for items instead of simply throwing them away. This can include repurposing old items, donating or selling them instead of discarding them, and repairing or upcycling. Reusing helps to extend the life of products, thereby reducing the need for new resources and reducing the amount of waste destined for landfills.\n\n- Recycle: This refers to the process of converting waste materials into new, usable products. Recycling helps to conserve natural resources, reduce pollution and energy consumption, and divert waste from landfills. Many common materials such as paper, plastic, glass, and metal can be recycled, so it is important to properly sort and dispose of these materials in designated recycling bins.\n\nTogether, these three actions create a cycle of sustainability that helps to preserve the environment and create a cleaner and healthier world for future generations."}</w:t>
      </w:r>
    </w:p>
    <w:p>
      <w:r>
        <w:t>{"question": "Change the following sentence to include an idiom: - She got the better of him.", "answer": "She got the upper hand on him."}</w:t>
      </w:r>
    </w:p>
    <w:p>
      <w:r>
        <w:t>{"question": "Which planet is closest to the sun?", "answer": "The planet closest to the sun is Mercury."}</w:t>
      </w:r>
    </w:p>
    <w:p>
      <w:r>
        <w:t>{"question": "Imagine a car called the SkyRider 3000. List 5 unique features it might have.", "answer": "1. Vertical take-off and landing capabilities for easy urban navigation.\\n2. Solar panels integrated into the car's exterior for renewable energy generation and increased fuel efficiency.\\n3. Advanced autopilot system with built-in obstacle avoidance technology for safer and more comfortable driving experience.\\n4. Holographic, voice-activated infotainment system that projects information directly onto the windshield for improved visibility and driver convenience.\\n5. Transforming seats that can be reconfigured into various sleeping and relaxation modes for long-distance trips."}</w:t>
      </w:r>
    </w:p>
    <w:p>
      <w:r>
        <w:t>{"question": "What is the difference between a shallow copy and deep copy in Python?", "answer": "A shallow copy and a deep copy are two ways that Python can create a copy of an existing object. These two types of copies differ in the way they handle mutable objects like lists or dictionaries.\n\nA shallow copy creates a new object, but it only makes a copy of the top-level elements of the original object. If the original object contains other mutable objects, like lists or dictionaries, the shallow copy will still reference the same sub-objects. This means that changes made to the sub-objects in either the original or the new copy will be reflected in both objects.\n\nIn contrast, a deep copy creates a new object as well, but it also makes a complete copy of all the elements in the original object, including any nested mutable objects. This means that changes to the sub-objects in either the original or the new copy will not affect the other object.\n\nIn short, the difference between a shallow copy and a deep copy is that a shallow copy only copies the top level elements of an object, while a deep copy creates a completely separate copy of the original object, including all sub-objects."}</w:t>
      </w:r>
    </w:p>
    <w:p>
      <w:r>
        <w:t>{"question": "Find 3 new and creative ways to use banana peels.", "answer": "1. **Natural teeth whitener** - Banana peel contains minerals such as potassium, magnesium, and manganese that can help remove the stains from the teeth. Simply rub the inside of the peel on your teeth for about 2 minutes every day, and rinse your mouth afterward. You should see a notable difference in the whiteness of your teeth within a few weeks.\n\n2. **Gardening use** - Banana peels can add nutrients to your garden as they decompose. Cut up the peels into small pieces and mix them into the soil, or bury them just below the surface. The peels will provide your plants with potassium and other minerals, helping them grow healthier and stronger.\n\n3. **As a natural polish** - Banana peels contain natural oils that can be used to polish your furniture or even your shoes. Rub the inside of the peel over the surface you want to polish, then buff with a soft cloth. The result will be a shiny and renewed surface. You can also use the peel to polish silverware - it will remove tarnish and leave a shine!"}</w:t>
      </w:r>
    </w:p>
    <w:p>
      <w:r>
        <w:t>{"question": "Write a short article about the benefits of yoga in the workplace.", "answer": "Yoga is a practice that has been around for thousands of years, but in recent years, it has gained popularity in the workplace as a way to reduce stress and increase productivity. Many companies are now offering yoga classes for their employees, recognizing the numerous benefits it can bring to their workforce.\n\nOne of the main benefits of yoga in the workplace is stress reduction. Work can be a stressful environment, and stress can lead to a range of negative health outcomes, including decreased productivity, increased absenteeism, and even chronic diseases such as heart disease and depression. Practicing yoga can help employees manage their stress levels and improve their overall mental health."}</w:t>
      </w:r>
    </w:p>
    <w:p>
      <w:r>
        <w:t>{"question": "Explain why there is an increase in online shopping.", "answer": "Online shopping has increased in popularity over recent years for several reasons:\n\n1) Convenience: Online shopping allows consumers to browse and purchase products anytime and anywhere. With busy lifestyles, many people prefer the convenience of shopping from the comfort of their own homes or on their mobile devices rather than driving to a physical store.\n\n2) Greater selection: Online shopping offers a wider range of products and brands. Customers can choose from a variety of sellers and compare prices to get the best deals.\n\n3) Time-saving: Online shopping eliminates the need to physically walk through different stores, stand in long checkout lines, and wait for assistance. This makes it an attractive option for time-starved individuals.\n\n4) Cost-saving: Online retailers have lower overhead costs which allow them to offer lower prices than brick-and-mortar stores. Many also offer free shipping, which can save customers even more money.\n\n5) Customization: Many online retailers allow customers to customize products to their liking. This can include adding names or initials to items or selecting a specific color or design.\n\nOverall, online shopping provides customers with convenience, greater selection, time and cost savings, and customizable options. These benefits have led to a rise in the popularity of online shopping."}</w:t>
      </w:r>
    </w:p>
    <w:p>
      <w:r>
        <w:t>{"question": "Compare and contrast reading a book to watching a movie.", "answer": "When it comes to the debate between reading a book and watching a movie, there are several things to consider. Both activities can be incredibly enjoyable and provide entertainment, relaxation, and a means of escape from reality. However, there are distinct differences between the two experiences that can impact the level of enjoyment, immersion, and interpretation of the story.\n\nFirstly, one major difference between reading a book and watching a movie is the level of imagination required. Reading a book is much more of an active experience, as the reader must use their imagination to visualize what the author has written. Whether it is the characters, the settings, or the action, the reader is responsible for creating the images in their mind. On the other hand, with a movie, the visuals are provided for you. Everything from the costumes to the scenery is presented on the screen, leaving little room for interpretation.\n\nSecondly, the amount of detail and depth of a story tends to be higher in books than in movies. This is because books have the luxury of a greater amount of time to develop characters, plot lines, and backstories. In contrast, movies must condense everything to fit within a two or three-hour timeframe, which often means that certain aspects of the story are simplified or omitted entirely. As a result, movie adaptations of books can sometimes disappoint fans who were expecting to see their beloved stories play out verbatim on the screen.\n\nLastly, the medium through which a story is consumed can affect the level of concentration required. When you are reading a book, you need to be fully focused and present. Any outside distractions can easily cause you to lose your place in the story. In contrast, movies can be a more passive experience. While a viewer can get fully absorbed in the film, it is also possible to watch a movie while doing other things such as scrolling through social media or snacking.\n\nIn conclusion, both books and movies provide their own unique experiences when it comes to storytelling. The level of imagination, detail, and concentration vary between the two mediums, and which one a person prefers is ultimately a matter of personal taste. Some people love the active engagement and depth of detail that comes with reading books, while others prefer the visual spectacle and brevity of movies. Ultimately, it comes down to what resonates with each person individually."}</w:t>
      </w:r>
    </w:p>
    <w:p>
      <w:r>
        <w:t>{"question": "Imagine you are a personal trainer. Explain to a client the benefits of cardiovascular exercise and give two examples of this type of exercise.", "answer": "Cardiovascular exercise, also known as aerobic exercise, is vital for maintaining a healthy body as it helps improve your heart health, lung function, and overall endurance. The benefits of regular cardiovascular exercise include: 1. Strengthening the heart muscle, which improves its efficiency in pumping blood. 2. Promoting weight loss by burning calories and supporting a healthy metabolism. 3. Improving circulation, which reduces the risk of developing blood clots. 4. Reducing stress and improving mood due to the release of endorphins during exercise. Two examples of cardiovascular exercises are: 1. Running or jogging, which can be done on a treadmill or outside. 2. Cycling, whether on an exercise bike or by riding a bicycle outdoors. These activities elevate your heart rate and provide an effective workout for your cardiovascular system."}</w:t>
      </w:r>
    </w:p>
    <w:p>
      <w:r>
        <w:t>{"question": "Create a social media post about saving energy.", "answer": "\"Did you know that small changes can make a big impact on the environment? \ud83c\udf0d Let's all do our part to save energy! \ud83d\udca1Try simple things like using energy-efficient bulbs, unplugging devices when not in use, and reducing water waste. Together, we can make our planet a better place! #SaveEnergy #GoGreen #ConservationMatters\""}</w:t>
      </w:r>
    </w:p>
    <w:p>
      <w:r>
        <w:t>{"question": "List 5 popular podcast topics.", "answer": "1. True Crime: This genre has exploded in popularity over the last few years, with many listeners hooked on the intrigue and mystery of re-examined cold cases and in-depth investigations into shocking crimes.\n\n2. Comedy: This genre has broad appeal, with many popular comedy podcasts featuring comedians riffing on current events, discussing life's absurdities, and making listeners laugh through improvised games and sketches.\n\n3. News and Politics: With so much happening in the world, many people turn to podcasts to stay informed about current events, political developments, and important issues. News and politics podcasts cover everything from daily news briefings to in-depth analysis and interviews with experts.\n\n4. Health and Wellness: This genre has gained popularity as people have become more interested in taking charge of their own wellbeing. Health and wellness podcasts cover a range of topics, including mindfulness and meditation, nutrition, fitness, and mental health.\n\n5. Self-Improvement: People are often looking for ways to improve themselves and their lives, and self-improvement podcasts offer practical advice, helpful tips, and inspiring stories on a variety of topics, including productivity, relationships, and personal growth."}</w:t>
      </w:r>
    </w:p>
    <w:p>
      <w:r>
        <w:t>{"question": "Describe the role of an app developer in a company.", "answer": "An app developer in a company is responsible for designing, creating, and maintaining mobile and/or desktop applications. Their role includes writing clean and efficient code, collaborating with cross-functional teams, and actively participating in the software development life cycle. They work closely with designers and other developers to execute and achieve the company's vision for the app. They also test, debug, and resolve issues to ensure the app is user-friendly and meets the needs of the target audience. In addition, app developers are required to stay up-to-date with advancements in their field, ensuring that the app remains relevant and up to date with the latest technology and trends. Their role is critical to the success of the app and the company as a whole, as they bring ideas to life and provide valuable tools to users."}</w:t>
      </w:r>
    </w:p>
    <w:p>
      <w:r>
        <w:t>{"question": "Create a program to check if the parenthesis of a string are balanced.", "answer": "Here is an example program written in Python to check if the parenthesis of a string are balanced:\n\n```python\ndef is_balanced(string):\n    stack = []\n    for char in string:\n        if char == '(':\n            stack.append(char)\n        elif char == ')':\n            if not stack or stack.pop() != '(':\n                return False\n    return not stack\n\n# Test cases\n\nprint(is_balanced('((()))'))  # True - balanced\nprint(is_balanced('()'))  # True - balanced\nprint(is_balanced('((())'))  # False - unbalanced\nprint(is_balanced('())'))  # False - unbalanced\n```\n\nIn this program, we use a stack data structure to keep track of the opening parenthesis. If we encounter an opening parenthesis, we push it in the stack. If we encounter a closing parenthesis, we pop from the stack and check if it matches the opening parenthesis. In the end, if the stack is empty, then the parenthesis are balanced. Otherwise, it is unbalanced."}</w:t>
      </w:r>
    </w:p>
    <w:p>
      <w:r>
        <w:t>{"question": "Compose a sympathy card for a family whose dog has just passed away", "answer": "Dear family,\n\nWe are so sorry to hear about the loss of your beloved furry friend. Losing a loyal companion can be one of the hardest things to go through as they are more than just pets- they are family. \n\nYour dog's love, loyalty and companionship will never be forgotten, and the memories you\u2019ve created together will continue to bring comfort and love to all of you. We know that words cannot take away the pain, but we hope that they provide some comfort and support during this difficult time.\n\nPlease know that you are in our thoughts, and we are here for you. \n\nWith deepest sympathy,\n[Your name]"}</w:t>
      </w:r>
    </w:p>
    <w:p>
      <w:r>
        <w:t>{"question": "Generate a unique nickname for someone named George", "answer": "One unique nickname for someone named George could be \"GeoRarity\" - a combination of the first three letters of their name and the word \"rarity\" to signify their one-of-a-kind nature."}</w:t>
      </w:r>
    </w:p>
    <w:p>
      <w:r>
        <w:t>{"question": "What would be a good title for the following article? - Apple Inc. is an American technology company that designs, develops and sells consumer electronics, computer software, and online services.", "answer": "Apple Inc.: Designing, Developing and Selling Consumer Electronics, Software and Services."}</w:t>
      </w:r>
    </w:p>
    <w:p>
      <w:r>
        <w:t>{"question": "Classify the following character as a protagonist, antagonist, or other - Jasmine is the owner of a successful boutique", "answer": "Other"}</w:t>
      </w:r>
    </w:p>
    <w:p>
      <w:r>
        <w:t>{"question": "Find and provide an example of a figure of speech used in the following sentence - The car roared by", "answer": "The figure of speech used in the sentence \"The car roared by\" is personification. In this sentence, the car is given the human-like characteristic of being able to \"roar\" as it passes by, even though it is an inanimate object."}</w:t>
      </w:r>
    </w:p>
    <w:p>
      <w:r>
        <w:t>{"question": "Write a couple of professional sentences in response to the following job offer - The role of Medical Sales Representative is open to newly graduated nurses and/or established sales professionals", "answer": "Thank you for your interest in the Medical Sales Representative role. Our company is excited to be able to offer this position to both newly graduated nurses and experienced sales professionals, as we value the diverse skill sets that both types of candidates can bring to the table. We look forward to seeing your application and are eager to have you join our team."}</w:t>
      </w:r>
    </w:p>
    <w:p>
      <w:r>
        <w:t>{"question": "Create a character profile - Ruth", "answer": "Name: Ruth\nAge: Unknown (varies based upon the context)\nGender: Female\nOccupation: Varies based upon the context\n\nPersonality traits: Ruth is a kind and empathetic individual. She is always eager to listen and help others in any way she can. She is honest and genuine, often making her a reliable friend and confidante. Ruth is a hard-working and determined individual, always striving to do her best in everything she does. She is often organized, responsible, and efficient.\n\nPhysical Characteristics: Ruth's physical appearance can vary greatly depending upon the context. However, some common characteristics may include short to medium-length dark hair, brown or hazel eyes, and a gentle smile. Ruth often dresses modestly and conservatively.\n\nBackground: Ruth's background is largely unknown and may vary greatly based upon the context. However, it seems that Ruth may come from a modest background and has always been driven by a desire to help others. Ruth's past experiences have shaped her into the kind and empathetic person she is today.\n\nSkills and Abilities: Ruth has a wide range of skills and abilities that may vary based upon the context. Some common skills she may possess include excellent communication and interpersonal skills, the ability to problem-solve and think critically, and a strong sense of empathy and compassion. Ruth is also highly organized and efficient, making her a valuable asset in any work environment."}</w:t>
      </w:r>
    </w:p>
    <w:p>
      <w:r>
        <w:t>{"question": "Give me five words that would be used to describe the following product - Electric car", "answer": "1. Efficient\n2. Sustainable\n3. Innovative\n4. Environmentally-friendly\n5. Futuristic"}</w:t>
      </w:r>
    </w:p>
    <w:p>
      <w:r>
        <w:t>{"question": "Summarize what a Blockchain is in a single sentence.", "answer": "A blockchain is a decentralized and distributed digital ledger used to record transactions across numerous computers, ensuring transparency and security through cryptographic means."}</w:t>
      </w:r>
    </w:p>
    <w:p>
      <w:r>
        <w:t>{"question": "Select the best definition for a machine learning algorithm.", "answer": "A machine learning algorithm is a computational method that enables a computer system to learn from data, identify patterns, and improve its decision-making or prediction capabilities over time, without being explicitly programmed to do so."}</w:t>
      </w:r>
    </w:p>
    <w:p>
      <w:r>
        <w:t>{"question": "Provide a brief description of the role of a data scientist.", "answer": "A data scientist is responsible for analyzing, interpreting and extracting insights from complex data using advanced techniques in statistics, programming, and mathematics. Their role involves designing and implementing algorithms, models and other analytical tools to help organizations make smarter decisions, improve their operations, and better understand trends and patterns within their data. A data scientist often communicates their findings to various stakeholders within the organization, helping to guide decisions and strategy as well as identify areas for further research and exploration."}</w:t>
      </w:r>
    </w:p>
    <w:p>
      <w:r>
        <w:t>{"question": "Identify the part of speech of each word in the sentence: \"The robot painted the house.\"", "answer": "The - determiner\nrobot - noun\npainted - verb (past tense)\nthe - determiner\nhouse - noun."}</w:t>
      </w:r>
    </w:p>
    <w:p>
      <w:r>
        <w:t>{"question": "Generate a definition of sentiment analysis.", "answer": "Sentiment analysis, also known as opinion mining, is the process of identifying and extracting subjective information from text, such as determining the underlying emotional tone or attitude expressed. It is commonly used in social media monitoring, customer feedback analysis, and market research to determine general opinions about a product or issue. Algorithms and natural language processing techniques are used to classify text as positive, negative, or neutral, and more advanced techniques can identify specific emotions or opinions."}</w:t>
      </w:r>
    </w:p>
    <w:p>
      <w:r>
        <w:t>{"question": "Discuss the pros and cons of working from home as opposed to working in an office environment.", "answer": "Working from home and working in an office environment each have their own advantages and disadvantages. \n\nPros of working from home: \n1. Flexibility: Working from home often allows for more flexibility in scheduling, meaning you can work during your most productive hours or accommodate personal commitments.\n2. Time and cost savings: You save time and money by not commuting to an office.\n3. Reduced distractions: A quieter environment may lead to increased productivity for some individuals. \n\nCons of working from home:\n1. Isolation: You may feel lonely and disconnected from your colleagues.\n2. Difficulty maintaining boundaries: It can be challenging to separate work and personal life, especially with the distractions of the home environment.\n3. Limited collaboration: Collaboration and spontaneous problem-solving can be more challenging when working remotely.\n\nPros of working in an office:\n1. Social interaction: You can interact with your colleagues face-to-face, fostering camaraderie and collaboration.\n2. Structure: A set schedule and office environment can help you establish boundaries and maintain focus.\n3. Access to resources: Offices usually provide better access to work-related tools, resources, and support.\n\nCons of working in an office: \n1. Commute: Time and costs associated with commuting add up over time.\n2. Limited flexibility: An office environment often requires a fixed schedule, making it harder to accommodate personal commitments.\n3. Potentially more distractions: You may be more easily distracted by noise and interruptions in an office setting. \n\nOverall, the pros and cons will vary for each individual and depend on their work style, job requirements, and personal preferences."}</w:t>
      </w:r>
    </w:p>
    <w:p>
      <w:r>
        <w:t>{"question": "Create a comprehensive question about the role of AI in health care.", "answer": "How has the integration of Artificial Intelligence technology transformed the healthcare industry, and what potential benefits and challenges does its continued implementation present for patient care, medical research, and healthcare management?"}</w:t>
      </w:r>
    </w:p>
    <w:p>
      <w:r>
        <w:t>{"question": "Summarize the role of data scientists in a few sentences.", "answer": "Data scientists are responsible for collecting, cleaning, analyzing and interpreting large and complex datasets. They use their analytical, statistical, and programming skills to develop and implement advanced predictive models and algorithms to uncover insights and trends. Their role involves synthesizing and presenting actionable information to business leaders to inform decisions, optimize operations, and drive innovation."}</w:t>
      </w:r>
    </w:p>
    <w:p>
      <w:r>
        <w:t>{"question": "Provide a step-by-step procedure on how to solve this math problem: 25% of 180", "answer": "1. Convert the percentage to a decimal by dividing the percentage by 100: 25/100 = 0.25.\n2. Multiply the decimal by the given number: 0.25 \u00d7 180 = 45.\n3. The result is 45, which is 25% of 180."}</w:t>
      </w:r>
    </w:p>
    <w:p>
      <w:r>
        <w:t>{"question": "List 5 ways a machine learning model can be used to make decisions.", "answer": "1. Predictive Analytics: A machine learning model can be trained on historical data to identify patterns and make predictions about future outcomes. For example, it could be used to forecast the demand for a particular product or service to assist in inventory management and decision-making.\n2. Fraud Detection: Machine learning can also be used to detect fraudulent behavior by identifying unusual patterns or anomalies in large datasets. This can assist in decision-making by flagging and preventing potentially fraudulent transactions.\n3. Risk Assessment: Machine learning models can be used to assess and predict risk levels based on various factors, such as credit scores, medical history, and demographic information. This can assist in decision-making related to insurance, loans, and other financial products.\n4. Customer Segmentation and Personalization: By analyzing customer data, machine learning models can identify patterns and segment customers into different groups based on their behavior, preferences, and needs. This can assist in decision-making related to marketing and sales strategies, as well as personalized outreach and recommendations.\n5. Decision Optimization: Machine learning can be used in optimization problems, where the goal is to maximize or minimize a particular objective function, such as cost or revenue. By analyzing different scenarios and outcomes, machine learning can assist in finding the optimal solution and making the most efficient decisions."}</w:t>
      </w:r>
    </w:p>
    <w:p>
      <w:r>
        <w:t>{"question": "Analyze the information provided in the text and determine if copyright infringement has occurred. - Company A created a unique and original mascot for their product line. They've registered the mascot design under copyright law. Company B, a direct competitor, has released a new ad campaign featuring a character that has a similar color palette and general appearance as Company A's mascot, but the character's role and personality are distinctly different.", "answer": "Based on the information provided, it's possible that a copyright infringement has occurred. Company A's mascot is registered under the copyright, and Company B's character shares a similar color palette and general appearance. However, the distinct difference in the character's role and personality could be taken into consideration. To make a clear determination, a more thorough legal analysis would be needed, comparing the specific details between the two mascots and analyzing relevant case law."}</w:t>
      </w:r>
    </w:p>
    <w:p>
      <w:r>
        <w:t>{"question": "Write 5 idioms about love.", "answer": "1. \"Love is blind\" - This popular idiom means that when someone is in love, they tend to overlook or ignore the flaws and faults of their lover.\n\n2. \"Wear your heart on your sleeve\" \u2013 This idiom suggests that someone is open and forthcoming about their feelings of love, showing their emotions openly.\n\n3. \"Head over heels in love\" - This phrase signifies that someone is deeply in love, to the point where they lose control of their emotions.\n\n4. \"A match made in heaven\" \u2013 This idiom refers to a couple that is considered perfect for each other and their relationship is expected to be successful and happy.\n\n5. \"Cupid\u2019s arrow strikes\" - This idiom suggests that a person has fallen in love suddenly and deeply, as if hit with an arrow from Cupid, the Roman god of love."}</w:t>
      </w:r>
    </w:p>
    <w:p>
      <w:r>
        <w:t>{"question": "Create a list of 5 questions and corresponding answers about a specific topic of your choice. - Chemical Engineering", "answer": "Topic: Chemical Engineering\n\n1. What is Chemical Engineering?\n\n    Chemical engineering is the branch of engineering that deals with the designing and developing processes to create products by changing raw materials chemically or biologically. It combines the principles of chemistry, physics, mathematics, biology and economics to generate, transform, transport, and efficiently use chemicals, materials and energy.\n\n2. What are the responsibilities of Chemical Engineers? \n\n    Chemical engineers work to design, develop, and optimize processes and equipment. They are responsible for developing new production methods and techniques, conducting research, preparing specifications for equipment and processes, overseeing plant operations, resolving issues, and ensuring compliance with safety and environmental regulations.\n\n3. What kind of industries do chemical engineers work in? \n\n    Chemical engineers work in a variety of industries including oil and gas, pharmaceuticals, food processing, clothing, plastics and metals, paper, energy, and more. Their knowledge and expertise are critical in transforming raw materials into valuable products.\n\n4. What are some of the fundamental concepts in Chemical Engineering?\n\n    Some fundamental concepts in Chemical Engineering include thermodynamics, reaction engineering, transport phenomena, process control, and process design. Chemical engineers must understand the properties and behaviors of fluids, chemicals, and biological materials and use this knowledge to design systems and processes that are safe, efficient and environmentally friendly.\n\n5. Are chemical engineers in demand? \n\n    Yes, chemical engineers are always in high demand due to their versatility and ability to adapt to various industries. As industries continue to focus on developing sustainable manufacturing processes and reducing their carbon footprint, the demand for chemical engineers will continue to increase."}</w:t>
      </w:r>
    </w:p>
    <w:p>
      <w:r>
        <w:t>{"question": "Generate a 10-digit random number.", "answer": "Here is a 10-digit random number: 6715422312."}</w:t>
      </w:r>
    </w:p>
    <w:p>
      <w:r>
        <w:t>{"question": "Rearrange the following words to form a sentence without changing the meaning of the original sentence:\n\nplanet - called - Jupiter - most - large - is", "answer": "Jupiter is called the most large planet."}</w:t>
      </w:r>
    </w:p>
    <w:p>
      <w:r>
        <w:t>{"question": "How can Machine Learning be used to identify spam emails?", "answer": "Machine Learning can be used to identify spam emails by developing an algorithm that can learn to recognize common patterns and characteristics of unwanted emails. This is usually done by feeding the algorithm with large amounts of data consisting of both spam and non-spam emails. The algorithm can then analyze these data, identify patterns that are unique to spam emails, such as the use of certain words or phrases, sentence structure, or formatting, and use this knowledge to accurately classify future emails as spam or not spam.\n\nOne common approach to spam email detection using machine learning is the use of supervised learning, where the algorithm is trained using a pre-labeled data set of known spam and non-spam emails. The algorithm then uses this training data to develop a model that can accurately classify new emails as either spam or not spam.\n\nOne of the most popular techniques used in this approach is the Naive Bayes classifier, which applies probabilistic principles to determine the likelihood that a given email is spam or not. Other techniques that can be used include decision trees, support vector machines, and neural networks.\n\nMachine learning algorithms can also be used to continuously improve the accuracy of spam detection by adapting to changes in spamming techniques. As new types of spam emails are developed, the algorithm can analyze these new data and modify its model to accurately identify these new types of spam.\n\nIn summary, Machine Learning\u2019s capability of finding patterns and adapting to new information is vital in identifying spam emails, and it is a widely used technique in email providers\u2018 efforts to keep their users\u2019 inboxes clean."}</w:t>
      </w:r>
    </w:p>
    <w:p>
      <w:r>
        <w:t>{"question": "Create a timeline for the Battle of Gettysburg.", "answer": "Here is a timeline of the Battle of Gettysburg, one of the most significant battles of the American Civil War:\n\n**July 1, 1863**\n- Early morning: Confederate forces led by General A.P. Hill approach Gettysburg, Pennsylvania from the west and north, while Union cavalry under General John Buford hold positions west of town.\n- Late morning: Fighting begins west of town and Union forces are pushed back through Gettysburg.\n- Afternoon: Union troops retreat to high ground south of town, forming a defensive position along Cemetery Hill and Culp's Hill. \n- Evening: Confederate forces capture the town of Gettysburg, but are unable to dislodge Union forces from their positions.\n\n**July 2, 1863**\n- Morning: Both sides reinforce their positions and prepare for battle.\n- Early afternoon: Confederate forces led by General James Longstreet launch an attack on the Union left flank, while Union forces hold strong defensive positions along Cemetery Ridge and Little Round Top.\n- Late afternoon: Desperate fighting takes place at the Peach Orchard, Wheatfield, and Devil\u2019s Den. Union forces are pushed back but hold critical positions on Little Round Top and Cemetery Ridge.\n- Evening: Confederate forces attack the Union right flank at Culp\u2019s Hill and East Cemetery Hill, but are repulsed.\n\n**July 3, 1863**\n- Morning: Fighting continues at Culp\u2019s Hill as Confederate forces renew their attack, but are again repulsed.\n- Early afternoon: Confederate forces under General George Pickett launch an assault on the Union center along Cemetery Ridge, known as Pickett\u2019s Charge.\n- Late afternoon: Pickett\u2019s Charge is repulsed with heavy losses, effectively ending the battle.\n- Evening: Confederate forces begin to withdraw from Gettysburg.\n\n**July 4, 1863**\n- Confederate forces continue their withdrawal from Gettysburg, while Union forces do not pursue aggressively.\n- The Battle of Gettysburg ends, with the Union forces claiming victory. The battle results in significant casualties for both sides, with estimates of 23,000 Union and 28,000 Confederate casualties."}</w:t>
      </w:r>
    </w:p>
    <w:p>
      <w:r>
        <w:t>{"question": "Choose 3 colors that make a great color combination.", "answer": "Three colors that can make a great color combination are navy blue, coral and cream. Navy is a rich and calming color that provides a perfect backdrop for the vibrant coral. Cream provides a neutral accent color that helps balance out the palette and add a touch of elegance."}</w:t>
      </w:r>
    </w:p>
    <w:p>
      <w:r>
        <w:t>{"question": "Take a string and print the number of occurrences of each character in it. - hello", "answer": "h - 1\ne - 1\nl - 2\no - 1"}</w:t>
      </w:r>
    </w:p>
    <w:p>
      <w:r>
        <w:t>{"question": "Give two examples of how Artificial Intelligence is used in the healthcare industry.", "answer": "1. Diagnostics and Medical Imaging: AI can be used to analyze medical images such as X-rays, CT scans, and MRIs for more efficient and accurate diagnosis of diseases. For example, AI-powered systems can analyze images of the lungs to detect abnormalities such as tumors or lesions and help diagnose conditions like lung cancer or pneumonia.\n\n2. Personalized Medicine: AI can be used to analyze a patient's medical history, genetic makeup, and lifestyle factors to create personalized treatment plans. AI can also help in the discovery of new drugs by analyzing large amounts of data to identify potential treatments or predict how a patient will respond to a specific drug. This can improve patient outcomes and reduce the cost of healthcare by providing more effective and targeted treatments."}</w:t>
      </w:r>
    </w:p>
    <w:p>
      <w:r>
        <w:t>{"question": "Classify the following foods as either healthy or unhealthy:\n\nMashed potatoes, Caesar salad, Poached salmon", "answer": "- Mashed potatoes: Can be classified as healthy or unhealthy, depending on how they are prepared. If they are made with a lot of butter and cream, they can be considered unhealthy. However, if they are made with low-fat milk and a small amount of butter or olive oil, they can be considered healthy.\n\n- Caesar Salad: Can be classified as healthy or unhealthy, depending on the ingredients and proportions. A traditional Caesar Salad made with Romaine lettuce, croutons, parmesan cheese, and Caesar dressing can be high in calories and fat due to the dressing, cheese and croutons. However, if the salad is made with a lighter dressing and a reasonable amount of cheese and croutons, it can be considered healthy.\n\n- Poached Salmon: Can be classified as healthy. Salmon is a good source of protein and heart-healthy omega-3 fatty acids. Poaching is also a healthy cooking method that does not add any extra fat or calories."}</w:t>
      </w:r>
    </w:p>
    <w:p>
      <w:r>
        <w:t>{"question": "Rewrite the following sentence to make it clear and concise:\n\nAt this point in time, we don't have the necessary funds to purchase the equipment that would be required to carry out the project.", "answer": "Currently, we lack the funds to buy the equipment needed for the project."}</w:t>
      </w:r>
    </w:p>
    <w:p>
      <w:r>
        <w:t>{"question": "Use the following context to answer the question at the end. If you don't know the answer, just say that you don't know, don't try to make up an answer. - Brazilian Jiu Jitsu is a predominantly ground-based martial art, using the principals of leverage, angles, pressure and timing, as well as knowledge of the human anatomy, in order to achieve a non-violent submission of one\u2019s opponent. Unlike other martial arts that focus on strikes and/or kicks, jiu jitsu focuses on close-contact \"grappling\" holds and techniques, and the application of chokes and joint-manipulations.\nQuestion: What principles apply to jiu jitsu?", "answer": "A circular logo with a green background resembling a globe with an abstract image of two interlocked hands in the center, suggestive of global partnership."}</w:t>
      </w:r>
    </w:p>
    <w:p>
      <w:r>
        <w:t>{"question": "Edit and improve the sentence while keeping its original meaning. - The dog barked furiously at the loud noise.", "answer": "The dog emitted a loud, furious bark in response to the raucous sound."}</w:t>
      </w:r>
    </w:p>
    <w:p>
      <w:r>
        <w:t>{"question": "Categorize the given query as either (1) sales related or (2) troubleshooting related - Whenever I print, the white output is weak. This is on a Epson F2100 printer. What are my options?", "answer": "(2) troubleshooting related"}</w:t>
      </w:r>
    </w:p>
    <w:p>
      <w:r>
        <w:t>{"question": "Describe the atmosphere of a campfire.", "answer": "A campfire often has a warm, inviting and cozy atmosphere. The gentle crackling of burning wood, combined with the faint scent of smoke and the hypnotic dance of the flames creates a sense of relaxation and tranquility. The fire's glow casts a warm light over everyone seated around it, inviting conversation and companionship.\n\nThe air is filled with the sound of laughter and stories, as people gather around to share food, drinks, and memories. The atmosphere is one of connection, as people unplug from their daily routines and bond over the shared experience of being out in nature, under the stars.\n\nThe warmth of the fire provides a comforting contrast to the cooler night air, and people snuggle up in blankets or cozy up to one another for warmth. The campfire creates a bubble of safety and comfort, where people can unwind and enjoy each other's company in the stillness of the night."}</w:t>
      </w:r>
    </w:p>
    <w:p>
      <w:r>
        <w:t>{"question": "Generate an introduction for a blog post. - The benefits of meditation", "answer": "In today's fast-paced world, stress and anxiety have become a common issue for many individuals. With the constant pressure to perform and maintain a work-life balance, people are searching for ways to unwind and find peace in their day-to-day lives. One practice that has been gaining popularity for its calming effects is meditation. In this blog post, we will explore the numerous benefits of meditation and how it can help improve both your mental and physical health. From reducing stress and improving focus, to managing chronic pain and boosting the immune system, meditation has the potential to change your life for the better. So, let us delve deeper into the world of meditation and discover its far-reaching benefits."}</w:t>
      </w:r>
    </w:p>
    <w:p>
      <w:r>
        <w:t>{"question": "Name five professions related to medicine.", "answer": "1. Doctor \n2. Nurse \n3. Pharmacist \n4. Dentist \n5. Medical Technologist"}</w:t>
      </w:r>
    </w:p>
    <w:p>
      <w:r>
        <w:t>{"question": "Create a recipe for a vegetable stir-fry.", "answer": "Vegetable stir-fry is a quick and easy dish that is full of nutritious vegetables and delicious flavors. Here is a simple recipe to make this healthy and tasty meal.\n\n#### Ingredients:\n\n- 1 tablespoon vegetable oil\n- 1 tablespoon minced garlic\n- 1 tablespoon grated ginger\n- 1 sliced onion\n- 1 chopped broccoli\n- 1 sliced carrot\n- 1 sliced red bell pepper\n- 1 cup sliced mushrooms\n- 1 cup sliced zucchini\n- 2 tablespoons soy sauce\n- 1 tablespoon sesame oil\n- 1 tablespoon cornstarch\n- 1/2 cup water\n- Salt and pepper to taste\n- Cooked rice for serving\n\n#### Directions:\n\n1. Heat the vegetable oil in a large wok or skillet over medium-high heat.\n2. Add the garlic and ginger, and cook for about a minute, until fragrant.\n3. Add the onions and cook for about two minutes until they start to soften.\n4. Add the broccoli, carrots, red bell pepper, mushrooms and zucchini to the wok, and continue to cook, stirring constantly, for 5-6 minutes or until the vegetables are tender.\n5. In a small bowl, whisk together the soy sauce, sesame oil, cornstarch, and water, and pour it over the vegetables.\n6. Stir the mixture until the sauce thickens, about 2 minutes.\n7. Season with salt and pepper, to taste.\n8. Serve immediately, over cooked rice. Enjoy your delicious and healthy vegetable stir-fry!"}</w:t>
      </w:r>
    </w:p>
    <w:p>
      <w:r>
        <w:t>{"question": "Describe the characteristics of a specific bird species. - European Goldfinch", "answer": "The European goldfinch, also known as the Carduelis carduelis, is a small passerine bird that belongs to the finch family. It is native to Europe, North Africa, and western Asia. The bird is approximately 12-13 centimeters long and has a wingspan of 21-25 centimeters.\n\nOne of the most striking features of the European goldfinch is its bright, colorful plumage. The bird has a red face, a black and white head, and a warm brown back. Its wings are black with a bright yellow band and white spots. The rest of its body is a pale, buff color.\n\nIn terms of behavior, the European goldfinch is a social creature that is often found in large flocks. They are migratory birds, and in winter, they move to southern Europe and North Africa, where the weather is milder.\n\nThe European goldfinch feeds mainly on seeds, particularly those of thistles and teasels. They are also known to eat insects, especially during the breeding season, when they need extra protein to feed their young.\n\nThe bird's breeding season starts in late April, and during this time, the male bird sings to attract a mate. The female then lays 4-6 eggs, which hatch after 12-14 days. Both parents take turns feeding the chicks, which fledge after 14-18 days.\n\nIn summary, the European goldfinch is a small, colorful bird that is native to Europe, North Africa, and western Asia. It is a social, migratory bird that feeds mainly on seeds, but will also eat insects during the breeding season. Its breeding season starts in late April, and both parents are involved in caring for the chicks."}</w:t>
      </w:r>
    </w:p>
    <w:p>
      <w:r>
        <w:t>{"question": "Develop five interview questions to assess a candidate's fluency with a specific software. - Python", "answer": "1. Can you describe your experience with creating, debugging and testing code in Python?\n2. Can you discuss specific modules or frameworks in Python that you have worked with to accomplish tasks?\n3. Have you ever encountered a difficult challenge while developing a Python application? Please explain how you resolved it.\n4. Can you explain your process for optimizing Python code to improve performance?\n5. How do you stay up to date with the latest developments and features in the Python language?"}</w:t>
      </w:r>
    </w:p>
    <w:p>
      <w:r>
        <w:t>{"question": "Find the definition of the phrase \"machine learning\"", "answer": "Machine learning is a method of teaching computers to learn from data, without being explicitly programmed. It is a type of artificial intelligence that involves the development of algorithms that can recognize patterns in data and make predictions or decisions based on those patterns. This is achieved through the use of statistical models, which are trained on large amounts of data and then used to make predictions or decisions."}</w:t>
      </w:r>
    </w:p>
    <w:p>
      <w:r>
        <w:t>{"question": "Construct a sentence describing a book - Book title: The Great Gatsby", "answer": "\"The Great Gatsby\" by F. Scott Fitzgerald is a captivating novel that examines the decadence, excess, and tragedy of the Roaring Twenties, set in a fictionalized Long Island with characters chasing after their dreams and desires."}</w:t>
      </w:r>
    </w:p>
    <w:p>
      <w:r>
        <w:t>{"question": "Generate a set of instructions for making a sandwich", "answer": "Here's a simple recipe to make a delicious sandwich:\n\nIngredients:\n- 2 slices of bread\n- 2-3 slices of ham or turkey\n- 1 slice of cheese\n- Lettuce \n- Tomato\n- Condiments (mayonnaise, mustard, etc.)\n- Butter (optional) \n\nInstructions:\n1. Begin by gathering all the ingredients and setting them on a clean surface.\n2. Take the two slices of bread and toast them if preferred. If you want a grilled sandwich, butter one side of each slice.\n3. Place one slice of bread on a plate, butter-side down if you used butter.\n4. Start layering your ingredients. Begin with the condiments, spreading it evenly on the bread.\n5. Add the ham or turkey on top of the condiment.\n6. Place the slice of cheese on top of the meat.\n7. Add the vegetables. Layer lettuce and slide tomato to your desired amount.\n8. Place the second slice of bread on top, butter-side up if you used butter.\n9. If you didn't butter the bread, your sandwich is ready to eat! If you made a grilled sandwich, preheat a pan over medium heat and place the sandwich on the pan. Cook for 2-3 minutes on each side. \n10. Once the sandwich is done, remove it from the pan, slice it in half, and enjoy!"}</w:t>
      </w:r>
    </w:p>
    <w:p>
      <w:r>
        <w:t>{"question": "Name two characteristics of a robot", "answer": "1. Programmable: Robots are designed to follow a set of instructions, which are programmed into their control systems to perform specific tasks.\n\n2. Autonomous or Semi-Autonomous: Robots are capable of working on their own or with minimal human intervention. They use sensors and artificial intelligence to analyze and respond to their environment. This allows them to execute their tasks automatically, with little to no human intervention."}</w:t>
      </w:r>
    </w:p>
    <w:p>
      <w:r>
        <w:t>{"question": "Generate a list of 5 things everyone should know about history", "answer": "1. History is constantly evolving: The study of history is constantly evolving, and current events and new findings can change our understanding of historical events. Historians are always re-examining evidence and asking new questions to gain different perspectives.\n\n2. History is not always objective: Historical accounts can be influenced by the biases of the writers or the society they lived in. It is essential to consider the source of the information and the context in which it was written to decipher an objective understanding of historical events.\n\n3. History can repeat itself: A popular saying is that those who do not learn from history are doomed to repeat it. By studying historical events and understanding their causes and consequences, societies can try to prevent similar events from happening again or be better equipped to handle them.\n\n4. History has social, political, and economic impacts: Historical events have shaped the world we live in today and understanding these events can help us comprehend current political, social, and economic systems.\n\n5. History is more than just dates and events: Studying history is not just about knowing the dates and chronology of events, it is about understanding the stories of the people that lived through these events and the cultural, social, and economic changes that came as a result."}</w:t>
      </w:r>
    </w:p>
    <w:p>
      <w:r>
        <w:t>{"question": "Assign the following percentage grades: 90%, 80%, 75%", "answer": "Sure, here are the assigned percentage grades: \n1. 90% \n2. 80% \n3. 75%"}</w:t>
      </w:r>
    </w:p>
    <w:p>
      <w:r>
        <w:t>{"question": "Explain the benefits of using technology in the classroom", "answer": "Technology has greatly transformed education, and incorporating it in the classroom provides numerous benefits. Here are some significant advantages of using technology in the classroom:\n\n1. Enhances Engagement: Interactive activities such as videos, slideshows, virtual reality, and interactive whiteboards are effective in capturing students' attention, making them more engaged in class.\n\n2. Promotes Individual Learning: No student is the same, so their individual educational needs vary. Technology allows customized learning and provides various tools and resources to students to work at their pace and level.\n\n3. Encourages Collaboration: Technology has revolutionized communication and collaboration. With tools like Google Docs or discussion boards, students can collaborate on projects or assignments regardless of their location.\n\n4. Prepares Students for Future: Technology skills are essential for success in the modern workforce. Integrating technology in the classroom prepares students for their future careers by teaching them how to use it effectively.\n\n5. Makes Learning Accessible: With virtual learning platforms and online resources, students have access to a wealth of information and learning materials. Students can learn from anywhere at any time, increasing the accessibility of education.\n\nIn conclusion, integrating technology in the classroom can greatly enhance student engagement, improve individualized learning, encourage collaboration, prepare students for the future, and make education more accessible."}</w:t>
      </w:r>
    </w:p>
    <w:p>
      <w:r>
        <w:t>{"question": "Given the square of an integer x is 1521, what is the value of (x+1)(x-1)?", "answer": "Using the difference of squares factorization, we see that (x+1)(x-1) = x^2-1. Since we're given x^2= 1521, we can easily compute x^2-1 = 1521-1 = 1520."}</w:t>
      </w:r>
    </w:p>
    <w:p>
      <w:r>
        <w:t>{"question": "What is the safest online behavior for children?", "answer": "The safest online behavior for children includes:\n\n1. Limiting personal information sharing: Teach children to not share personal information such as their full name, address, phone number, or other identifying details.\n\n2. Using privacy settings: Ensure that the children know how to use privacy settings on their online accounts to control who can see their posts and personal information.\n\n3. Being cautious with online friends: Children should be cautious when accepting friend requests from people they do not know in real life, and should never meet someone they only know online without a trusted adult present.\n\n4. Reporting inappropriate behavior: Children should be encouraged to report any inappropriate behavior, including cyberbullying or threats, to a trusted adult or website administrator.\n\n5. Using secure passwords: Children should use secure passwords for all their online accounts, and should never share passwords with anyone.\n\n6. Being mindful of screen time: Children should be encouraged to balance their screen time with other activities such as outdoor play, and to take breaks from screens to rest their eyes and minds.\n\nOverall, the safest online behavior for children involves being cautious, using privacy settings, and being mindful of screen time, as well as reporting any inappropriate or concerning behavior to a trusted adult."}</w:t>
      </w:r>
    </w:p>
    <w:p>
      <w:r>
        <w:t>{"question": "Generate a recipe for gumbo", "answer": "Gumbo is a delicious and hearty soup that originated in the southern United States. It typically consists of a flavorful roux, vegetables, meat, and seafood, all simmered together in a rich broth. Here is a simple recipe that you can try at home:\n\nIngredients:\n- 1/2 cup vegetable oil\n- 1/2 cup all-purpose flour\n- 1 large onion, chopped\n- 1 green bell pepper, chopped\n- 3 stalks celery, chopped\n- 4 cloves garlic, minced\n- 1 lb. Andouille sausage, sliced\n- 1 lb. boneless, skinless chicken breast, cut into bite-sized pieces\n- 4 cups chicken broth\n- 1 (14.5 oz.) can diced tomatoes\n- 1 tsp. dried thyme\n- 1 tsp. dried oregano\n- 2 bay leaves\n- Salt and black pepper, to taste\n- 1 lb. peeled and deveined shrimp\n- 2 cups cooked white rice\n- 2 green onions, sliced\n- Hot sauce, for serving\n\nInstructions:\n1. In a large pot, heat the oil over medium heat. Add the flour and stir constantly until the roux reaches a deep brown color, about 10 minutes.\n2. Add the onion, bell pepper, celery, and garlic, and cook until the vegetables are softened, about 5 minutes.\n3. Add the sausage and chicken, and cook until the chicken is no longer pink, about 5 minutes.\n4. Pour in the chicken broth, diced tomatoes, thyme, oregano, bay leaves, salt, and pepper. Bring to a boil, then reduce heat to low and simmer for about 30 minutes.\n5. Add the shrimp and cook until pink and cooked through, about 5 minutes.\n6. Serve the gumbo over cooked white rice, and garnish with sliced green onions and a dash of hot sauce, if desired. Enjoy!"}</w:t>
      </w:r>
    </w:p>
    <w:p>
      <w:r>
        <w:t>{"question": "How many times can the letter \"a\" appear in the English alphabet?", "answer": "The letter \"a\" appears only once in the English alphabet, as an alphabet is a standard set of letters that represent the phonemes of a language, and contains only one of each character."}</w:t>
      </w:r>
    </w:p>
    <w:p>
      <w:r>
        <w:t>{"question": "Remove all the vowels from this sentence. - The quick brown fox jumps over the lazy dog.", "answer": "Th qck brwn fx jmps vr th lzy dg."}</w:t>
      </w:r>
    </w:p>
    <w:p>
      <w:r>
        <w:t>{"question": "How old is the Statue of Liberty?", "answer": "The Statue of Liberty is 135 years old. It was dedicated on October 28, 1886."}</w:t>
      </w:r>
    </w:p>
    <w:p>
      <w:r>
        <w:t>{"question": "Analyze the main theme of this poem. - The night is dark and full of terrors\nThe light of day a fading memory \nIt's time to make a stand \nAgainst the powers that be", "answer": "The main theme of this poem seems to be about facing and overcoming fear or adversity. The first line mentions the night being \"dark and full of terrors,\" suggesting that there is danger or uncertainty present. However, the third line asserts that \"it's time to make a stand against the powers that be,\" indicating that the speaker is determined to confront and challenge the source of their fears. The mention of the \"light of day\" fading suggests that hope or safety may feel out of reach, yet the speaker is resolved to take action despite these challenges. Overall, the poem conveys a tone of determination in the face of ad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